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ED5" w:rsidRDefault="00AF5ED5" w:rsidP="00AF5ED5">
      <w:pPr>
        <w:bidi/>
        <w:spacing w:after="160" w:line="240" w:lineRule="auto"/>
        <w:rPr>
          <w:rFonts w:cs="Simplified Arabic"/>
          <w:b/>
          <w:bCs/>
          <w:sz w:val="32"/>
          <w:szCs w:val="32"/>
          <w:rtl/>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2012</w:t>
      </w:r>
      <w:r>
        <w:rPr>
          <w:rFonts w:cs="Simplified Arabic" w:hint="cs"/>
          <w:b/>
          <w:bCs/>
          <w:sz w:val="32"/>
          <w:szCs w:val="32"/>
          <w:rtl/>
          <w:lang w:bidi="ar-EG"/>
        </w:rPr>
        <w:t xml:space="preserve"> </w:t>
      </w:r>
      <w:r>
        <w:rPr>
          <w:rFonts w:cs="Simplified Arabic"/>
          <w:b/>
          <w:bCs/>
          <w:sz w:val="32"/>
          <w:szCs w:val="32"/>
          <w:rtl/>
          <w:lang w:bidi="ar-EG"/>
        </w:rPr>
        <w:tab/>
      </w:r>
      <w:r>
        <w:rPr>
          <w:rFonts w:cs="Simplified Arabic" w:hint="cs"/>
          <w:b/>
          <w:bCs/>
          <w:sz w:val="32"/>
          <w:szCs w:val="32"/>
          <w:rtl/>
          <w:lang w:bidi="ar-EG"/>
        </w:rPr>
        <w:tab/>
      </w:r>
      <w:r>
        <w:rPr>
          <w:rFonts w:cs="Simplified Arabic"/>
          <w:b/>
          <w:bCs/>
          <w:sz w:val="32"/>
          <w:szCs w:val="32"/>
          <w:lang w:bidi="ar-EG"/>
        </w:rPr>
        <w:t>44540000</w:t>
      </w:r>
    </w:p>
    <w:p w:rsidR="00AF5ED5" w:rsidRDefault="00AF5ED5" w:rsidP="00AF5ED5">
      <w:pPr>
        <w:bidi/>
        <w:spacing w:after="160" w:line="240" w:lineRule="auto"/>
        <w:rPr>
          <w:rFonts w:cs="Simplified Arabic"/>
          <w:b/>
          <w:bCs/>
          <w:sz w:val="32"/>
          <w:szCs w:val="32"/>
          <w:rtl/>
          <w:lang w:bidi="ar-EG"/>
        </w:rPr>
      </w:pPr>
      <w:r w:rsidRPr="00E81B62">
        <w:rPr>
          <w:rFonts w:cs="Simplified Arabic" w:hint="cs"/>
          <w:b/>
          <w:bCs/>
          <w:sz w:val="32"/>
          <w:szCs w:val="32"/>
          <w:rtl/>
          <w:lang w:bidi="ar-EG"/>
        </w:rPr>
        <w:t xml:space="preserve">الساده اعضاء مجلس ادارة مؤسسة قطر للتربيه والعلوم وتنمية المجتمع المحترمين </w:t>
      </w:r>
    </w:p>
    <w:p w:rsidR="00AF5ED5" w:rsidRPr="00E81B62" w:rsidRDefault="00AF5ED5" w:rsidP="00AF5ED5">
      <w:pPr>
        <w:bidi/>
        <w:spacing w:after="160" w:line="240" w:lineRule="auto"/>
        <w:rPr>
          <w:rFonts w:cs="Simplified Arabic"/>
          <w:b/>
          <w:bCs/>
          <w:sz w:val="32"/>
          <w:szCs w:val="32"/>
          <w:rtl/>
          <w:lang w:bidi="ar-EG"/>
        </w:rPr>
      </w:pPr>
      <w:r w:rsidRPr="00E81B62">
        <w:rPr>
          <w:rFonts w:cs="Simplified Arabic" w:hint="cs"/>
          <w:b/>
          <w:bCs/>
          <w:sz w:val="32"/>
          <w:szCs w:val="32"/>
          <w:rtl/>
          <w:lang w:bidi="ar-EG"/>
        </w:rPr>
        <w:t>ارجو نشر مقالي التالي في مجلة المؤسسة وقراءته في اذاعة مؤسسه قطر:-</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قد تجاوبت وزارة الداخليه مشكوره مع طموحات حسن بشأن خصخصة قطاع الشرطه حيث نجحت في خصخصة جهاز الفحص الفنّي للمركبات وانشاء شركة حمايه ولكن هناك جهات امنيّه اخرى طرح الجفيري بعض الافكار الخاصه بخصخصت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لعلم فان هناك أشخاص أجانب يقال عنهم (والله اعلم) يقيمون في فنادق الخمس نجوم على حساب الدوله ويتقاضون رواتب خياليه تتجاوز المائة الف ريال وهم لا يفعلون شيئاً بينما يتقدّم الجفيري بمقترحات يوميّه وبدلاً من ان ينال التقدير والاوسمه فانّه يطرد من المؤتمرات وتقوم بعض الجهات بتوظيف مرتزقه لتشويه سمعته في الشبكه العنكبوتيه (الانترن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لعلم فان حسن قد تقدم بمقترحات تخصّ اعادة هيكلة بعض دوائر الخدمات بالداخليه وخصخصتها ودعوة القطاع الخاص للمشاركه في مناقصات للفوز باعمال امنيّه وتقديم مجموعه كبيره من الخدمات ثبت نجاحها في بعض الدول المتقدّمه بعد خصخصتها واعادة هيكلتها والتي تضم اجراءات التحقيقات الجنائيه واعتقال المشتبه بهم (مثلاً)، وانه بالامكان تخفيض النفقات بمعدّلات تتجاوز الثلاثين في المائه ولكنه يبدو انّه عندما تغيب الديموقراطيه فان التقييم يتم بالمزاج الشخصي وليس بالانجازات وللعلم فانّ هناك مهام تتعامل بها الشرطه مع العامّه مباشره بالامكان توكيلها لشركات القطاع الخاص.</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لقد تقدّمت بمقترحات مسبقه تخص تشكيل لجنه من الداخليه لمعرفة ما هي الخدمات التي ترغب قوّات الشرطه القطريه توكيلها لشركات القطاع الخاص وطالبتهم باخراج الأوسمه من </w:t>
      </w:r>
      <w:r>
        <w:rPr>
          <w:rFonts w:cs="Simplified Arabic" w:hint="cs"/>
          <w:sz w:val="32"/>
          <w:szCs w:val="32"/>
          <w:rtl/>
          <w:lang w:bidi="ar-EG"/>
        </w:rPr>
        <w:lastRenderedPageBreak/>
        <w:t>أدراج عبدالله بن حمد العطيه في الديوان الاميري وتعليقها على كتفي فلم يتجاوبوا، بل منعوا كتبي من الطبع والنشر (وقلت لهم قولوا قوم عنّه اليفيري فما قالوا) (شاسوّي فيهم؟).</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9:45</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الت قطر ابني حسن ما يتكلّم على الناس بالق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خطّته من اجل مستقبلن افضل لي بينه وب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هو المخلص لأرضي وشعبي ولا يعرف الج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ا ايضاً قطر مخلصه لهو ولدي ضن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كن كان ياما كان موضوعن عن شعبي خ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وّل ما صدّرت ارضي النفط واحدن لم يبن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حوّل الايرادات الى دبي حتى رصيدي من المال اختفى،</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بعدها راحت الاموال الى لبنان فضّى لي يديني </w:t>
      </w:r>
      <w:r>
        <w:rPr>
          <w:rFonts w:cs="Simplified Arabic"/>
          <w:sz w:val="32"/>
          <w:szCs w:val="32"/>
          <w:rtl/>
          <w:lang w:bidi="ar-EG"/>
        </w:rPr>
        <w:t>–</w:t>
      </w:r>
    </w:p>
    <w:p w:rsidR="00AF5ED5" w:rsidRDefault="00847A44" w:rsidP="00AF5ED5">
      <w:pPr>
        <w:bidi/>
        <w:spacing w:after="160" w:line="240" w:lineRule="auto"/>
        <w:jc w:val="lowKashida"/>
        <w:rPr>
          <w:rFonts w:cs="Simplified Arabic"/>
          <w:sz w:val="32"/>
          <w:szCs w:val="32"/>
          <w:rtl/>
          <w:lang w:bidi="ar-EG"/>
        </w:rPr>
      </w:pPr>
      <w:r>
        <w:rPr>
          <w:rFonts w:cs="Simplified Arabic" w:hint="cs"/>
          <w:sz w:val="32"/>
          <w:szCs w:val="32"/>
          <w:rtl/>
          <w:lang w:bidi="ar-EG"/>
        </w:rPr>
        <w:t>وبعد ان اختفت جميع الارصده الاّ</w:t>
      </w:r>
      <w:r w:rsidR="00AF5ED5">
        <w:rPr>
          <w:rFonts w:cs="Simplified Arabic" w:hint="cs"/>
          <w:sz w:val="32"/>
          <w:szCs w:val="32"/>
          <w:rtl/>
          <w:lang w:bidi="ar-EG"/>
        </w:rPr>
        <w:t xml:space="preserve"> القليل الذي ص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حوّل الباقي الى جنيف تصرّف تصرّفن مش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لت انا قطر ما يصير يا ناس ولا يجوز أ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تهدرون خيرات ارضي ورملي واتسوّون هاذا ف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حتّى ولدي حسن سامحهم وبالأخير عنهم ع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لكن الذي اخذ ايراداتي وثروتي ما كان يبغ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هو الذي هرّب الاموال الى الخارج بالق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 ما فتّحت انا قطر عيني اشوي اغلق لي ع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نفق الاموال بالأقطار بينما أواجه أنا الجفا،</w:t>
      </w:r>
    </w:p>
    <w:p w:rsidR="00AF5ED5" w:rsidRDefault="006C77B6" w:rsidP="00AF5ED5">
      <w:pPr>
        <w:bidi/>
        <w:spacing w:after="160" w:line="240" w:lineRule="auto"/>
        <w:jc w:val="lowKashida"/>
        <w:rPr>
          <w:rFonts w:cs="Simplified Arabic"/>
          <w:sz w:val="32"/>
          <w:szCs w:val="32"/>
          <w:rtl/>
          <w:lang w:bidi="ar-EG"/>
        </w:rPr>
      </w:pPr>
      <w:r>
        <w:rPr>
          <w:rFonts w:cs="Simplified Arabic" w:hint="cs"/>
          <w:sz w:val="32"/>
          <w:szCs w:val="32"/>
          <w:rtl/>
          <w:lang w:bidi="ar-EG"/>
        </w:rPr>
        <w:t>واستمر الوضع كما هو هاكذا طوا</w:t>
      </w:r>
      <w:r w:rsidR="00AF5ED5">
        <w:rPr>
          <w:rFonts w:cs="Simplified Arabic" w:hint="cs"/>
          <w:sz w:val="32"/>
          <w:szCs w:val="32"/>
          <w:rtl/>
          <w:lang w:bidi="ar-EG"/>
        </w:rPr>
        <w:t xml:space="preserve">ل السنيني </w:t>
      </w:r>
      <w:r w:rsidR="00AF5ED5">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حرمني انا الوطن قطر من الحب والدفا،</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كلّ ما تعافيت اشوي يستنزف دمي وايبكّيني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0:26</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طردون الذي اتى لكم من الهند ابدهن العود والمسك والط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ذي صدّ الانجليز عندما هاجموا في البحرين الدو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لذي زاركم بالافراح والاحزان وادّى جميع المواج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اذا اتى حسن من اليمين مسئولكم صدّ عنه متي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 يهاجم احد بل بالعكس يرفض الغلط والع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ساعد الناس من الصبح يساهم ويتواجد في المع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يقابل الاجنبي المدّاح ولا يؤدّي نحو الجفيري مواج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 يرغب في ان تتقدّم قطر محاولاً ان يقلّل العجز والمخ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يحترم حسن الاكبار في السن والمخلصين الطيّبين المعاز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يرفض الذي يرغب في ان يجعل من اقتصاد قطر خ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ا يريد الجفيري منصب اكبير ولا ان يترس الاحساب والج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ريد ان يتعلّمون الاطفال فيزياء كي يكون لهم مستقبل ي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حتّى لا يكون وضعهم في اسفل سل</w:t>
      </w:r>
      <w:r w:rsidR="006C77B6">
        <w:rPr>
          <w:rFonts w:cs="Simplified Arabic" w:hint="cs"/>
          <w:sz w:val="32"/>
          <w:szCs w:val="32"/>
          <w:rtl/>
          <w:lang w:bidi="ar-EG"/>
        </w:rPr>
        <w:t>ّ</w:t>
      </w:r>
      <w:r>
        <w:rPr>
          <w:rFonts w:cs="Simplified Arabic" w:hint="cs"/>
          <w:sz w:val="32"/>
          <w:szCs w:val="32"/>
          <w:rtl/>
          <w:lang w:bidi="ar-EG"/>
        </w:rPr>
        <w:t>م المجتمع مع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دافع عن الحضر والبدو جميعهم مرّه ومناصير وهواج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بدون اللغه كيف يعمل الابناء في مطارات الدوحه والس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كيف يتحدّى الشعب الصعوبات ويواجه الزمان الع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ا يكون مفلس وخسران بل ناجح وتمتلئ المحفظه بالج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حسن من ان يكون تعليمهو ضعيف يعيش ابحرمان وابمخ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ر</w:t>
      </w:r>
      <w:r w:rsidR="006C77B6">
        <w:rPr>
          <w:rFonts w:cs="Simplified Arabic" w:hint="cs"/>
          <w:sz w:val="32"/>
          <w:szCs w:val="32"/>
          <w:rtl/>
          <w:lang w:bidi="ar-EG"/>
        </w:rPr>
        <w:t>فستم بالذي من الصبح يقدّم العطو</w:t>
      </w:r>
      <w:r w:rsidR="00761BDC">
        <w:rPr>
          <w:rFonts w:cs="Simplified Arabic" w:hint="cs"/>
          <w:sz w:val="32"/>
          <w:szCs w:val="32"/>
          <w:rtl/>
          <w:lang w:bidi="ar-QA"/>
        </w:rPr>
        <w:t>ر</w:t>
      </w:r>
      <w:r>
        <w:rPr>
          <w:rFonts w:cs="Simplified Arabic" w:hint="cs"/>
          <w:sz w:val="32"/>
          <w:szCs w:val="32"/>
          <w:rtl/>
          <w:lang w:bidi="ar-EG"/>
        </w:rPr>
        <w:t>ات والط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ستهزأتم بالذي حمى ارحمه بن جبر وقاتل بجانب الدو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شوّهتم سمعته في الانترنت ركّبتوا بهي العيب،</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مشّيتوه في الشوارع زعلان رميتوا غترته خلّيتوه حاسر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02</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لله الذي في نفس اليوم انزل المطر يسقي الارض والضم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خلق حسن الذي بامشيرب انولد وكانت عيونه وس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نا الذي تضاعف النفط ابولادتي جلبتهو لكم مع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بأمرن من ربّ العالمين الذي جعل لكم من دين الاسلام شر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ما ارتجّت الارض ابزكريت وشعلة ادخان ولّعت ور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تفتّق البئر ابتعليمات من الخالق الجبّار العظيم يط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 يوحّد البدو والحضر يجعلهم مثل بعض سو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الذي يرفض التقسيم يطالب بشعبن واحدن متّحد سنّه وش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يمقت الحرب والعنف ولا يودّ ان يشاهد قتلى وضح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ودّ ان يجعل لكم اقتصادن قوي قائمن على الصناعات تستفيدون من ر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علّم أولادكم فيزياء وكيمياء والرياضيات للبنات الصب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دخّلهنّ في مدارس انجليزيه متخصّصه في تعليم الطب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طردون الجفيري من المؤتمر واتقولون ماله حل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تشترون واحدن ما يفهم اجنبي وتبعدون الحفيد ترغبون في ب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أتون بالمنافق الذي يمدح على الشاشات تمنحونهو المال والهد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بوابكم مغلقه امام ابن ابراهيم والصحف امقفّله في وجهه من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ا يريد الجفيري السيارات الضخمه والقصر ولا السكن في السراي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ريد شوارع قطر مثل شوارع النرويج اشجار وازهور على اطرافها بديع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ماذا تورّطوننا في حروب ابليبيا يموتون ابناءنا بالطلقات والشظايا،</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ا تشاركون مع الغرب وهيئة الامم ابقواتنا القويّه السريعه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ا يريد ان يكون الرئيس الجفيري ولا يرغب بالزع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تكلّم في الآخرين ولا يحبّ القيل والق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ريد ان يشاهد العالم احتجاجه واعتص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 يتعلم الاقطريّين فبالعلم يصبحون ابط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ا يحبّ الاطعمه كثيرة الدسم والسكّريّات الس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حبّ المظاهر الكاذبه يتلامع امام الناس ويخت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كنّهو يدّعي انّهو رمز الحضر والبدو وهو العل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يقول انا صوت الناس في قطر الصح والع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يقول يكرمني من يحبّ الوطن قطر واجبن اكر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وقف في المؤتمر يسأل المشاركين اسهل سؤ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سألهم من شعاره الحب ومن قدّم للوطن سل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طالب بالتكافؤ في الفرص ومن حقّ الجميع الاجل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يسأل من جابت سفنهو البحر والعبور استطاع اتم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من جلب لهم من الهند احطاب واخشاب واحب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يدّعي انّ جدّهو ادخل الى قطر لعبة الدامه،</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نّهو اتى من الساحل الشرقي في أفريقيا بالرجال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1:55</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الت قطر شوارعي تحتاج الى اعادة نظر وتجد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م تعمّرونني من قبل اينها غل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دّعون انّكم تحبّونني واتغرّدون في الاعلام تغر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بنيتي التحتيّه ممزّقه طيلة حي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الطرق والارصفه ممتلئه بالتجا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تاخذون عائدات النفط منّي وتتركونني في معان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ما اكلتم من خيري انا قطر اللحم والشحم والثر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يرادات الغاز الى عندكم كانت ت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 تجعلوا مني بلد ما مثلهو في الدنيا فر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صلّحتم المدن والقرى بل جرحتوا لي ذ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 خيري انا قطر جاءكم من لبنان العنب عناق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رقى انواع النفط انسكب لكم من شف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الآن ارغب انا قطر في ان است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آلئي التي اخذتوها من بحري ودان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ين الوعد الذي قطعتموهو لي يوم ال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شعبن صرخ قائلاً ياقطر انتي غن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أريد افعال انا قطر لا أريد التغار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حسن التعليم تعطونهو للصغيرات بن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تحترمون الشعب ولا تفرّقون بين امبارك واسعيد،</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لذي يحبّني لازم يحب ولدي حسن غلاتي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2:42</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الت يبالغ حسن ما اتى بالنور ولا كان بالليل مصباح،</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م يكن رمز السلام ابقطر ولا في السماء الحمام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صوت الجفيري ليس بالحلو اشلون طير صدّاح،</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عليكم منه هاكذا الله خلق حسن وهاكذا كلام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ولكنني انا حسن لن ارتاح،</w:t>
      </w:r>
    </w:p>
    <w:p w:rsidR="00AF5ED5" w:rsidRDefault="00847A44" w:rsidP="00AF5ED5">
      <w:pPr>
        <w:bidi/>
        <w:spacing w:after="160" w:line="240" w:lineRule="auto"/>
        <w:jc w:val="lowKashida"/>
        <w:rPr>
          <w:rFonts w:cs="Simplified Arabic"/>
          <w:sz w:val="32"/>
          <w:szCs w:val="32"/>
          <w:rtl/>
          <w:lang w:bidi="ar-EG"/>
        </w:rPr>
      </w:pPr>
      <w:r>
        <w:rPr>
          <w:rFonts w:cs="Simplified Arabic" w:hint="cs"/>
          <w:sz w:val="32"/>
          <w:szCs w:val="32"/>
          <w:rtl/>
          <w:lang w:bidi="ar-EG"/>
        </w:rPr>
        <w:t>الاّ</w:t>
      </w:r>
      <w:r w:rsidR="00AF5ED5">
        <w:rPr>
          <w:rFonts w:cs="Simplified Arabic" w:hint="cs"/>
          <w:sz w:val="32"/>
          <w:szCs w:val="32"/>
          <w:rtl/>
          <w:lang w:bidi="ar-EG"/>
        </w:rPr>
        <w:t xml:space="preserve"> عندما ارفع من شأن الوطن ويرتفع مقامه </w:t>
      </w:r>
      <w:r w:rsidR="00AF5ED5">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رسالتي الحب والسلم ومستحيل ان اكون جرّاح،</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انا صديق المساكين الذي يعتصم لاجلهم في صيام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لذي يقف في طريقي لابدّ أن ينزاح،</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بدأي يتقدّم الوطن ولازم يفرض احترام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جميعهم وافقوا </w:t>
      </w:r>
      <w:r w:rsidR="00847A44">
        <w:rPr>
          <w:rFonts w:cs="Simplified Arabic" w:hint="cs"/>
          <w:sz w:val="32"/>
          <w:szCs w:val="32"/>
          <w:rtl/>
          <w:lang w:bidi="ar-EG"/>
        </w:rPr>
        <w:t>الاّ</w:t>
      </w:r>
      <w:r>
        <w:rPr>
          <w:rFonts w:cs="Simplified Arabic" w:hint="cs"/>
          <w:sz w:val="32"/>
          <w:szCs w:val="32"/>
          <w:rtl/>
          <w:lang w:bidi="ar-EG"/>
        </w:rPr>
        <w:t xml:space="preserve"> واحدن بينهم وقف صاح،</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ختاروا البوكوحرام أمّا طريق الجفيري فهو ندام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لبوكوحرام اخترعوا الكهرباء ومن عندهم جاء المصباح،</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هم من اكتشف تكنولوجيا متقدّمه لمعالجة القمام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فالعلم من عندهم امّا حسن فانّهو من ابعيد لاح،</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قول تضاعف النفط ابولادته فلا يعجبنا كلام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عليكم بالجد واتركوا عنكم المزاح،</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إمّا تنوّعون مصادر الدخل و</w:t>
      </w:r>
      <w:r w:rsidR="00847A44">
        <w:rPr>
          <w:rFonts w:cs="Simplified Arabic" w:hint="cs"/>
          <w:sz w:val="32"/>
          <w:szCs w:val="32"/>
          <w:rtl/>
          <w:lang w:bidi="ar-EG"/>
        </w:rPr>
        <w:t>الاّ</w:t>
      </w:r>
      <w:r>
        <w:rPr>
          <w:rFonts w:cs="Simplified Arabic" w:hint="cs"/>
          <w:sz w:val="32"/>
          <w:szCs w:val="32"/>
          <w:rtl/>
          <w:lang w:bidi="ar-EG"/>
        </w:rPr>
        <w:t xml:space="preserve"> الأسف والندام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لآن لا تفيد السيوف ولا الدروع والرماح،</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فبالعلم وحدهو يطمئنّ الانسان يرتاح في منامه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3:15</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لآن الزمن غير الاوّلي وفاقد العلم هو المع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ذي عندهو اكثر علم هو الذي يبقى متفوّق وقاد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ماذا لا يكمل التلميذ المدرسه يترك ويتسرّب تسر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بعدها لا يستطيع ان ينافس الاجنبي ولا يقدر يك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لت لكم لغه وفيزياء كي يستحقّ التلميذ التقدير،</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رفضتم ولدكم حسن واتّجهتم نحو المخ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رفضون عنبر قطر ومسكها ودهن عودها والطّ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تتّجهون نحو المنافق الكذّاب الذي ابسبّته الوطن خ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ستّون عام وانتم تهدرون عائدات الأرض والب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ما زال البلد ريعي ولا في مواجهة انخفاض سعر النفط قاد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نسيتو</w:t>
      </w:r>
      <w:r w:rsidR="00761BDC">
        <w:rPr>
          <w:rFonts w:cs="Simplified Arabic" w:hint="cs"/>
          <w:sz w:val="32"/>
          <w:szCs w:val="32"/>
          <w:rtl/>
          <w:lang w:bidi="ar-EG"/>
        </w:rPr>
        <w:t>ا</w:t>
      </w:r>
      <w:r>
        <w:rPr>
          <w:rFonts w:cs="Simplified Arabic" w:hint="cs"/>
          <w:sz w:val="32"/>
          <w:szCs w:val="32"/>
          <w:rtl/>
          <w:lang w:bidi="ar-EG"/>
        </w:rPr>
        <w:t xml:space="preserve"> القحط والفقر عندما كنّا نكتفي بالسمك والزبيب،</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كنّا قادرين على ان نشتغل وانواجه الزمان العاس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 تصدّقوا قصّة ولادتي عندما تضاعف الضغط بالبيب،</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لم تعترفوا بالولد الذي كان للقلوب والأفئده آسر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3:45</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جميعهم وافقوا </w:t>
      </w:r>
      <w:r w:rsidR="00847A44">
        <w:rPr>
          <w:rFonts w:cs="Simplified Arabic" w:hint="cs"/>
          <w:sz w:val="32"/>
          <w:szCs w:val="32"/>
          <w:rtl/>
          <w:lang w:bidi="ar-EG"/>
        </w:rPr>
        <w:t>الاّ</w:t>
      </w:r>
      <w:r>
        <w:rPr>
          <w:rFonts w:cs="Simplified Arabic" w:hint="cs"/>
          <w:sz w:val="32"/>
          <w:szCs w:val="32"/>
          <w:rtl/>
          <w:lang w:bidi="ar-EG"/>
        </w:rPr>
        <w:t xml:space="preserve"> واحده بوجهها تجا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عترضت وقالت حسن لم يكن غل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ن أؤيّد ابن قطر اليوم والغد ولا بيوم ال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لماذا قال عنّي المتخلّفه ولا تعجبهو المتخلّف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لن اتخلّى عن قطر ولن اذهب الى اب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سأبقى دائماً ابجانبها ولن اتركها اتح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ن تؤثّر بي الشمطاء امّ التجا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حتّى ولو حاولت ان تحطّم لي ذ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لا تؤيّد الوطن كلّ يوم وات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عليها ان تراعي قطر حتّى ولو لم ترد مراع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ما لبّستها قطر ثوبها الذي يلمع الجد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ما اطعمتها بعد القحط والفقر على فتات الخبز تقت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لآن تتكبّر على قطر وابنها الذي يرغب في ان يست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ثروات الوطن التي هي في بعض البلدان موزّع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حسن يرفض العنف وبالسلم والسلام يريد ان ي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جرّد يقدّم النصيحه ويترك لكم ما هو آ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حتى لا تقولون ما قال ابن ابراهيم ولم يج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نشاطهو السياسي صوت المعارضه في قطر غل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لذي في كل يوم تعاملني بالضبط كما يوم ال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تقدّم ولا تبخل وتعطيني دائماً للأبد منها اقت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رغم المشاكل جميعها </w:t>
      </w:r>
      <w:r w:rsidR="00847A44">
        <w:rPr>
          <w:rFonts w:cs="Simplified Arabic" w:hint="cs"/>
          <w:sz w:val="32"/>
          <w:szCs w:val="32"/>
          <w:rtl/>
          <w:lang w:bidi="ar-EG"/>
        </w:rPr>
        <w:t>الاّ</w:t>
      </w:r>
      <w:r>
        <w:rPr>
          <w:rFonts w:cs="Simplified Arabic" w:hint="cs"/>
          <w:sz w:val="32"/>
          <w:szCs w:val="32"/>
          <w:rtl/>
          <w:lang w:bidi="ar-EG"/>
        </w:rPr>
        <w:t xml:space="preserve"> انّنا نعيش عمرن سعيد،</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سعيدين ابرملها واترابها واغبارها الطائر في شتات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كتب بها شيخة البلدان والاكوان وانغّرد بها تغريد،</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شفّتي عمري برّها وبحرها بهي ملح يلسع شفاتي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17</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كل يوم يكتب ولا يتعب ولا يعلن عن خت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آخر ما كتب كان انّهو لديه في زنجبار منز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نّهو اتى بالليوه والزار وامباركه وسل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بسبّته نزل مطر اشارة الحظ والف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أنهو لن يتراجع عن رسالته وهاذا هو نظ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حتّى تصبح قطر اجمل بلد حالها افضل ح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تصير الدوحه عاصمة التجاره والصناعات اله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مشيرب مكان ما انولد حسن مركز الاعم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يرفع من الوطن كي تعلو هامته ومق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تعلّمون الاقطريّين ويترجمون الكلام الى افع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يبقى حسن صائماً معلناً للجميع اعتص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حتّى تنفّذ حكومة قطر الوعود والاقو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تأتي بالمدارس الانجليزيه للاقطريين العاديّين الع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علّم الجميع بها آل ثاني والحضر والبدو وجميع الاطف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ن لا يقتصر تعليمهم على ابناء الشخصيّات اله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بل يستفيدون منه جميع الذين يرغبون بهي الاعي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كي لا يرتفع احد على حساب الآخرين ويعلو مقام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تساوي امام القانون لا لبعض الناس على غيرهم افضال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بدأ تكافؤ الفرص اثارهو حسن وأقامه،</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كي يمكّن المرأه ويرفع من شأن المبدعين الرجال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01</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نسيتو</w:t>
      </w:r>
      <w:r w:rsidR="006C77B6">
        <w:rPr>
          <w:rFonts w:cs="Simplified Arabic" w:hint="cs"/>
          <w:sz w:val="32"/>
          <w:szCs w:val="32"/>
          <w:rtl/>
          <w:lang w:bidi="ar-EG"/>
        </w:rPr>
        <w:t>ا</w:t>
      </w:r>
      <w:r>
        <w:rPr>
          <w:rFonts w:cs="Simplified Arabic" w:hint="cs"/>
          <w:sz w:val="32"/>
          <w:szCs w:val="32"/>
          <w:rtl/>
          <w:lang w:bidi="ar-EG"/>
        </w:rPr>
        <w:t xml:space="preserve"> السمك الذي كنّا نصطادهو على الس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أقدامنا حافيه تضرب الصخر بالقاع عندما كنّا نازل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عندما يقلّ الطعام وماء الشرب كان وضعنا مخ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زمان الفقر والقحط عندما نعيشهو كنّا خايف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ا أكلنا شيئن نجس نرفض الميتة والج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لكن الجراد حاصرناه واصطدناه واكلناه شاوي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حسن ما بتلك الأيّام اننا كنّا ننام خف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ذا واحدن من الاعيال غير موجود سألنا عنه و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نقبل ببعض الشئ من الطعام لا نرفض ولا نع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نقبل بالذي موجود الحمدلله نتناوله في ح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التكبّر الآن على النعم والتصرّف السخيف،</w:t>
      </w:r>
    </w:p>
    <w:p w:rsidR="00AF5ED5" w:rsidRDefault="006C77B6" w:rsidP="00AF5ED5">
      <w:pPr>
        <w:bidi/>
        <w:spacing w:after="160" w:line="240" w:lineRule="auto"/>
        <w:jc w:val="lowKashida"/>
        <w:rPr>
          <w:rFonts w:cs="Simplified Arabic"/>
          <w:sz w:val="32"/>
          <w:szCs w:val="32"/>
          <w:rtl/>
          <w:lang w:bidi="ar-EG"/>
        </w:rPr>
      </w:pPr>
      <w:r>
        <w:rPr>
          <w:rFonts w:cs="Simplified Arabic" w:hint="cs"/>
          <w:sz w:val="32"/>
          <w:szCs w:val="32"/>
          <w:rtl/>
          <w:lang w:bidi="ar-EG"/>
        </w:rPr>
        <w:t>عشرة صو</w:t>
      </w:r>
      <w:r w:rsidR="00AF5ED5">
        <w:rPr>
          <w:rFonts w:cs="Simplified Arabic" w:hint="cs"/>
          <w:sz w:val="32"/>
          <w:szCs w:val="32"/>
          <w:rtl/>
          <w:lang w:bidi="ar-EG"/>
        </w:rPr>
        <w:t xml:space="preserve">اني اكبار ما تنجاس ينترك خيرنا عايفينه </w:t>
      </w:r>
      <w:r w:rsidR="00AF5ED5">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خير الارض التي انتجت نفط والآن غازن نظ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ندما يذكرّكم حسن بالنعم من الندوات طارد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هاكذا تعاملون المسالم الذي يكره الحرب الغير عن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 اشترى ولكن انتم الذين كنتم بايع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وظّفتم الجزيره لتبرير تصرّفات طالبان في الر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تقفلون الارسال اذا تكلّم حسن فوراً في ح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تكرمون المنافق وتعطونهو ولكن توقفون الجفيري توقيف،</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ما شاهدتم سعر النفط ينهار في التسعينات كنتوا مراقبين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لا تتّعظون من سعرن كان هابطن خفيف،</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لآن نفس الغلطه تكررونها والخطأ نفسهو عايشينه </w:t>
      </w:r>
      <w:r>
        <w:rPr>
          <w:rFonts w:cs="Simplified Arabic"/>
          <w:sz w:val="32"/>
          <w:szCs w:val="32"/>
          <w:rtl/>
          <w:lang w:bidi="ar-EG"/>
        </w:rPr>
        <w:t>–</w:t>
      </w:r>
      <w:r>
        <w:rPr>
          <w:rFonts w:cs="Simplified Arabic" w:hint="cs"/>
          <w:sz w:val="32"/>
          <w:szCs w:val="32"/>
          <w:rtl/>
          <w:lang w:bidi="ar-EG"/>
        </w:rPr>
        <w:t xml:space="preserve"> </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lastRenderedPageBreak/>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3/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08</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رأينا التطوّر الذي حدث في دبي ولم نكن ني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كتشفنا انّ مسئولنا أخد فلوسنا واستراح وغف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عندنا يحبّون يظهرون في الصحف والاعل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نا لا نريد صوت الدعايات بل الاخلاص والوف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ا عندهم في دبي نفط وغاز ولكن اثبتوا انّهم كر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عمّروا امارتهم واجمل البنيان شيّدوه في سطوه والصف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لسيّاح بالملايين يتوافدون يستمتعون بالحبّ والوئ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حبّ الوطن لم يشتعل عندنا بداخلنا طف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شبعنا من خرابيط الجزيره والخريط والكل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مسئولنا لم يعمّر قطر شعورهو نحونا جف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لسنا الاقطريّين اهل البر والبحر الناس الكر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نا الغاز والبترول ولكنّنا لا نشعر بالدف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ذا تجوّلنا في قطر لا نشاهد على الشفاة ابتس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أهاكذا يفعل المسئولين بابلادنا ما يصير أف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 تسعه واربعين ننتج النفط لماذا دبي تم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عندنا لم تتمّ البنيه التحتيّه الآن وجودها انتفى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لا ترغبون ابحسن صوت الحق في قطر والسلام،</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 يرفض الحقد واذا اعتذرتم منه عفى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كنكم لا تريدون المساءله في موضوع المال العام،</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ن سألناكم فلا نجد منكم </w:t>
      </w:r>
      <w:r w:rsidR="00847A44">
        <w:rPr>
          <w:rFonts w:cs="Simplified Arabic" w:hint="cs"/>
          <w:sz w:val="32"/>
          <w:szCs w:val="32"/>
          <w:rtl/>
          <w:lang w:bidi="ar-EG"/>
        </w:rPr>
        <w:t>الاّ</w:t>
      </w:r>
      <w:r>
        <w:rPr>
          <w:rFonts w:cs="Simplified Arabic" w:hint="cs"/>
          <w:sz w:val="32"/>
          <w:szCs w:val="32"/>
          <w:rtl/>
          <w:lang w:bidi="ar-EG"/>
        </w:rPr>
        <w:t xml:space="preserve"> الغضب والجفا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3/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43</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اذا سوّت لهم قطر حتّى يضربونها بالسكّين والحر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يرادها مهدور ولا اتركونني انا المواطن احميه ابمتراس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العجز الذي حدث بالتسعينات مرّه ثانيه انجر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ا اتّعظ من التجربه واواجه العجز ابشجاعه وباس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شطب الدين العام وانزع عن صدري الحر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أنوّع الاقتصاد واجعل من السياحه قطاع جدّاً اساس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ا نريد عندنا هنا في قطر مظاهرات وأحوال مضطر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زعجعتموني ويكفي الالم الذي تسبّبتوا بهي اوجعتموا لي راس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ا نريد بطاله لا يحصلون على عمل الخرّيجين الطل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تعطون الكاس للذي لا يعمل واتحطمون لي كاسي </w:t>
      </w:r>
      <w:r>
        <w:rPr>
          <w:rFonts w:cs="Simplified Arabic"/>
          <w:sz w:val="32"/>
          <w:szCs w:val="32"/>
          <w:rtl/>
          <w:lang w:bidi="ar-EG"/>
        </w:rPr>
        <w:t>–</w:t>
      </w:r>
      <w:r>
        <w:rPr>
          <w:rFonts w:cs="Simplified Arabic" w:hint="cs"/>
          <w:sz w:val="32"/>
          <w:szCs w:val="32"/>
          <w:rtl/>
          <w:lang w:bidi="ar-EG"/>
        </w:rPr>
        <w:t xml:space="preserve"> </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تهينون الذي يحب قطر وتحفرون الحفر في درب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فصّلتم للمنافقين اثياب على مقاساتهم وهاجمتم مقاسي-</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تمشّى شوي في شوارع قطر واشعر بالألم وجر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حتى تعرف الشعور بالمواطنه عند حسن واتحسّ باحساس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تكافئون الذين كسّروها واجعلوها مختر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حاولون تعيقون رسالتي وامهمّتي وتكسرون لي باس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عتم كتبي من الطبع والنشر الخيب والخذلان آشر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ناس تسخر من الجفيري حسن قاعدين في مجلاس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قولون الكتاب الذي كتبتهو أبلّ مايته وأشربه،</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قالوا مبدأ حقوق الانسان في قطر لا يعتبر أساس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قالوا الاعتراض على أولياء الأمر عيبن يجب ان لا افخر به،</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ن اخرس واصمت ولا اظهر للآخرين آلامي وياسي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3/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20</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بسيطه جميعهنّ رايح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تي تحبّني باذن الله تتهنّى ابجنّ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بجانب فهد عينها الزهر وعلى يسارها الورد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اتضلّلها جنّة حسن الفردوس ابشجر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بن قطر الذي فجأه ولده الغالي م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ؤمن حسن بالحزّة التي جات في حزّ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ا يعترض على الذي مكتوب والامقدّر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هاذهي الدنيا يومن فوق ويومن تحت حال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كن تتطوّر قطر والذي يقف بوجههي هيه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شمّ جنّة حسن واورودها وزهر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يعرقل الذي يرفض التمزّق والشت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رفض الطائرات التي تقصف البلدان ابغار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ازم ينتشر فكر حسن بين النيل والفر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بدّ ان تنتقل آرائهي الى جميع زاوي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كرّم حسن لا يعتدي على النفس والذ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زعج الناس في خصوصيّاتها وراح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يترك ويفسح المجال للافواج التي ج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ثقّل على الناس في افراحها وسهر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ا يأكل ولا يشرب الكحول ولا يتناول القات،</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دخّن حسن ولا يضايق الجماعات في قعداته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امّا الذي يكره الجفيري ابن قطر عساه الشتات،</w:t>
      </w:r>
    </w:p>
    <w:p w:rsidR="00AF5ED5" w:rsidRDefault="00AF5ED5" w:rsidP="006C77B6">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لماذا يكره النفس الوفيّه الصادق</w:t>
      </w:r>
      <w:r w:rsidR="006C77B6">
        <w:rPr>
          <w:rFonts w:cs="Simplified Arabic" w:hint="cs"/>
          <w:sz w:val="32"/>
          <w:szCs w:val="32"/>
          <w:rtl/>
          <w:lang w:bidi="ar-EG"/>
        </w:rPr>
        <w:t>ه</w:t>
      </w:r>
      <w:r>
        <w:rPr>
          <w:rFonts w:cs="Simplified Arabic" w:hint="cs"/>
          <w:sz w:val="32"/>
          <w:szCs w:val="32"/>
          <w:rtl/>
          <w:lang w:bidi="ar-EG"/>
        </w:rPr>
        <w:t xml:space="preserve"> ابنيّاتها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5:03</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 تسعه واربعين دخلنا من النفط اتريليونات كيف ضا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ندما يسأل سؤاله حسن يرفض يجاوب وعيّ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قال ما أحد انتخب حسن فأرفض الاستما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ل الجفيري انا الّذي عشق هاذا الوطن وحيّ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شغلتي معارضه وامهمّتي أسأل الوزارات وألوي اذرا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جعلتكم دوله متحضّره لماذا تنقلبون عليّ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تقول الجفيري ليس من صلبنا ولا من اضلا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تأتوا بهي ولا تجلّسونهو قربي احذيّ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واحده قالت ما انولد حسن بعيون اوسا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كم ضدّي لا أحد معي لاذي ولا ذيّ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تقولون للاجانب انني مختلف وفي طريقه ضا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تنفونني في داخل الوطن اعاني الهجران والجفيّ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روّجون الاشاعات تقولون للناس انّني طمّا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تخرّبون سمعتي واتحطّون جميع الصفات السيّئه فيّ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ساعدون البوكوحرام وتمنعون عنّي الاتبا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تقلبون اصدقائي الأمريكيّين والفرنسيّين والانجليز عليّا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تنكرون انني وا</w:t>
      </w:r>
      <w:r w:rsidR="006C77B6">
        <w:rPr>
          <w:rFonts w:cs="Simplified Arabic" w:hint="cs"/>
          <w:sz w:val="32"/>
          <w:szCs w:val="32"/>
          <w:rtl/>
          <w:lang w:bidi="ar-EG"/>
        </w:rPr>
        <w:t>ضع الاستراتيجيّات وللمستقبل طلاّ</w:t>
      </w:r>
      <w:r>
        <w:rPr>
          <w:rFonts w:cs="Simplified Arabic" w:hint="cs"/>
          <w:sz w:val="32"/>
          <w:szCs w:val="32"/>
          <w:rtl/>
          <w:lang w:bidi="ar-EG"/>
        </w:rPr>
        <w:t>ع،</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حتّى الاتحاد الأوروبّي رفض يستقبلني عيّا </w:t>
      </w:r>
      <w:r>
        <w:rPr>
          <w:rFonts w:cs="Simplified Arabic"/>
          <w:sz w:val="32"/>
          <w:szCs w:val="32"/>
          <w:rtl/>
          <w:lang w:bidi="ar-EG"/>
        </w:rPr>
        <w:t>–</w:t>
      </w:r>
    </w:p>
    <w:p w:rsidR="00AF5ED5" w:rsidRDefault="00AF5ED5" w:rsidP="006C77B6">
      <w:pPr>
        <w:bidi/>
        <w:spacing w:after="160" w:line="240" w:lineRule="auto"/>
        <w:jc w:val="lowKashida"/>
        <w:rPr>
          <w:rFonts w:cs="Simplified Arabic"/>
          <w:sz w:val="32"/>
          <w:szCs w:val="32"/>
          <w:rtl/>
          <w:lang w:bidi="ar-EG"/>
        </w:rPr>
      </w:pPr>
      <w:r>
        <w:rPr>
          <w:rFonts w:cs="Simplified Arabic" w:hint="cs"/>
          <w:sz w:val="32"/>
          <w:szCs w:val="32"/>
          <w:rtl/>
          <w:lang w:bidi="ar-EG"/>
        </w:rPr>
        <w:t>والسفار</w:t>
      </w:r>
      <w:r w:rsidR="006C77B6">
        <w:rPr>
          <w:rFonts w:cs="Simplified Arabic" w:hint="cs"/>
          <w:sz w:val="32"/>
          <w:szCs w:val="32"/>
          <w:rtl/>
          <w:lang w:bidi="ar-EG"/>
        </w:rPr>
        <w:t>ه</w:t>
      </w:r>
      <w:r>
        <w:rPr>
          <w:rFonts w:cs="Simplified Arabic" w:hint="cs"/>
          <w:sz w:val="32"/>
          <w:szCs w:val="32"/>
          <w:rtl/>
          <w:lang w:bidi="ar-EG"/>
        </w:rPr>
        <w:t xml:space="preserve"> الامريكيه اشطبتني من صفحة الاصدقاء وقالت الوداع،</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ما بقى </w:t>
      </w:r>
      <w:r w:rsidR="00847A44">
        <w:rPr>
          <w:rFonts w:cs="Simplified Arabic" w:hint="cs"/>
          <w:sz w:val="32"/>
          <w:szCs w:val="32"/>
          <w:rtl/>
          <w:lang w:bidi="ar-EG"/>
        </w:rPr>
        <w:t>الاّ</w:t>
      </w:r>
      <w:r>
        <w:rPr>
          <w:rFonts w:cs="Simplified Arabic" w:hint="cs"/>
          <w:sz w:val="32"/>
          <w:szCs w:val="32"/>
          <w:rtl/>
          <w:lang w:bidi="ar-EG"/>
        </w:rPr>
        <w:t xml:space="preserve"> زعيم القاعده تحرّكونهو ضدّي يفجّر المكان بيّا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5:27</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 تسعه واربعين حتّى الآن جرحي ما شفى،</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ذلك الوقت انا قطر اعاني في سن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لم يت</w:t>
      </w:r>
      <w:r w:rsidR="00761BDC">
        <w:rPr>
          <w:rFonts w:cs="Simplified Arabic" w:hint="cs"/>
          <w:sz w:val="32"/>
          <w:szCs w:val="32"/>
          <w:rtl/>
          <w:lang w:bidi="ar-EG"/>
        </w:rPr>
        <w:t>ّ</w:t>
      </w:r>
      <w:r>
        <w:rPr>
          <w:rFonts w:cs="Simplified Arabic" w:hint="cs"/>
          <w:sz w:val="32"/>
          <w:szCs w:val="32"/>
          <w:rtl/>
          <w:lang w:bidi="ar-EG"/>
        </w:rPr>
        <w:t>عظ عندما خلت يدي والقدم برجلي ح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م يحاول ان يقوّي مناعتي أو مرّه أخرى يعاف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عيدوا لي مالي وايرادي الذي منذ القديم اختفى،</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عمّروا ارضي برملي واحجاري واستثمروا مالي ف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بحثوا عنه وبالامكان آثارهي ان تقتفى،</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عيدوا النعل نعلي وأرجعوا أحذيتي الى رجل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فإبدأوا من جديد واتركوا عنكم الخصام والج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انا دولة قطر رؤوس الأموال تخصّني تعن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علماً بانني سامحتكم وقلبي عليكم ص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سألكم حسن أسئله </w:t>
      </w:r>
      <w:r w:rsidR="00847A44">
        <w:rPr>
          <w:rFonts w:cs="Simplified Arabic" w:hint="cs"/>
          <w:sz w:val="32"/>
          <w:szCs w:val="32"/>
          <w:rtl/>
          <w:lang w:bidi="ar-EG"/>
        </w:rPr>
        <w:t>الاّ</w:t>
      </w:r>
      <w:r>
        <w:rPr>
          <w:rFonts w:cs="Simplified Arabic" w:hint="cs"/>
          <w:sz w:val="32"/>
          <w:szCs w:val="32"/>
          <w:rtl/>
          <w:lang w:bidi="ar-EG"/>
        </w:rPr>
        <w:t xml:space="preserve"> لأنّهو يحبّني يحاول يحم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فاحترموا ابن ابراهيم واستقبلوه بالترحاب والد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تسيئوا لبعضكم ولا تفعلوا بالشعب كما سوّيتوا ف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تتكلّمون عن الشعب عندما يكون غير موجود بالقف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قولون تعليمهو اضعيف واتحطّون السبب ف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 علّم الشعب تعليم اكل عليه الزمان وعفى،</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فأصبح مسئول الحكومه لا يريدني انا الشعب والقطاع الخاص ما يبغين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لعالم يقول قطر متطوّره ولكن شعبها يعاني الجفا،</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دوله تعلّم الأجانب ابمؤسسة قطر عذاري تسقيهم ولا تسقيني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6:06</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راسبه في الكيمياء والفيزياء يضيق منها صدري،</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 عيّنتها في الدائره فالانتاج مفقود والابداع لا ش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في الانجليزي صفر وفي الرياضيات ما تفهم ولا تدري،</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تكره حسن بلا سبب واتحبّ اللعين الراش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كره الجفيري الذي كتب قطر أحبّها حبيبتي عمري،</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تستاهل اجتهد لها حتّى لو اقطعوا لي معاش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حتّى لو جلّسوني بالسجن وأستم</w:t>
      </w:r>
      <w:r w:rsidR="006C77B6">
        <w:rPr>
          <w:rFonts w:cs="Simplified Arabic" w:hint="cs"/>
          <w:sz w:val="32"/>
          <w:szCs w:val="32"/>
          <w:rtl/>
          <w:lang w:bidi="ar-EG"/>
        </w:rPr>
        <w:t>ّ</w:t>
      </w:r>
      <w:r>
        <w:rPr>
          <w:rFonts w:cs="Simplified Arabic" w:hint="cs"/>
          <w:sz w:val="32"/>
          <w:szCs w:val="32"/>
          <w:rtl/>
          <w:lang w:bidi="ar-EG"/>
        </w:rPr>
        <w:t>روا في أسري،</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جعلوا الحجر والحصى مقعدي والاتراب والرمل افراش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عتبر هاذا التعذيب هو المكتوب لي وانّهو قدري،</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صبر على الذي يكتبه في كلّ يوم ضدّي الواش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سأصبر لاجل قطر من اجل الاقطريّين لن ينفذ صبري،</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جل الاجيال القادمه سأستمر في رسالتي ابقى ماشي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حبّني الشعب الاقطري شعورن موجود في صدري،</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يحبّني الأمير ونائبيه فلن أنحبس ولن ينقطع معاشي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6:38</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اذا يقصد ببنيه تحتيه يكتب لنا ولا يد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 لم يسكت حسن سنلقّنه درس ما نلعب 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سكتنا عنه فاصبح يتمادى ابكلامه م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ظنّ انّ السياسه موضوعها بسيط جدّاً سه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ما علاقته بالنفط والغاز ان اشتريناه ام ب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جميع آبار النفط ملكنا لنا والغاز باسمنا بنسج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ش علاقة حسن يكتب لنا ويتكلّم م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صحوه اشوي اشوي يعرف حدودهو على مه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w:t>
      </w:r>
      <w:r w:rsidR="00847A44">
        <w:rPr>
          <w:rFonts w:cs="Simplified Arabic" w:hint="cs"/>
          <w:sz w:val="32"/>
          <w:szCs w:val="32"/>
          <w:rtl/>
          <w:lang w:bidi="ar-EG"/>
        </w:rPr>
        <w:t>الاّ</w:t>
      </w:r>
      <w:r>
        <w:rPr>
          <w:rFonts w:cs="Simplified Arabic" w:hint="cs"/>
          <w:sz w:val="32"/>
          <w:szCs w:val="32"/>
          <w:rtl/>
          <w:lang w:bidi="ar-EG"/>
        </w:rPr>
        <w:t xml:space="preserve"> بعدها يشاهد ما سيحدث لهو يجرّب سن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حمد ربّهو انّنا نتركه يرفع خطاباتهي وانشغ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دّعي اننا اذا لم نعمّر قطر فانّهو لن يد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سيكتب لنا كلامه الذي يسمّيه نثر وايخاطبنا ابهز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اذا لا يتعلّم من الاجنبي الّذي ندفع لهو وايلمّ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كلّ يوم قاعدين نستمتع ابمدحهي وغز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لاجنبي احسن من حسن ندفع لهو يد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تأشيرة دخول لقمته امورهو جدّاً سه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أمّا حسن فيدّعي انّهو المهتم بآلامنا ومدمعن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طلب من حسن يشتغل لنا ما أردنا اصلاً شغ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يش علاقتنا بجدّه النوخذه في البحر كان معنا،</w:t>
      </w:r>
    </w:p>
    <w:p w:rsidR="00AF5ED5" w:rsidRDefault="00AF5ED5" w:rsidP="006C77B6">
      <w:pPr>
        <w:bidi/>
        <w:spacing w:after="160" w:line="240" w:lineRule="auto"/>
        <w:jc w:val="lowKashida"/>
        <w:rPr>
          <w:rFonts w:cs="Simplified Arabic"/>
          <w:sz w:val="32"/>
          <w:szCs w:val="32"/>
          <w:rtl/>
          <w:lang w:bidi="ar-EG"/>
        </w:rPr>
      </w:pPr>
      <w:r>
        <w:rPr>
          <w:rFonts w:cs="Simplified Arabic" w:hint="cs"/>
          <w:sz w:val="32"/>
          <w:szCs w:val="32"/>
          <w:rtl/>
          <w:lang w:bidi="ar-EG"/>
        </w:rPr>
        <w:t>من مئة سنه اتى بالاصبار والابزار بالدوح</w:t>
      </w:r>
      <w:r w:rsidR="006C77B6">
        <w:rPr>
          <w:rFonts w:cs="Simplified Arabic" w:hint="cs"/>
          <w:sz w:val="32"/>
          <w:szCs w:val="32"/>
          <w:rtl/>
          <w:lang w:bidi="ar-EG"/>
        </w:rPr>
        <w:t>ه</w:t>
      </w:r>
      <w:r>
        <w:rPr>
          <w:rFonts w:cs="Simplified Arabic" w:hint="cs"/>
          <w:sz w:val="32"/>
          <w:szCs w:val="32"/>
          <w:rtl/>
          <w:lang w:bidi="ar-EG"/>
        </w:rPr>
        <w:t xml:space="preserve"> إينزله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تّهمننا اننا اخذنا الكثير تجاوزنا حدودنا واتطمّعنا،</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ما علاقته ان اخذنا هل قطر تعتبر بيت ابوه ونزله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7:22</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ست المتكبّر الذي انفي فوق رافعه نحو السم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ا المتواضع حسن احبّ الحياة اشاهد الماء ينحدر خري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دعيت على الذي يكرهني انا حسن بالمرض والعمى،</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الله لا يجيبني </w:t>
      </w:r>
      <w:r w:rsidR="00847A44">
        <w:rPr>
          <w:rFonts w:cs="Simplified Arabic" w:hint="cs"/>
          <w:sz w:val="32"/>
          <w:szCs w:val="32"/>
          <w:rtl/>
          <w:lang w:bidi="ar-EG"/>
        </w:rPr>
        <w:t>الاّ</w:t>
      </w:r>
      <w:r>
        <w:rPr>
          <w:rFonts w:cs="Simplified Arabic" w:hint="cs"/>
          <w:sz w:val="32"/>
          <w:szCs w:val="32"/>
          <w:rtl/>
          <w:lang w:bidi="ar-EG"/>
        </w:rPr>
        <w:t xml:space="preserve"> عندما ادعو عليهم بالخي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دعوتي لا تستجاب عند الغضب لكنني اتدلّع انّم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حبّهم حب كبر البحر واكبر منه كثي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حبّها قطر ولكنني غاضباً وهائجاً فقط عندم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بعض الناس دمّروا الابراج والفنادق الجديده تدمي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كل ما اطالبكم بتخطيط اتقولون انزين واصبر وربّم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عذّبتونني تعذيب دائماً تقولون حاضر وإنشاء الله بيصي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عطيتوا اموالنا لليبيّين اموالهم من كثرها توصل السم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م يكن قرضاً حسن يردّونهو عندما يصبح فائضهم كبي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نقدّم المساعدات للافريقيّين والآسيويين كي يصعدون السلّم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الليبيّين الحمد لله اغنياء ومالهم في الخارج كثير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ضربتم ابحسن نزّلتوه للأرض ما السبب لما،</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تضربون ابمساجد قطر وابكنائسها وابمعابدها والدير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61957" w:rsidRPr="00CC651D" w:rsidRDefault="00A61957" w:rsidP="00A61957">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17</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انني اكتم السر فانا حسن لست الفضّاح،</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ن اتكلّم عن نسف فندق الريدجيز وإهدامه </w:t>
      </w:r>
      <w:r>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ولكن من الغير ممكن ولا يصير ولن ارتاح،</w:t>
      </w:r>
    </w:p>
    <w:p w:rsidR="00A61957" w:rsidRDefault="00847A44" w:rsidP="00A61957">
      <w:pPr>
        <w:bidi/>
        <w:spacing w:after="160" w:line="240" w:lineRule="auto"/>
        <w:jc w:val="lowKashida"/>
        <w:rPr>
          <w:rFonts w:cs="Simplified Arabic"/>
          <w:sz w:val="32"/>
          <w:szCs w:val="32"/>
          <w:rtl/>
          <w:lang w:bidi="ar-EG"/>
        </w:rPr>
      </w:pPr>
      <w:r>
        <w:rPr>
          <w:rFonts w:cs="Simplified Arabic" w:hint="cs"/>
          <w:sz w:val="32"/>
          <w:szCs w:val="32"/>
          <w:rtl/>
          <w:lang w:bidi="ar-EG"/>
        </w:rPr>
        <w:t>الاّ</w:t>
      </w:r>
      <w:r w:rsidR="00A61957">
        <w:rPr>
          <w:rFonts w:cs="Simplified Arabic" w:hint="cs"/>
          <w:sz w:val="32"/>
          <w:szCs w:val="32"/>
          <w:rtl/>
          <w:lang w:bidi="ar-EG"/>
        </w:rPr>
        <w:t xml:space="preserve"> ان استمر في مبدأي ولابد من اتمامه </w:t>
      </w:r>
      <w:r w:rsidR="00A61957">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ولابدّ ان تتصلّح قطر وتنلحم جميع الاجراح،</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بدّ ان تكون اللؤلؤه في الكره الأرضيّه العلامه </w:t>
      </w:r>
      <w:r>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نسيتوا منارة الجزر التي تنير الممرّات المصباح،</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 xml:space="preserve">يتبع نورهو جدّي النوخذه مسيرهو مطلوب اتمامه </w:t>
      </w:r>
      <w:r>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و</w:t>
      </w:r>
      <w:r w:rsidR="00847A44">
        <w:rPr>
          <w:rFonts w:cs="Simplified Arabic" w:hint="cs"/>
          <w:sz w:val="32"/>
          <w:szCs w:val="32"/>
          <w:rtl/>
          <w:lang w:bidi="ar-EG"/>
        </w:rPr>
        <w:t>الاّ</w:t>
      </w:r>
      <w:r>
        <w:rPr>
          <w:rFonts w:cs="Simplified Arabic" w:hint="cs"/>
          <w:sz w:val="32"/>
          <w:szCs w:val="32"/>
          <w:rtl/>
          <w:lang w:bidi="ar-EG"/>
        </w:rPr>
        <w:t xml:space="preserve"> ففي يوم قد تهدأ وبعدها تتوقّف الرياح،</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مطلوب من النوخذه سيتأخّر تنفيذهو وغير ممكن قيامه </w:t>
      </w:r>
      <w:r>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قلت استيقظوا ياهل قطر ازيحوا عن وجوهكم الوشاح،</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 xml:space="preserve">فسعر النفط لن يبقى للابد عالياً يحتفظ برفعته وهامه </w:t>
      </w:r>
      <w:r>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ولن يعيش حسن لكم للأبد يمارس كل يوم الصياح،</w:t>
      </w:r>
    </w:p>
    <w:p w:rsidR="00A61957" w:rsidRDefault="006C77B6" w:rsidP="00A61957">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مستغ</w:t>
      </w:r>
      <w:r w:rsidRPr="00EB0177">
        <w:rPr>
          <w:rFonts w:cs="Simplified Arabic" w:hint="cs"/>
          <w:sz w:val="32"/>
          <w:szCs w:val="32"/>
          <w:rtl/>
          <w:lang w:bidi="ar-EG"/>
        </w:rPr>
        <w:t>لا</w:t>
      </w:r>
      <w:r w:rsidR="00EB0177" w:rsidRPr="00EB0177">
        <w:rPr>
          <w:rFonts w:cs="Simplified Arabic" w:hint="cs"/>
          <w:sz w:val="32"/>
          <w:szCs w:val="32"/>
          <w:rtl/>
          <w:lang w:bidi="ar-EG"/>
        </w:rPr>
        <w:t>ًّ</w:t>
      </w:r>
      <w:r w:rsidR="00A61957" w:rsidRPr="00EB0177">
        <w:rPr>
          <w:rFonts w:cs="Simplified Arabic" w:hint="cs"/>
          <w:sz w:val="32"/>
          <w:szCs w:val="32"/>
          <w:rtl/>
          <w:lang w:bidi="ar-EG"/>
        </w:rPr>
        <w:t xml:space="preserve"> </w:t>
      </w:r>
      <w:r w:rsidR="00A61957">
        <w:rPr>
          <w:rFonts w:cs="Simplified Arabic" w:hint="cs"/>
          <w:sz w:val="32"/>
          <w:szCs w:val="32"/>
          <w:rtl/>
          <w:lang w:bidi="ar-EG"/>
        </w:rPr>
        <w:t xml:space="preserve">حبّكم لهو مستخدماً زعلهو عليكم وخصامه </w:t>
      </w:r>
      <w:r w:rsidR="00A61957">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من احضر لكم من الهند دهن العود الذي عطره فاح،</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 xml:space="preserve">ومن اشترى الخشب والحطب المصفّف الموضوع على سنامه </w:t>
      </w:r>
      <w:r>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الزمن الذي كنا نشتري بهي الجمل بما حمل راح،</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 xml:space="preserve">كنا نشتري الحطب بالمن يستيقظ ابراهيم في الفجر من منامه </w:t>
      </w:r>
      <w:r>
        <w:rPr>
          <w:rFonts w:cs="Simplified Arabic"/>
          <w:sz w:val="32"/>
          <w:szCs w:val="32"/>
          <w:rtl/>
          <w:lang w:bidi="ar-EG"/>
        </w:rPr>
        <w:t>–</w:t>
      </w:r>
    </w:p>
    <w:p w:rsidR="00A61957" w:rsidRDefault="00A61957" w:rsidP="00A61957">
      <w:pPr>
        <w:bidi/>
        <w:spacing w:after="160" w:line="240" w:lineRule="auto"/>
        <w:jc w:val="lowKashida"/>
        <w:rPr>
          <w:rFonts w:cs="Simplified Arabic"/>
          <w:sz w:val="32"/>
          <w:szCs w:val="32"/>
          <w:rtl/>
          <w:lang w:bidi="ar-EG"/>
        </w:rPr>
      </w:pPr>
      <w:r>
        <w:rPr>
          <w:rFonts w:cs="Simplified Arabic" w:hint="cs"/>
          <w:sz w:val="32"/>
          <w:szCs w:val="32"/>
          <w:rtl/>
          <w:lang w:bidi="ar-EG"/>
        </w:rPr>
        <w:t>ولكنها انكرت وقالت لم يكن حسن طير بالسما صدّاح،</w:t>
      </w:r>
    </w:p>
    <w:p w:rsidR="00A61957" w:rsidRDefault="00A61957" w:rsidP="00A61957">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لم يغرّد ولم ينشد عاشت قطر للناس العاديّين العامّه </w:t>
      </w:r>
      <w:r>
        <w:rPr>
          <w:rFonts w:cs="Simplified Arabic"/>
          <w:sz w:val="32"/>
          <w:szCs w:val="32"/>
          <w:rtl/>
          <w:lang w:bidi="ar-EG"/>
        </w:rPr>
        <w:t>–</w:t>
      </w:r>
    </w:p>
    <w:p w:rsidR="00A61957" w:rsidRDefault="00A61957" w:rsidP="00A61957">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61957">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15</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 يكن مطراشهم في المحيط الهندي كما تتصوّرون سه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قليلن من التمر وماء الشرب وبعض السمك والإيد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والذي لا يصبر ولا يستحمل البحر ما كان يعتبر رج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جوع والعطش بالنسبه لأهل البحر موضوع غير ه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بل ان يبدأ رحلته تأكّد وعن كلّ شيئن سأ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حبّ ان يكون بين بحّارته واحدن كذّاب عقربن س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ازم يكونون اقوياء طيبين يضرب بهم المث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يعملون ابجد ولا يطيلون الساعات في الراحه والمنام </w:t>
      </w:r>
      <w:r>
        <w:rPr>
          <w:rFonts w:cs="Simplified Arabic"/>
          <w:sz w:val="32"/>
          <w:szCs w:val="32"/>
          <w:rtl/>
          <w:lang w:bidi="ar-EG"/>
        </w:rPr>
        <w:t>–</w:t>
      </w:r>
    </w:p>
    <w:p w:rsidR="00AF5ED5" w:rsidRDefault="00EB0177"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اسألوا عن جدّي الملاّ </w:t>
      </w:r>
      <w:r w:rsidR="00AF5ED5">
        <w:rPr>
          <w:rFonts w:cs="Simplified Arabic" w:hint="cs"/>
          <w:sz w:val="32"/>
          <w:szCs w:val="32"/>
          <w:rtl/>
          <w:lang w:bidi="ar-EG"/>
        </w:rPr>
        <w:t>حسن كم من الجهد بذل،</w:t>
      </w:r>
    </w:p>
    <w:p w:rsidR="00AF5ED5" w:rsidRDefault="00AF5ED5" w:rsidP="00761BDC">
      <w:pPr>
        <w:bidi/>
        <w:spacing w:after="160" w:line="240" w:lineRule="auto"/>
        <w:jc w:val="lowKashida"/>
        <w:rPr>
          <w:rFonts w:cs="Simplified Arabic"/>
          <w:sz w:val="32"/>
          <w:szCs w:val="32"/>
          <w:rtl/>
          <w:lang w:bidi="ar-EG"/>
        </w:rPr>
      </w:pPr>
      <w:r>
        <w:rPr>
          <w:rFonts w:cs="Simplified Arabic" w:hint="cs"/>
          <w:sz w:val="32"/>
          <w:szCs w:val="32"/>
          <w:rtl/>
          <w:lang w:bidi="ar-EG"/>
        </w:rPr>
        <w:t xml:space="preserve">اربعة اشهور بالبحر </w:t>
      </w:r>
      <w:r w:rsidR="00761BDC">
        <w:rPr>
          <w:rFonts w:cs="Simplified Arabic" w:hint="cs"/>
          <w:sz w:val="32"/>
          <w:szCs w:val="32"/>
          <w:rtl/>
          <w:lang w:bidi="ar-EG"/>
        </w:rPr>
        <w:t>يكتفي</w:t>
      </w:r>
      <w:r>
        <w:rPr>
          <w:rFonts w:cs="Simplified Arabic" w:hint="cs"/>
          <w:sz w:val="32"/>
          <w:szCs w:val="32"/>
          <w:rtl/>
          <w:lang w:bidi="ar-EG"/>
        </w:rPr>
        <w:t xml:space="preserve"> ابقليل الزاد والطع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كان قبطان الغوص لهو بين الطواويش مكانه ومح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سمه موجود في قائمة طواويش الغوص ابمؤسسة قطر للتعليم العام </w:t>
      </w:r>
      <w:r>
        <w:rPr>
          <w:rFonts w:cs="Simplified Arabic"/>
          <w:sz w:val="32"/>
          <w:szCs w:val="32"/>
          <w:rtl/>
          <w:lang w:bidi="ar-EG"/>
        </w:rPr>
        <w:t>–</w:t>
      </w:r>
    </w:p>
    <w:p w:rsidR="00AF5ED5" w:rsidRDefault="00AF5ED5" w:rsidP="00EB0177">
      <w:pPr>
        <w:bidi/>
        <w:spacing w:after="160" w:line="240" w:lineRule="auto"/>
        <w:jc w:val="lowKashida"/>
        <w:rPr>
          <w:rFonts w:cs="Simplified Arabic"/>
          <w:sz w:val="32"/>
          <w:szCs w:val="32"/>
          <w:rtl/>
          <w:lang w:bidi="ar-EG"/>
        </w:rPr>
      </w:pPr>
      <w:r>
        <w:rPr>
          <w:rFonts w:cs="Simplified Arabic" w:hint="cs"/>
          <w:sz w:val="32"/>
          <w:szCs w:val="32"/>
          <w:rtl/>
          <w:lang w:bidi="ar-EG"/>
        </w:rPr>
        <w:t>سمّ</w:t>
      </w:r>
      <w:r w:rsidR="00EB0177">
        <w:rPr>
          <w:rFonts w:cs="Simplified Arabic" w:hint="cs"/>
          <w:sz w:val="32"/>
          <w:szCs w:val="32"/>
          <w:rtl/>
          <w:lang w:bidi="ar-EG"/>
        </w:rPr>
        <w:t>وه الملاّ</w:t>
      </w:r>
      <w:r>
        <w:rPr>
          <w:rFonts w:cs="Simplified Arabic" w:hint="cs"/>
          <w:sz w:val="32"/>
          <w:szCs w:val="32"/>
          <w:rtl/>
          <w:lang w:bidi="ar-EG"/>
        </w:rPr>
        <w:t xml:space="preserve"> حسن لانّهو سوّى كثير الخير وفع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كان الامام الذي ساعد الناس ونادى للصلاة وأق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توقّف عن الابحار اذا شعر في السفينه بعض الخل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ستمر في السير </w:t>
      </w:r>
      <w:r w:rsidR="00847A44">
        <w:rPr>
          <w:rFonts w:cs="Simplified Arabic" w:hint="cs"/>
          <w:sz w:val="32"/>
          <w:szCs w:val="32"/>
          <w:rtl/>
          <w:lang w:bidi="ar-EG"/>
        </w:rPr>
        <w:t>الاّ</w:t>
      </w:r>
      <w:r>
        <w:rPr>
          <w:rFonts w:cs="Simplified Arabic" w:hint="cs"/>
          <w:sz w:val="32"/>
          <w:szCs w:val="32"/>
          <w:rtl/>
          <w:lang w:bidi="ar-EG"/>
        </w:rPr>
        <w:t xml:space="preserve"> بعد التؤكد ان الاصلاح اصبح ت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ا يعتدي ولا يتّخذ لنفسه مكان الآخرين مح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خفيف النفس لا يزاحم الغير ولا يسبّب لهم أي ازدح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يقضي العيد بالبر ويتأكّد انّهو قبل العيد للبندر وص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هدي البحّارين بالعيد يوفي حقّهم بالكمال والتم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لم يتخذ من نفسهي زعيم ولا قال عن روحهو بطل،</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ا الذي قلت وانا المسئول عن القول والكلام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 ذلك الأسد إبإذن الله انا الحفيد الشبل،</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أكرم المحتاجين وأثبت أنني حفيد الأوليّين الكرام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CC651D" w:rsidRDefault="00AF5ED5" w:rsidP="00AF5ED5">
      <w:pPr>
        <w:bidi/>
        <w:spacing w:after="160" w:line="240" w:lineRule="auto"/>
        <w:rPr>
          <w:rFonts w:cs="Simplified Arabic"/>
          <w:b/>
          <w:bCs/>
          <w:sz w:val="32"/>
          <w:szCs w:val="32"/>
          <w:lang w:bidi="ar-EG"/>
        </w:rPr>
      </w:pPr>
      <w:r w:rsidRPr="00CC651D">
        <w:rPr>
          <w:rFonts w:cs="Simplified Arabic" w:hint="cs"/>
          <w:b/>
          <w:bCs/>
          <w:sz w:val="32"/>
          <w:szCs w:val="32"/>
          <w:rtl/>
          <w:lang w:bidi="ar-EG"/>
        </w:rPr>
        <w:lastRenderedPageBreak/>
        <w:t xml:space="preserve">التاريخ </w:t>
      </w:r>
      <w:r>
        <w:rPr>
          <w:rFonts w:cs="Simplified Arabic"/>
          <w:b/>
          <w:bCs/>
          <w:sz w:val="32"/>
          <w:szCs w:val="32"/>
          <w:lang w:bidi="ar-EG"/>
        </w:rPr>
        <w:t>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56</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نحن الشعب المسالم الذين ايادينا للغير نم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ننا منفتحين ولا نجعل بيننا وبين غيرنا سدود </w:t>
      </w:r>
      <w:r>
        <w:rPr>
          <w:rFonts w:cs="Simplified Arabic"/>
          <w:sz w:val="32"/>
          <w:szCs w:val="32"/>
          <w:rtl/>
          <w:lang w:bidi="ar-EG"/>
        </w:rPr>
        <w:t>–</w:t>
      </w:r>
    </w:p>
    <w:p w:rsidR="00AF5ED5" w:rsidRDefault="00EB0177" w:rsidP="00EB0177">
      <w:pPr>
        <w:bidi/>
        <w:spacing w:after="160" w:line="240" w:lineRule="auto"/>
        <w:jc w:val="lowKashida"/>
        <w:rPr>
          <w:rFonts w:cs="Simplified Arabic"/>
          <w:sz w:val="32"/>
          <w:szCs w:val="32"/>
          <w:rtl/>
          <w:lang w:bidi="ar-EG"/>
        </w:rPr>
      </w:pPr>
      <w:r>
        <w:rPr>
          <w:rFonts w:cs="Simplified Arabic" w:hint="cs"/>
          <w:sz w:val="32"/>
          <w:szCs w:val="32"/>
          <w:rtl/>
          <w:lang w:bidi="ar-EG"/>
        </w:rPr>
        <w:t>ولا نخلف ابوع</w:t>
      </w:r>
      <w:r w:rsidR="00AF5ED5">
        <w:rPr>
          <w:rFonts w:cs="Simplified Arabic" w:hint="cs"/>
          <w:sz w:val="32"/>
          <w:szCs w:val="32"/>
          <w:rtl/>
          <w:lang w:bidi="ar-EG"/>
        </w:rPr>
        <w:t>دن قطعناهو ولا نتراجع عن عه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 نحن الاقطريين اهل البر والبحر معروفن عنّنا نصون العه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من قاتل مع القواسم وأخلص لقوّاتها كما عاه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مدّهم بالمقاتلين من الابريمي كانوا لهم سن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تواجدنا معاهم أوّلاً فالإنجليز أتوا ابمراكبهم بع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تّهموننا بالقرصنه واطلقوا قذائفهم علينا رع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سألوا التاريخ الذي شهد على عدوانها وشاه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حرقوا سفنّا والقرى واجعلوا الانسان بالأرض مفق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بطانهم الذي أمر بحرقنا تصرّف كأنّهو أس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ستمر باطلاق النار من المركب الكبير بالإسطول الع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قذائفهم تواصلت والقنابل الآتيه لا يحصى عد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توا رجالنا منكوبين ابيومن اسودن بالتاريخ مشه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حرقوا لنجه وراس الخيمه كلّها والقرى التي تح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ختفوا معظم رجالنا الذين قاتلوا حتّى الموت واقفين سن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ارفضت انجلترا الصلح وامتنعت من ان تمد ي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قالت تجار عبيد انتم (تظلمون) ابشرق افريقيا الس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هم أتوا برغبتهم وإبأعداد لا يمكن عدها،</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سألوهم ان لم نعاملهم معامله طيبه فيها الكرم والجود </w:t>
      </w:r>
      <w:r>
        <w:rPr>
          <w:rFonts w:cs="Simplified Arabic"/>
          <w:sz w:val="32"/>
          <w:szCs w:val="32"/>
          <w:rtl/>
          <w:lang w:bidi="ar-EG"/>
        </w:rPr>
        <w:t>–</w:t>
      </w:r>
    </w:p>
    <w:p w:rsidR="00AF5ED5" w:rsidRDefault="00AF5ED5" w:rsidP="00AF5ED5">
      <w:pPr>
        <w:bidi/>
        <w:spacing w:after="160" w:line="240" w:lineRule="auto"/>
        <w:jc w:val="lowKashida"/>
        <w:rPr>
          <w:rFonts w:cs="Simplified Arabic"/>
          <w:sz w:val="32"/>
          <w:szCs w:val="32"/>
          <w:rtl/>
          <w:lang w:bidi="ar-EG"/>
        </w:rPr>
      </w:pPr>
      <w:r>
        <w:rPr>
          <w:rFonts w:cs="Simplified Arabic" w:hint="cs"/>
          <w:sz w:val="32"/>
          <w:szCs w:val="32"/>
          <w:rtl/>
          <w:lang w:bidi="ar-EG"/>
        </w:rPr>
        <w:t>اسألوا الافريقي ان لم يعش افضل من عيشتن فقدها،</w:t>
      </w:r>
    </w:p>
    <w:p w:rsidR="00AF5ED5" w:rsidRDefault="00AF5ED5" w:rsidP="00AF5ED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ن لم نعتق الكثيرين كما فعل ذلك الآباء والجدود </w:t>
      </w:r>
      <w:r>
        <w:rPr>
          <w:rFonts w:cs="Simplified Arabic"/>
          <w:sz w:val="32"/>
          <w:szCs w:val="32"/>
          <w:rtl/>
          <w:lang w:bidi="ar-EG"/>
        </w:rPr>
        <w:t>–</w:t>
      </w:r>
    </w:p>
    <w:p w:rsidR="00AF5ED5" w:rsidRDefault="00AF5ED5" w:rsidP="00AF5ED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9557AD" w:rsidRPr="00CC651D" w:rsidRDefault="009557AD" w:rsidP="009557AD">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3:13</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قولون احكام الاعدام في الكويت (المن ببيزه) امحق ديموقراطيه،</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لا أريدها مبروكه عليكم ومداخلتي هي:-</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قالوا لماذا الجفيري عن المحاضرات والندوات غ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قلت استنسخوا واحدن غيري انا حسن أو أولدوا بد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شفايدة ندواتكم طالما منعتوننا من الكلام والعتاب،</w:t>
      </w:r>
    </w:p>
    <w:p w:rsidR="009557AD" w:rsidRDefault="00847A44" w:rsidP="009557AD">
      <w:pPr>
        <w:bidi/>
        <w:spacing w:after="160" w:line="240" w:lineRule="auto"/>
        <w:jc w:val="lowKashida"/>
        <w:rPr>
          <w:rFonts w:cs="Simplified Arabic"/>
          <w:sz w:val="32"/>
          <w:szCs w:val="32"/>
          <w:rtl/>
          <w:lang w:bidi="ar-EG"/>
        </w:rPr>
      </w:pPr>
      <w:r>
        <w:rPr>
          <w:rFonts w:cs="Simplified Arabic" w:hint="cs"/>
          <w:sz w:val="32"/>
          <w:szCs w:val="32"/>
          <w:rtl/>
          <w:lang w:bidi="ar-EG"/>
        </w:rPr>
        <w:t>الاّ</w:t>
      </w:r>
      <w:r w:rsidR="009557AD">
        <w:rPr>
          <w:rFonts w:cs="Simplified Arabic" w:hint="cs"/>
          <w:sz w:val="32"/>
          <w:szCs w:val="32"/>
          <w:rtl/>
          <w:lang w:bidi="ar-EG"/>
        </w:rPr>
        <w:t xml:space="preserve"> اذا واحد مدح مدير المؤتمر اصبح فجأه خليله </w:t>
      </w:r>
      <w:r w:rsidR="009557AD">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لكن يرفض حسن ان يكون منافق او ان يكون كذّ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حتاج كي يثبت للشعب نيّته الطيّبه ومشاعره الاص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قول هاذا رأيي فان لم يعجبكم فسجّلوني غي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المهم ان يصبح الوطن اجمل بلد اعشقه واستخ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تطردونني لانني اعجبت بمدينة ادبي اعج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تم الذين لم تستطيعوا ان تجعلوا الدوحه مدينه جم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حتّى الآن لم تذكروا للمواطن حسن ما هي الاسب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عندنا البترول قبلهم وابلادهم مختلف ما في مث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لقد اصبحنا نحن الاقطريين في ابلادنا اغر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فائدة بلد بهي فنادق وابراج ولكن متخلّفن ج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كانّها العينين التي تفتقد للحواجب ومن غير اهد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اذا لم تجعلوا التعليم كما ارادهو حسن فما باليد ح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كوبونات التعليم كانت ابسبّتي واحده من السبع العج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ذا اعطاني الله طول العمر سأجعل قطر وطن ما في مثيله -</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خاصّه ان الامير واسرته وبن جبر وآل ثاني افتحوا لي الباب،</w:t>
      </w:r>
    </w:p>
    <w:p w:rsidR="009557AD" w:rsidRDefault="009557AD" w:rsidP="009557AD">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بامشّي الوطن على كيفي انا حسن الى فوق باشيله </w:t>
      </w:r>
      <w:r>
        <w:rPr>
          <w:rFonts w:cs="Simplified Arabic"/>
          <w:sz w:val="32"/>
          <w:szCs w:val="32"/>
          <w:rtl/>
          <w:lang w:bidi="ar-EG"/>
        </w:rPr>
        <w:t>–</w:t>
      </w:r>
    </w:p>
    <w:p w:rsidR="009557AD" w:rsidRDefault="009557AD" w:rsidP="009557AD">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9557AD" w:rsidRPr="00CC651D" w:rsidRDefault="009557AD" w:rsidP="009557AD">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3:57</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حكام اعدام في الكويت (كانك تشرب ماء بارد)، (امحق انتخابات)، لا أريد أن اشارك بها، ومساهمتي هي:-</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قرر حسن ان يكون معارضه وللمعارضه اسب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أوّلاً يريد دولة المؤسسات في قطر وليست دولة القب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ثانياً يعتبر نفسه يمثّل الحضر والبدو وآل ثاني الاحب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نّهو حفيد النوخذه الحمد لله شبعان ما جاءكم يشفي غل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رغب في ان يجعل قطر كالنرويج ولكن ظنّهو خ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شوارع امنتّفه ومخرجات التعليم لا تصلح لسوق العمل عل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الاقتصاد القائم على النفط مريض وريعي وبعدهو ما ط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أنّ المسئول ياخذ الايرادات وهو في أوروبا جالس يطالع خيله </w:t>
      </w:r>
      <w:r>
        <w:rPr>
          <w:rFonts w:cs="Simplified Arabic"/>
          <w:sz w:val="32"/>
          <w:szCs w:val="32"/>
          <w:rtl/>
          <w:lang w:bidi="ar-EG"/>
        </w:rPr>
        <w:t>–</w:t>
      </w:r>
    </w:p>
    <w:p w:rsidR="009557AD" w:rsidRDefault="009557AD" w:rsidP="00EB0177">
      <w:pPr>
        <w:bidi/>
        <w:spacing w:after="160" w:line="240" w:lineRule="auto"/>
        <w:jc w:val="lowKashida"/>
        <w:rPr>
          <w:rFonts w:cs="Simplified Arabic"/>
          <w:sz w:val="32"/>
          <w:szCs w:val="32"/>
          <w:rtl/>
          <w:lang w:bidi="ar-EG"/>
        </w:rPr>
      </w:pPr>
      <w:r>
        <w:rPr>
          <w:rFonts w:cs="Simplified Arabic" w:hint="cs"/>
          <w:sz w:val="32"/>
          <w:szCs w:val="32"/>
          <w:rtl/>
          <w:lang w:bidi="ar-EG"/>
        </w:rPr>
        <w:t>وتارك قطر امحطّمه من تسع</w:t>
      </w:r>
      <w:r w:rsidR="00EB0177">
        <w:rPr>
          <w:rFonts w:cs="Simplified Arabic" w:hint="cs"/>
          <w:sz w:val="32"/>
          <w:szCs w:val="32"/>
          <w:rtl/>
          <w:lang w:bidi="ar-EG"/>
        </w:rPr>
        <w:t>ه</w:t>
      </w:r>
      <w:r>
        <w:rPr>
          <w:rFonts w:cs="Simplified Arabic" w:hint="cs"/>
          <w:sz w:val="32"/>
          <w:szCs w:val="32"/>
          <w:rtl/>
          <w:lang w:bidi="ar-EG"/>
        </w:rPr>
        <w:t xml:space="preserve"> و</w:t>
      </w:r>
      <w:r w:rsidR="00EB0177">
        <w:rPr>
          <w:rFonts w:cs="Simplified Arabic" w:hint="cs"/>
          <w:sz w:val="32"/>
          <w:szCs w:val="32"/>
          <w:rtl/>
          <w:lang w:bidi="ar-EG"/>
        </w:rPr>
        <w:t>ا</w:t>
      </w:r>
      <w:r>
        <w:rPr>
          <w:rFonts w:cs="Simplified Arabic" w:hint="cs"/>
          <w:sz w:val="32"/>
          <w:szCs w:val="32"/>
          <w:rtl/>
          <w:lang w:bidi="ar-EG"/>
        </w:rPr>
        <w:t>ربعين حصى واتر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دبي التي لا تملك النفط والغاز تطوّرت بينما حالة قطر ذل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قول الجفيري امّا تطوّروا الشعب والوطن و</w:t>
      </w:r>
      <w:r w:rsidR="00847A44">
        <w:rPr>
          <w:rFonts w:cs="Simplified Arabic" w:hint="cs"/>
          <w:sz w:val="32"/>
          <w:szCs w:val="32"/>
          <w:rtl/>
          <w:lang w:bidi="ar-EG"/>
        </w:rPr>
        <w:t>الاّ</w:t>
      </w:r>
      <w:r>
        <w:rPr>
          <w:rFonts w:cs="Simplified Arabic" w:hint="cs"/>
          <w:sz w:val="32"/>
          <w:szCs w:val="32"/>
          <w:rtl/>
          <w:lang w:bidi="ar-EG"/>
        </w:rPr>
        <w:t xml:space="preserve"> تدفنونني تحت اتر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 يعتدي على احد حسن ولكن بالعكس يساعد الغير وايع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احد ياخذ الايرادات ولم ينفع الوطن لا بالحضور ولا بالغي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واحدن قال غير مهم ان تكون البلد قطر دوله جم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وزّع عائدات الغاز بين الربع والأصدقاء والأقر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علّم الشعب انجليزي كما طلب حسن من ظلامه يش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قول ما نطبع ولا ننشر كتب حسن عندما من الهند جاب،</w:t>
      </w:r>
    </w:p>
    <w:p w:rsidR="009557AD" w:rsidRDefault="009557AD" w:rsidP="009557AD">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القرنفل والدارسين والكركم واشويّة ابزارات قليله </w:t>
      </w:r>
      <w:r>
        <w:rPr>
          <w:rFonts w:cs="Simplified Arabic"/>
          <w:sz w:val="32"/>
          <w:szCs w:val="32"/>
          <w:rtl/>
          <w:lang w:bidi="ar-EG"/>
        </w:rPr>
        <w:t>–</w:t>
      </w:r>
    </w:p>
    <w:p w:rsidR="009557AD" w:rsidRDefault="009557AD" w:rsidP="009557AD">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9557AD" w:rsidRPr="00CC651D" w:rsidRDefault="009557AD" w:rsidP="009557AD">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4:17</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دار الزمن على الذين اكرهوا حسن واصبحوا ظمايا،</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جائعين الذين قابلوا الاحسان بالنكران والعقوق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اللواتي اصبحن شمطاءات بعد ان كنّ صغيراتن صبايا،</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ما كانت الواحده يتمنّى رضاها الحبيب المعشوق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هاذا مصير اللواتي تكبّرن يأكلن من فتات البقايا،</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هاكذا يحدث بالذي يستهزئ بالخرفان والغنم والنوق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لم تؤيّدن الجفيري الذي دافع عن المساكين الرعايا،</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م تقدّرن جهودهو في تمكين السيدات والتعليم والحقوق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عندما قال الجفيري انّ جدّهو من اتى بالمرايا،</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الهند والأسرّة الخشب الّتي كانت تباع في السوق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المناظر امّهات الطاووسين المتقابلين بالزوايا،</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لت واحده لم اقتنع وما دخل حسن عروق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قلت انا قطر أريدها اسويسرت الشرق هاذهي منايا،</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ذكّري يابنت ابولادتي تضاعف النفط باشروق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نسيتي فتح الخير بعالي البحر ومقديم وامّ الحنايا،</w:t>
      </w:r>
    </w:p>
    <w:p w:rsidR="009557AD" w:rsidRDefault="009557AD" w:rsidP="009557AD">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لآن تطردينني من المؤتمر تسلبين تاريخي واتبوقي </w:t>
      </w:r>
      <w:r>
        <w:rPr>
          <w:rFonts w:cs="Simplified Arabic"/>
          <w:sz w:val="32"/>
          <w:szCs w:val="32"/>
          <w:rtl/>
          <w:lang w:bidi="ar-EG"/>
        </w:rPr>
        <w:t>–</w:t>
      </w:r>
    </w:p>
    <w:p w:rsidR="009557AD" w:rsidRDefault="009557AD" w:rsidP="009557AD">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9557AD" w:rsidRPr="00CC651D" w:rsidRDefault="009557AD" w:rsidP="009557AD">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4:43</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لماذا تأتون الى عندنا بالمتشدّدين تجلبون لنا اله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أحبّها البوكوحرام اخرجوها من هنا ما دان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لا احبّ الانفجارات وقتل الابرياء والد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احبّ الاميركيّات والفرنسيّات امّا الانجليزيه فأموت ف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ساعدون المساكين في آسيا وأفريقيا ويؤدّون القس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أطبّاء بلا حدود افضل من التي اتلطّخت بالدماء اياد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لماذا يفجّرون التمثال في افغانستان يقولون عنه صن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دمّروه تدميراً كاملاً وفجّروا الآثار والاخرى تل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قائدهم ابنداءات حسن من قطر لم يكترث ولم يهت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آثار افغانستان كانت القذائف من مدفعيّته تأت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بكّوا حسن حفيد النوخذه واجعلوه يغت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همرت دموعهو على اعمال نادره اتركوه يبك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بكّوا الجفيري وغمّوه فهؤلاء ما وراءهم </w:t>
      </w:r>
      <w:r w:rsidR="00847A44">
        <w:rPr>
          <w:rFonts w:cs="Simplified Arabic" w:hint="cs"/>
          <w:sz w:val="32"/>
          <w:szCs w:val="32"/>
          <w:rtl/>
          <w:lang w:bidi="ar-EG"/>
        </w:rPr>
        <w:t>الاّ</w:t>
      </w:r>
      <w:r>
        <w:rPr>
          <w:rFonts w:cs="Simplified Arabic" w:hint="cs"/>
          <w:sz w:val="32"/>
          <w:szCs w:val="32"/>
          <w:rtl/>
          <w:lang w:bidi="ar-EG"/>
        </w:rPr>
        <w:t xml:space="preserve"> الغ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تخلّف بكلّ ما تحمله كلمة تخلّف من معنى ف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شاف الجفيري من وراء هؤلاء </w:t>
      </w:r>
      <w:r w:rsidR="00847A44">
        <w:rPr>
          <w:rFonts w:cs="Simplified Arabic" w:hint="cs"/>
          <w:sz w:val="32"/>
          <w:szCs w:val="32"/>
          <w:rtl/>
          <w:lang w:bidi="ar-EG"/>
        </w:rPr>
        <w:t>الاّ</w:t>
      </w:r>
      <w:r>
        <w:rPr>
          <w:rFonts w:cs="Simplified Arabic" w:hint="cs"/>
          <w:sz w:val="32"/>
          <w:szCs w:val="32"/>
          <w:rtl/>
          <w:lang w:bidi="ar-EG"/>
        </w:rPr>
        <w:t xml:space="preserve"> التخلّف واله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يزرعون الافيون والعصابات تدفع المال والطالبان تعط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حتّى شعبنا المسلم من وراء هؤلاء المجرمين انس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زعيمهم ياتي بالبضائع الى قطر وبالمخدّرات يحش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ان احتجّ الجفيري يهددونهو بالقتل والذبح وسكب الد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يقولون ما علاقتك انت في افغانستان فانت لست راع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احسن لك ابشغلك وابمصالحك ياحسن تهت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تورّط نفسك ابمشاكل القاعده ولا تأتي بطار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قلت انا لكنني امقت الحروب والتفجيرات والد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ا ابولادتي قالوا في الليل البدر وفي النهار ضاويها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هي التي لم تصدّق قصّتي فما وراءها </w:t>
      </w:r>
      <w:r w:rsidR="00847A44">
        <w:rPr>
          <w:rFonts w:cs="Simplified Arabic" w:hint="cs"/>
          <w:sz w:val="32"/>
          <w:szCs w:val="32"/>
          <w:rtl/>
          <w:lang w:bidi="ar-EG"/>
        </w:rPr>
        <w:t>الاّ</w:t>
      </w:r>
      <w:r>
        <w:rPr>
          <w:rFonts w:cs="Simplified Arabic" w:hint="cs"/>
          <w:sz w:val="32"/>
          <w:szCs w:val="32"/>
          <w:rtl/>
          <w:lang w:bidi="ar-EG"/>
        </w:rPr>
        <w:t xml:space="preserve"> الشر والهم،</w:t>
      </w:r>
    </w:p>
    <w:p w:rsidR="009557AD" w:rsidRDefault="009557AD" w:rsidP="009557AD">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قطر هي التي ضاعفت انتاج النفط عندما انولدت بيها </w:t>
      </w:r>
      <w:r>
        <w:rPr>
          <w:rFonts w:cs="Simplified Arabic"/>
          <w:sz w:val="32"/>
          <w:szCs w:val="32"/>
          <w:rtl/>
          <w:lang w:bidi="ar-EG"/>
        </w:rPr>
        <w:t>–</w:t>
      </w:r>
    </w:p>
    <w:p w:rsidR="009557AD" w:rsidRDefault="009557AD" w:rsidP="009557AD">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9557AD" w:rsidRPr="00CC651D" w:rsidRDefault="009557AD" w:rsidP="009557AD">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15</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عندما يسأل حسن لماذا لا يكون مستوى البنيه التحتيّه في قطر تما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يقولون خلل في توزيع الدخل بأفريقيا عندهم مساكين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المشكله انها في جنوب لبنان اطفال ايتا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ها اسرائيل كلّ يوم تهاجم تضرب فلسطين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قول الجفيري شيخص أفريقيا بوضعنا الغير تا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ابلادنا امكسّره كانّكم ضاربينها ابسكّين </w:t>
      </w:r>
      <w:r>
        <w:rPr>
          <w:rFonts w:cs="Simplified Arabic"/>
          <w:sz w:val="32"/>
          <w:szCs w:val="32"/>
          <w:rtl/>
          <w:lang w:bidi="ar-EG"/>
        </w:rPr>
        <w:t>–</w:t>
      </w:r>
    </w:p>
    <w:p w:rsidR="009557AD" w:rsidRDefault="00EB0177" w:rsidP="009557AD">
      <w:pPr>
        <w:bidi/>
        <w:spacing w:after="160" w:line="240" w:lineRule="auto"/>
        <w:jc w:val="lowKashida"/>
        <w:rPr>
          <w:rFonts w:cs="Simplified Arabic"/>
          <w:sz w:val="32"/>
          <w:szCs w:val="32"/>
          <w:rtl/>
          <w:lang w:bidi="ar-EG"/>
        </w:rPr>
      </w:pPr>
      <w:r>
        <w:rPr>
          <w:rFonts w:cs="Simplified Arabic" w:hint="cs"/>
          <w:sz w:val="32"/>
          <w:szCs w:val="32"/>
          <w:rtl/>
          <w:lang w:bidi="ar-EG"/>
        </w:rPr>
        <w:t>وإ</w:t>
      </w:r>
      <w:r w:rsidR="009557AD">
        <w:rPr>
          <w:rFonts w:cs="Simplified Arabic" w:hint="cs"/>
          <w:sz w:val="32"/>
          <w:szCs w:val="32"/>
          <w:rtl/>
          <w:lang w:bidi="ar-EG"/>
        </w:rPr>
        <w:t>يش علاقة ت</w:t>
      </w:r>
      <w:r>
        <w:rPr>
          <w:rFonts w:cs="Simplified Arabic" w:hint="cs"/>
          <w:sz w:val="32"/>
          <w:szCs w:val="32"/>
          <w:rtl/>
          <w:lang w:bidi="ar-EG"/>
        </w:rPr>
        <w:t>خلّف التعليم عندنا في لبنان والأ</w:t>
      </w:r>
      <w:r w:rsidR="009557AD">
        <w:rPr>
          <w:rFonts w:cs="Simplified Arabic" w:hint="cs"/>
          <w:sz w:val="32"/>
          <w:szCs w:val="32"/>
          <w:rtl/>
          <w:lang w:bidi="ar-EG"/>
        </w:rPr>
        <w:t>يتا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بلادنا متأخّره بينما الامارات متحضّره فيها بساتين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قالوا اسكت ياحسن نملك الجزيره عايشين في هيا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تسأل عن الشوارع والمدارس ولا تسأل عن الدين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هل ترغب في شوارع نظيفه ام في حكم اعدا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امّا عن التعليم فانّه في يد الخالق ربّ العالمين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قلت أسأل عن التخطيط السيئ الذي لا يليق بالذوق العام،</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ن مخرجات التعليم التي لا تناسب سوق العمل الحين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فما هي علاقة التعليم بالمحكمة وحكم الاعدام،</w:t>
      </w:r>
    </w:p>
    <w:p w:rsidR="009557AD" w:rsidRDefault="009557AD" w:rsidP="009557AD">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قالوا اقرأ التاريخ واتعرّف على انتصاراتنا في حطّين </w:t>
      </w:r>
      <w:r>
        <w:rPr>
          <w:rFonts w:cs="Simplified Arabic"/>
          <w:sz w:val="32"/>
          <w:szCs w:val="32"/>
          <w:rtl/>
          <w:lang w:bidi="ar-EG"/>
        </w:rPr>
        <w:t>–</w:t>
      </w:r>
    </w:p>
    <w:p w:rsidR="009557AD" w:rsidRDefault="009557AD" w:rsidP="009557AD">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9557AD" w:rsidRPr="00CC651D" w:rsidRDefault="009557AD" w:rsidP="009557AD">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35</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لا أريد أن أشارك في انتخابات الدوله،</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لماذا يستخدمون الدين في تحقيق الاهداف والمآرب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مرّه يحرّم ومرّه يحلّل الموضوع ويدور حوله،</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فتواه غير مستقرّه وموقفه معظم الوقت متضارب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لماذا يتركونهو يستخدم الدين كي يحقّق وصوله،</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على حساب الحكومه في المؤتمر ماكل وشارب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مّا الجفيري الذي يدافع عن المرأه والطفوله،</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يحاولون ان يخرّبوا سمعته في الانترنت الشرّيرين العقارب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منعون ابن قطر يعبّر عن رأيهي وايقوله،</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في الاعلام والصحف ممنوع من الظهور متحارب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ما عرف حتّى الآن السبب وشّوله،</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يخافون يقتربون منه الاعيال والأهل والاقارب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يستهزئون ابحسن اذا وقف يتكلّم على المنبر ابطوله،</w:t>
      </w:r>
    </w:p>
    <w:p w:rsidR="009557AD" w:rsidRDefault="00EB0177" w:rsidP="009557AD">
      <w:pPr>
        <w:bidi/>
        <w:spacing w:after="160" w:line="240" w:lineRule="auto"/>
        <w:jc w:val="lowKashida"/>
        <w:rPr>
          <w:rFonts w:cs="Simplified Arabic"/>
          <w:sz w:val="32"/>
          <w:szCs w:val="32"/>
          <w:rtl/>
          <w:lang w:bidi="ar-EG"/>
        </w:rPr>
      </w:pPr>
      <w:r>
        <w:rPr>
          <w:rFonts w:cs="Simplified Arabic" w:hint="cs"/>
          <w:sz w:val="32"/>
          <w:szCs w:val="32"/>
          <w:rtl/>
          <w:lang w:bidi="ar-EG"/>
        </w:rPr>
        <w:t>ويستخدمونهو لجّس</w:t>
      </w:r>
      <w:r w:rsidR="009557AD">
        <w:rPr>
          <w:rFonts w:cs="Simplified Arabic" w:hint="cs"/>
          <w:sz w:val="32"/>
          <w:szCs w:val="32"/>
          <w:rtl/>
          <w:lang w:bidi="ar-EG"/>
        </w:rPr>
        <w:t xml:space="preserve"> النبض وإجراء بعض التجارب </w:t>
      </w:r>
      <w:r w:rsidR="009557AD">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لم يتّعظوا من نظام امبارك في مصر وافلوله،</w:t>
      </w:r>
    </w:p>
    <w:p w:rsidR="009557AD" w:rsidRDefault="009557AD" w:rsidP="009557AD">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نظام القذافي الذي كان مكروه ومتعاقب </w:t>
      </w:r>
      <w:r>
        <w:rPr>
          <w:rFonts w:cs="Simplified Arabic"/>
          <w:sz w:val="32"/>
          <w:szCs w:val="32"/>
          <w:rtl/>
          <w:lang w:bidi="ar-EG"/>
        </w:rPr>
        <w:t>–</w:t>
      </w:r>
    </w:p>
    <w:p w:rsidR="009557AD" w:rsidRDefault="009557AD" w:rsidP="009557AD">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9557AD" w:rsidRPr="00CC651D" w:rsidRDefault="009557AD" w:rsidP="009557AD">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57</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اسمح لي يامسئول فانني لم ارغب في ان انتقد حضرتك عالي مقامك،</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قطر متأخرّه عن دبي والعاصمه ابوظبي في دولة الامارات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لم تقل انّك تؤيّد محبّة حسن والحمامات صديقات الجفيري حمامك،</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اذاً لماذا تعمّم على افراد القسم بالدائره بان لا يستقبلوا فاكسات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ما خرجت على الشاشات وادّعيت انّ الوطن قطر غرامك،</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ك ستدخل الاقطريّين المدارس الإنجليزيّه والإقطريّات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متى ستستيقظ الى متى ستبقى خامداً في منامك،</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تطردني امام الناس من قاعة المؤتمر وتجرح لي ذات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متى يعيش الشعب وتنتصر قطر وتمنحني وسامك،</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متى سيتّسع عندك الوقت كي تقرأ المكتوب في يوميّات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لماذا تمنح جميع البلدان والاقطار كلّ اهتمامك،</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تمنح التعليم الذي ارادهو حسن طوق النجات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لم تشاهد بنيه تحتيّه ممزّقه موجوده امامك،</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شتّان الفارق بين الشوارع في دبي والتي عندنا المتنتّفات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ما شاهدت برج فندق الريدجيز وهو ينهض امامك،</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تعطي تصاريح البناء وبعدها تفجّر البناياتي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بعدها تزعل اذا كتب حسن ولا تمنحهو وسامك،</w:t>
      </w:r>
    </w:p>
    <w:p w:rsidR="009557AD" w:rsidRDefault="009557AD" w:rsidP="009557AD">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اتقول بسيطه ياالجفيري الحساب والعقاب قريباً آتي </w:t>
      </w:r>
      <w:r>
        <w:rPr>
          <w:rFonts w:cs="Simplified Arabic"/>
          <w:sz w:val="32"/>
          <w:szCs w:val="32"/>
          <w:rtl/>
          <w:lang w:bidi="ar-EG"/>
        </w:rPr>
        <w:t>–</w:t>
      </w:r>
    </w:p>
    <w:p w:rsidR="009557AD" w:rsidRDefault="009557AD" w:rsidP="009557AD">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9557AD" w:rsidRPr="00CC651D" w:rsidRDefault="009557AD" w:rsidP="009557AD">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20</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نطرده امام الناس من المؤتمر لماذا ما اتّعظ ولا ت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يكتب عن المطر الذي نزل ابولادته يسيل بامشيرب س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واتضاعف انتاج النفط بادخان واقتصاد البلد ط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صبح حسن هو الولد درّة الوطن قطر صديقهو وخل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كبر حسن والآن يقول الذي لا يحبّني هو المع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ا يحبّ الذي لا يفرّق بين ابدوي واحضري حفيد الشعب سل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لذي مستمر من تسعة اسنين في رسالته ولا يوم ارت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يفقد توازنه حسن هو رمز الاقطريّين ابناء ج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قالوا نقتحم وانهاجم حسن ندخل ولا ندقّ الب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نربطه ونسحبه الى السجن المركزي وانهدّ ح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انا ابحماية الدستور ولست الذي في الغ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حريّة التعبير تعطيني الحق راجعوا القانون عندي دل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اقوى الدلائل انّهم لم يحتجّوا على حسن الاكبار والاصغار والشباب،</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t xml:space="preserve">آل ثاني والناس كلّهم ساكتين عن حسن ابن الشعب سليله </w:t>
      </w:r>
      <w:r>
        <w:rPr>
          <w:rFonts w:cs="Simplified Arabic"/>
          <w:sz w:val="32"/>
          <w:szCs w:val="32"/>
          <w:rtl/>
          <w:lang w:bidi="ar-EG"/>
        </w:rPr>
        <w:t>–</w:t>
      </w:r>
    </w:p>
    <w:p w:rsidR="009557AD" w:rsidRDefault="009557AD" w:rsidP="009557AD">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ما أحد اعترض على كلمه واحده اطلعت من تحت اللعاب،</w:t>
      </w:r>
    </w:p>
    <w:p w:rsidR="009557AD" w:rsidRDefault="009557AD" w:rsidP="009557AD">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لعاب الولد حسن الخارج من لهاته الإقطريّه الأصيله </w:t>
      </w:r>
      <w:r>
        <w:rPr>
          <w:rFonts w:cs="Simplified Arabic"/>
          <w:sz w:val="32"/>
          <w:szCs w:val="32"/>
          <w:rtl/>
          <w:lang w:bidi="ar-EG"/>
        </w:rPr>
        <w:t>–</w:t>
      </w:r>
    </w:p>
    <w:p w:rsidR="009557AD" w:rsidRDefault="009557AD" w:rsidP="009557AD">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1818BC" w:rsidRPr="00CC651D" w:rsidRDefault="001818BC" w:rsidP="001818B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9:26</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قالوا ما هو الاهم ياحسن الانتصارات التي تحقّقت ام الشارع الع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تسأل عن الصرف الصحّي ولا تسأل عن القائد صلاح الد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لقد اثبتّ يا الاجفيري انّك غير متّزن وعقلك غير تم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تريد للمواطن غرفه في مستشفى حمد ولا تهمّك فلسط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قلت انتوا الذين والله العظيم عيشتوننا في ظل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م نستطع ان نطوّر قطر رغم الانتاج من تسعه واربع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نتوا الذين ماشيين بإسلوبن ليس تم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 ما قلنا عدّلوا قطر اتقولون اوّلاً لازم تتحرر فلسط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تقولون للشباب لا تكلّمون البنات عليكم بالصلاة والصيام،</w:t>
      </w:r>
    </w:p>
    <w:p w:rsidR="001818BC" w:rsidRDefault="001818BC" w:rsidP="001818BC">
      <w:pPr>
        <w:bidi/>
        <w:spacing w:after="160" w:line="240" w:lineRule="auto"/>
        <w:jc w:val="lowKashida"/>
        <w:rPr>
          <w:rFonts w:cs="Simplified Arabic"/>
          <w:sz w:val="32"/>
          <w:szCs w:val="32"/>
          <w:rtl/>
          <w:lang w:bidi="ar-EG"/>
        </w:rPr>
      </w:pPr>
      <w:r w:rsidRPr="007C6752">
        <w:rPr>
          <w:rFonts w:cs="Simplified Arabic" w:hint="cs"/>
          <w:sz w:val="32"/>
          <w:szCs w:val="32"/>
          <w:rtl/>
          <w:lang w:bidi="ar-EG"/>
        </w:rPr>
        <w:t>وفي أوروبا لا أريد أن أقول شتسوّون</w:t>
      </w:r>
      <w:r>
        <w:rPr>
          <w:rFonts w:cs="Simplified Arabic" w:hint="cs"/>
          <w:sz w:val="32"/>
          <w:szCs w:val="32"/>
          <w:rtl/>
          <w:lang w:bidi="ar-EG"/>
        </w:rPr>
        <w:t xml:space="preserve"> ألله يعين -</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تورّطوننا في حروب ابليبيا وابقتالن د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عرّضوننا للخطر يضربون في لندن اعيالنا المواطن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لماذا لم تساعدوا الليبيين من خلال هيئة الامم ضمن برنامجن ع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الآن جاء الدور على سوريا وفي الأخير احنا المساك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لاننا سنتعرّض للتهديد في انجلترا والسب والتكسير الد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نحن الّذين بنحصّل الضرب يحفظنا باذنهي القادر المع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امّا انتم فمحميّون بقوات صاحبة الجلاله عالية المقام،</w:t>
      </w:r>
    </w:p>
    <w:p w:rsidR="001818BC" w:rsidRDefault="001818BC" w:rsidP="001818B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ما عليكم خوف نحن الذين بتتقطّع وجوهنا بالسكاكين </w:t>
      </w:r>
      <w:r>
        <w:rPr>
          <w:rFonts w:cs="Simplified Arabic"/>
          <w:sz w:val="32"/>
          <w:szCs w:val="32"/>
          <w:rtl/>
          <w:lang w:bidi="ar-EG"/>
        </w:rPr>
        <w:t>–</w:t>
      </w:r>
    </w:p>
    <w:p w:rsidR="001818BC" w:rsidRDefault="001818BC" w:rsidP="001818B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1818BC" w:rsidRPr="00CC651D" w:rsidRDefault="001818BC" w:rsidP="001818B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12</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من تسعة اسنين يكتب حسن ولا واحدن قال كذّ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واحدن كذّب المركب الذي جنح على اليسار ابميله </w:t>
      </w:r>
      <w:r>
        <w:rPr>
          <w:rFonts w:cs="Simplified Arabic"/>
          <w:sz w:val="32"/>
          <w:szCs w:val="32"/>
          <w:rtl/>
          <w:lang w:bidi="ar-EG"/>
        </w:rPr>
        <w:t>–</w:t>
      </w:r>
    </w:p>
    <w:p w:rsidR="001818BC" w:rsidRDefault="00847A44" w:rsidP="001818BC">
      <w:pPr>
        <w:bidi/>
        <w:spacing w:after="160" w:line="240" w:lineRule="auto"/>
        <w:jc w:val="lowKashida"/>
        <w:rPr>
          <w:rFonts w:cs="Simplified Arabic"/>
          <w:sz w:val="32"/>
          <w:szCs w:val="32"/>
          <w:rtl/>
          <w:lang w:bidi="ar-EG"/>
        </w:rPr>
      </w:pPr>
      <w:r>
        <w:rPr>
          <w:rFonts w:cs="Simplified Arabic" w:hint="cs"/>
          <w:sz w:val="32"/>
          <w:szCs w:val="32"/>
          <w:rtl/>
          <w:lang w:bidi="ar-EG"/>
        </w:rPr>
        <w:t>الاّ</w:t>
      </w:r>
      <w:r w:rsidR="001818BC">
        <w:rPr>
          <w:rFonts w:cs="Simplified Arabic" w:hint="cs"/>
          <w:sz w:val="32"/>
          <w:szCs w:val="32"/>
          <w:rtl/>
          <w:lang w:bidi="ar-EG"/>
        </w:rPr>
        <w:t xml:space="preserve"> واحدن كان يكره حسن معروف عند الاقطريّين عبّ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يروّج الاشاعات ضدّ الجفيري في الانترنت عنده حيل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يكسر ابإسم حسن ولكن ما صدّقوه الاقطريين الاحب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زالوا يعتبرون ابن قطر حفيد الشعب رمزهو وسليل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لسبب معروف ويملك المواطنين عدّة اسب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حسن يمثل السود والبيض والابدويّات والاحضريّات الجميل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لا ينتمي حسن الى الشرّيرين القاتلين المخادعين الذئ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ينتمي للشعب الذي لم يزح ابن ابراهيم حتّى الآن لم يقيل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تسعة اسنين والاقطريّين يثبتون انّهم ديموقراطيّون احب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حسن الصادق نحوهم والذي لا يلعب معاهم ابذيل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لهذا يحبّ الله الجفيري اذا انغلق باب يفتح لهو ب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جعل أمورهو ميسّره لأنّ المطالب عندهو جدّاً ضئيل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متواضع حسن لا يريد القصر ولا موتر ضخم دبّ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يكتفي بالسلام ويغادر الافراح حضورهو دقائقن قليل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لا يجلس لآخر الليل ياكل العيش واللحم والراس والناب،</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الّذي يخلّص الادلال جلساته اطوالن ثقيل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بسيط ابن الاقطريّين ما يتلامع في مظهره وملابسه والاثياب،</w:t>
      </w:r>
    </w:p>
    <w:p w:rsidR="001818BC" w:rsidRDefault="001818BC" w:rsidP="001818B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نظيفه حياتهي ينتمي للرجال الاكبار في سنّه وجيله </w:t>
      </w:r>
      <w:r>
        <w:rPr>
          <w:rFonts w:cs="Simplified Arabic"/>
          <w:sz w:val="32"/>
          <w:szCs w:val="32"/>
          <w:rtl/>
          <w:lang w:bidi="ar-EG"/>
        </w:rPr>
        <w:t>–</w:t>
      </w:r>
    </w:p>
    <w:p w:rsidR="001818BC" w:rsidRDefault="001818BC" w:rsidP="001818B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1818BC" w:rsidRPr="00CC651D" w:rsidRDefault="001818BC" w:rsidP="001818B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53</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يقول عرب فارس هم الذين اتوا للخليج بالبطّول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جدّهم كان مع القواسم يقاتل ويحارب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ابسفينته يبحر بين الجزر في الخليج ايجول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ينشر الاسلام يجوب بحر العرب مع الرجال بالقارب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الم يحلّل حسن الاقتصاد يطرح لكم حلول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الذي يرفض ان يدخل البورصات يقامر وايضارب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يشتري مرّه واحده في العام ابطول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بيع </w:t>
      </w:r>
      <w:r w:rsidR="00847A44">
        <w:rPr>
          <w:rFonts w:cs="Simplified Arabic" w:hint="cs"/>
          <w:sz w:val="32"/>
          <w:szCs w:val="32"/>
          <w:rtl/>
          <w:lang w:bidi="ar-EG"/>
        </w:rPr>
        <w:t>الاّ</w:t>
      </w:r>
      <w:r>
        <w:rPr>
          <w:rFonts w:cs="Simplified Arabic" w:hint="cs"/>
          <w:sz w:val="32"/>
          <w:szCs w:val="32"/>
          <w:rtl/>
          <w:lang w:bidi="ar-EG"/>
        </w:rPr>
        <w:t xml:space="preserve"> اذا كان السعر مرتفع الى فوق ضارب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تهمّهو مصلحتكم جميعكم ينشر عليكم شمول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يميل نحو الشرق ولا يتّجه ضدّهو متغارب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يستخدم اطعان الرمل اذا مركبه قليل الحمول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مبحرن بالمضمون رافضاً ان يجري عليهم تجارب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حد سأل لماذا حسن معارضه ايش صار وشّول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هاجم علينا من الصبح فاكسات وايميلات يرسلها كاتب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لانّي اريد الوطن ينتصر ويحقّق البطوله،</w:t>
      </w:r>
    </w:p>
    <w:p w:rsidR="001818BC" w:rsidRDefault="001818BC" w:rsidP="001818B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يصير اجمل بلد في الدنيا قطر ابلاد السبعة عجايب </w:t>
      </w:r>
      <w:r>
        <w:rPr>
          <w:rFonts w:cs="Simplified Arabic"/>
          <w:sz w:val="32"/>
          <w:szCs w:val="32"/>
          <w:rtl/>
          <w:lang w:bidi="ar-EG"/>
        </w:rPr>
        <w:t>–</w:t>
      </w:r>
    </w:p>
    <w:p w:rsidR="001818BC" w:rsidRDefault="001818BC" w:rsidP="001818B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1818BC" w:rsidRPr="00CC651D" w:rsidRDefault="001818BC" w:rsidP="001818B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29</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قالوا امّا انت ياحسن فتستاهل اكثر من الضرب اعد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 يوم تحرّض ضدّنا الشعب واعيالنا المواطن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ربما تخلق الفتنه في قطر هل انت عقربن س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تطالب ان تكون مخرجات التعليم كوادر فنيّ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قلت انا لست المخرّب بل ابن قطر العالي المق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 يريد ان يجعل من ابناء الحضر والبدو تقنيّ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حدن منهم جرّاح والآخر في مستشفى حمد طبيب ع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آشغّلهم في راس لفّان وقرطاس مهندسات وامهندس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نا المسالم رسالتي الحق والذي كتب على الجدران السل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أريد دولة قطر دولة المؤسسات وليست الد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دولة القانون الذي علينا جميعاً بالتساوي لازم يق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ا الذي طالبت ابتكافؤ الفرص كلّنا مثل بعض متساوي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نحن الذين قاتلوا مع القواسم الرجال الشجعان الهم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اصولنا عرب ولا تحرّضوا ضدّنا الاجانب والمتطفّل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لا تحاولوا أن تجعلوا في الشعب الاقطري انقس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ا حسن يحبّني كلّ الشعب بدو وحضر باذن ربّ العالم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يحبّونني آل ثاني والاخويه وشرطة قطر والنائب العا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يحبّني كلّ الجيش الذي بهي الحمد لله ننام مطمئنّين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نا المتواضع حسن اذا امرني حمد زعيم الاكبار والاعمام،</w:t>
      </w:r>
    </w:p>
    <w:p w:rsidR="001818BC" w:rsidRDefault="001818BC" w:rsidP="001818B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سأتوقّف فوراً ولن اكون واحداً من المشاكسين </w:t>
      </w:r>
      <w:r>
        <w:rPr>
          <w:rFonts w:cs="Simplified Arabic"/>
          <w:sz w:val="32"/>
          <w:szCs w:val="32"/>
          <w:rtl/>
          <w:lang w:bidi="ar-EG"/>
        </w:rPr>
        <w:t>–</w:t>
      </w:r>
    </w:p>
    <w:p w:rsidR="001818BC" w:rsidRDefault="001818BC" w:rsidP="001818B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1818BC" w:rsidRDefault="001818BC" w:rsidP="001818BC">
      <w:pPr>
        <w:bidi/>
        <w:spacing w:after="160" w:line="240" w:lineRule="auto"/>
        <w:rPr>
          <w:rFonts w:cs="Simplified Arabic"/>
          <w:b/>
          <w:bCs/>
          <w:sz w:val="32"/>
          <w:szCs w:val="32"/>
          <w:rtl/>
          <w:lang w:bidi="ar-EG"/>
        </w:rPr>
      </w:pPr>
      <w:r w:rsidRPr="00CC651D">
        <w:rPr>
          <w:rFonts w:cs="Simplified Arabic" w:hint="cs"/>
          <w:b/>
          <w:bCs/>
          <w:sz w:val="32"/>
          <w:szCs w:val="32"/>
          <w:rtl/>
          <w:lang w:bidi="ar-EG"/>
        </w:rPr>
        <w:lastRenderedPageBreak/>
        <w:t xml:space="preserve">التاريخ </w:t>
      </w:r>
      <w:r>
        <w:rPr>
          <w:rFonts w:cs="Simplified Arabic"/>
          <w:b/>
          <w:bCs/>
          <w:sz w:val="32"/>
          <w:szCs w:val="32"/>
          <w:lang w:bidi="ar-EG"/>
        </w:rPr>
        <w:t>10/6/2012</w:t>
      </w:r>
      <w:r>
        <w:rPr>
          <w:rFonts w:cs="Simplified Arabic" w:hint="cs"/>
          <w:b/>
          <w:bCs/>
          <w:sz w:val="32"/>
          <w:szCs w:val="32"/>
          <w:rtl/>
          <w:lang w:bidi="ar-EG"/>
        </w:rPr>
        <w:t xml:space="preserve"> </w:t>
      </w:r>
    </w:p>
    <w:p w:rsidR="001818BC" w:rsidRPr="0025057F" w:rsidRDefault="001818BC" w:rsidP="001818BC">
      <w:pPr>
        <w:bidi/>
        <w:spacing w:after="160" w:line="240" w:lineRule="auto"/>
        <w:rPr>
          <w:rFonts w:cs="Simplified Arabic"/>
          <w:b/>
          <w:bCs/>
          <w:sz w:val="32"/>
          <w:szCs w:val="32"/>
          <w:rtl/>
          <w:lang w:bidi="ar-EG"/>
        </w:rPr>
      </w:pPr>
      <w:r w:rsidRPr="0025057F">
        <w:rPr>
          <w:rFonts w:cs="Simplified Arabic" w:hint="cs"/>
          <w:b/>
          <w:bCs/>
          <w:sz w:val="32"/>
          <w:szCs w:val="32"/>
          <w:rtl/>
          <w:lang w:bidi="ar-EG"/>
        </w:rPr>
        <w:t xml:space="preserve">الساده / وزارة البيئه حفظهم الله المحترمين </w:t>
      </w:r>
      <w:r w:rsidRPr="0025057F">
        <w:rPr>
          <w:rFonts w:cs="Simplified Arabic"/>
          <w:b/>
          <w:bCs/>
          <w:sz w:val="32"/>
          <w:szCs w:val="32"/>
          <w:rtl/>
          <w:lang w:bidi="ar-EG"/>
        </w:rPr>
        <w:t>–</w:t>
      </w:r>
      <w:r w:rsidRPr="0025057F">
        <w:rPr>
          <w:rFonts w:cs="Simplified Arabic" w:hint="cs"/>
          <w:b/>
          <w:bCs/>
          <w:sz w:val="32"/>
          <w:szCs w:val="32"/>
          <w:rtl/>
          <w:lang w:bidi="ar-EG"/>
        </w:rPr>
        <w:t xml:space="preserve"> الدوحة </w:t>
      </w:r>
      <w:r w:rsidRPr="0025057F">
        <w:rPr>
          <w:rFonts w:cs="Simplified Arabic"/>
          <w:b/>
          <w:bCs/>
          <w:sz w:val="32"/>
          <w:szCs w:val="32"/>
          <w:rtl/>
          <w:lang w:bidi="ar-EG"/>
        </w:rPr>
        <w:t>–</w:t>
      </w:r>
      <w:r>
        <w:rPr>
          <w:rFonts w:cs="Simplified Arabic" w:hint="cs"/>
          <w:b/>
          <w:bCs/>
          <w:sz w:val="32"/>
          <w:szCs w:val="32"/>
          <w:rtl/>
          <w:lang w:bidi="ar-EG"/>
        </w:rPr>
        <w:t xml:space="preserve"> قطر</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ارجو نشر مساهمتي التاليه في مجلة وزارة البيئة:-</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حده قالت حسن واجد حلو عتاب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حلوه قصّة المطر الذي روى امشيرب وسقا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انا الّتي أرحّب فيه هلاب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ا الّتي أتمنّى أن أشرب من ما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المياه النقيّه تتساقط من سحاب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مطر حسن الذي الزرع في امشيرب أحيا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زرع بن اعلي ياما عانى ابعذاب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ى ان اتى حسن ابميا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صبح الشجر والنخل بهي يشاب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جه ابن ابراهيم البدر الذي سقا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قالت ياحلو التمر واللوز وامن البمبره شراب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تقطر قطر عسل حسن تنتشر حنايا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قالت سبحان من جمّع الغيم وانزل المطر من سحابه،</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قالت الوطن قدّم بامشيرب ضناه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قالت وقالت حتّى فقد عقلها صوابه،</w:t>
      </w:r>
    </w:p>
    <w:p w:rsidR="001818BC" w:rsidRDefault="001818BC" w:rsidP="001818B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قالت عن النفط الذي تضاعف انتاجهو ابزكريت محلاه </w:t>
      </w:r>
      <w:r>
        <w:rPr>
          <w:rFonts w:cs="Simplified Arabic"/>
          <w:sz w:val="32"/>
          <w:szCs w:val="32"/>
          <w:rtl/>
          <w:lang w:bidi="ar-EG"/>
        </w:rPr>
        <w:t>–</w:t>
      </w:r>
    </w:p>
    <w:p w:rsidR="001818BC" w:rsidRDefault="001818BC" w:rsidP="001818B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1818BC" w:rsidRPr="00CC651D" w:rsidRDefault="001818BC" w:rsidP="001818B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6:41</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إمّا تمشي قطر ابطريقتي و</w:t>
      </w:r>
      <w:r w:rsidR="00847A44">
        <w:rPr>
          <w:rFonts w:cs="Simplified Arabic" w:hint="cs"/>
          <w:sz w:val="32"/>
          <w:szCs w:val="32"/>
          <w:rtl/>
          <w:lang w:bidi="ar-EG"/>
        </w:rPr>
        <w:t>الاّ</w:t>
      </w:r>
      <w:r>
        <w:rPr>
          <w:rFonts w:cs="Simplified Arabic" w:hint="cs"/>
          <w:sz w:val="32"/>
          <w:szCs w:val="32"/>
          <w:rtl/>
          <w:lang w:bidi="ar-EG"/>
        </w:rPr>
        <w:t xml:space="preserve"> ما اشارك في انتخاباتكم افر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لوا فهمنا اسلوبك ياحسن عرفناك زين در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انت الذي تفارقنا وبعد اشوي ترجع لندواتنا تشت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ت الذي تتذكّر بينما نحن لا نفتكر فيك من زمانن نس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الشعب يحبّنا نحن نعطي الزيادات امّا انت لا تنط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شكاويك عن الشوارع الامكسّره التي تكتب عنّها كل يوم تحك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لن نحبّك لا من الانفاس ولا من الاعم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يحبّونك ربعك الانجليز والأمريكيّين الذين فيهم رض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قلت انا ابولادتي كان عهدن جديد واشر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فرحوا الناس بالمطر بين السيول بامشيرب مش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لناس اصبحت تستقبل بعضها بالترحاب والأعن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ذي الله يكتبه لنا قبلنا بهي ورض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قالوا ذبحتنا ابقصّة ولادتك واصبتنا بالاره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ما يسوي علينا اشويّة مطر خلاص والله در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كل يوم تكتب عن مطر نزل وبعدها شمس واشر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لولا حريّة التعبير كنّا للنائب العام عليك اشتك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قلت ما يوجد قانون في قطر ان لا تحبّونني من اعماق،</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تم الذين اقترحتم الدستور ونحن بهي رضينا </w:t>
      </w:r>
      <w:r>
        <w:rPr>
          <w:rFonts w:cs="Simplified Arabic"/>
          <w:sz w:val="32"/>
          <w:szCs w:val="32"/>
          <w:rtl/>
          <w:lang w:bidi="ar-EG"/>
        </w:rPr>
        <w:t>–</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هل هناك مادّه تقول انّ الجفيري لا يطاق،</w:t>
      </w:r>
    </w:p>
    <w:p w:rsidR="001818BC" w:rsidRDefault="001818BC" w:rsidP="001818B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نّنا ما أيّدنا ابن قطر وما ربّيناه ولا حبّينا </w:t>
      </w:r>
      <w:r>
        <w:rPr>
          <w:rFonts w:cs="Simplified Arabic"/>
          <w:sz w:val="32"/>
          <w:szCs w:val="32"/>
          <w:rtl/>
          <w:lang w:bidi="ar-EG"/>
        </w:rPr>
        <w:t>–</w:t>
      </w:r>
    </w:p>
    <w:p w:rsidR="001818BC" w:rsidRDefault="001818BC" w:rsidP="001818B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1818BC" w:rsidRPr="00CC651D" w:rsidRDefault="001818BC" w:rsidP="001818B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7:13</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لقد طالبت مجلس الوزراء القطري (الموقر) باشراك القوات الامريكيه والفرنسيه في تماريننا المشتركه مع دولة الامارات بحيث تشمل التمارين المشتركه الخاصّه بالقوات القطريه والاماراتيه على عمليات تقوم بها القوات الفرنسيه والامريكيه وبحيث تكون هناك معاهدات واتفاقيات تسمح للقوات الفرنسيه والاماراتية استخدام اراضي قطر ومنشآت القاعده الامريكيه في قطر وبالعكس بحيث يكون بامكان القوات الامريكيه والقطريه استخدام اراضي ومنشآت الامارات والقاعده الفرنسيه في دولة الامارات.</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انه ليس عيباً اشراك الولايات المتحده وبريطانيا وفرنسا (باعتبارها دول صديقه) في تنفيذ وادراة عمليات مشتركه تضم الجهات الخمس فالدول الثلاث بالاضافة الى الاتحاد الاوروبي ساهمت في تحرير الكويت واليوم هم يحموننا، صحيح انهم يحصلون على امدادات النفط والغاز ولكنهم يدفعون ثمنها ولولا هؤلاء لأخذها الطامعون بالمجان دون ان يدفعوا بالمقابل,</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كما ان الدول المتقدمه غير قادره على الإساءه لنا نحن الخليجيين فهناك مساءله لحكوماتهم من قبل حركات حقوق الانسان، ومنظمات المجتمع المدني وعندهم صحافه حرّه واعلام حر كما لديهم حسنهم واجفيريهم الذين يلوون اذرعة حكوماتهم ويسقطون وزاراته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لعلم فانني شاركت في ندوات ومؤتمرات القوات المسلحة القطريه في عدّة مناسبات واقترحت ان تكون قطر عضواً (مراقباً) بالناتو ونفّذوا رغبتي واشتركت مقاتلاتنا معهم في ليبيا وادّت دورها بدقّه متناهيه واظهرت قدرات نالت رضى حسن ابن قطر </w:t>
      </w:r>
      <w:r>
        <w:rPr>
          <w:rFonts w:cs="Simplified Arabic"/>
          <w:sz w:val="32"/>
          <w:szCs w:val="32"/>
          <w:rtl/>
          <w:lang w:bidi="ar-EG"/>
        </w:rPr>
        <w:t>–</w:t>
      </w:r>
    </w:p>
    <w:p w:rsidR="001818BC" w:rsidRDefault="001818BC" w:rsidP="001818B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كما انني اخترقت القوات المسلحه والامن والمخابرات والشرطه (وخلّيتهم يحبّوني) (كل يوم اكتب لهم خواطر ونثر).</w:t>
      </w:r>
    </w:p>
    <w:p w:rsidR="001818BC" w:rsidRDefault="001818BC" w:rsidP="001818B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1818BC" w:rsidRPr="00CC651D" w:rsidRDefault="001818BC" w:rsidP="001818B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27</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مع مضي الوقت وكبر سنّي تبيّن لي ان الدنيا التي كانت لي قد اصبحت علي وانني لا ألوم أؤلئك الذين كانوا قبلي وقد القوا باللائمة على الدنيا حيث كانوا يأملون منها الافضل ولكن تبيّنت لهم الأمور المخيّبة للآمال بالضبط كما حدث لي فصفاء العيش لا يدوم والدنيا دوّاره فهناك يوماً مرّ بي كان لي أخير من الذي قبله ويوماً غيره مرّ بي كان لي افضل من الذي يليه وهكذا حال الدنيا.</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ولقد اردت ان ابتعد عن الاجواء التي تكدّر نفسي فقررت ان انزوي لاكسب العلم والمعرفه وحاولت ان اشكّل نفسي وفقاً لما قد يقدّرني الله على فعله لنصرة قطر وشعبها رغم سوء طباع البعض وظلمهم لي،</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الله لم يضعني في موقف يجعلني احتاج الى شئ منهم كي يصبح نواله صعباً ولكن كان هناك البعض الغير صادقين في عشرتهم لي عندما احتالوا وكذبوا علي ولم اكن اتوقعه من </w:t>
      </w:r>
      <w:r>
        <w:rPr>
          <w:rFonts w:cs="Simplified Arabic" w:hint="cs"/>
          <w:sz w:val="32"/>
          <w:szCs w:val="32"/>
          <w:rtl/>
          <w:lang w:bidi="ar-EG"/>
        </w:rPr>
        <w:lastRenderedPageBreak/>
        <w:t>اناس ظننت انهم اصحاب، ولكنني والحمد لله تمسكت بمروءتي التي علمني اياها ابي ابراهيم فالشهامة والكرامة والعزّة أقوى من المال الذي يظن البعض انه مقياس الشيم فقد امتلك المال اراذل القوم.</w:t>
      </w:r>
    </w:p>
    <w:p w:rsidR="001818BC" w:rsidRDefault="001818BC" w:rsidP="001818BC">
      <w:pPr>
        <w:bidi/>
        <w:spacing w:after="160" w:line="240" w:lineRule="auto"/>
        <w:jc w:val="lowKashida"/>
        <w:rPr>
          <w:rFonts w:cs="Simplified Arabic"/>
          <w:sz w:val="32"/>
          <w:szCs w:val="32"/>
          <w:rtl/>
          <w:lang w:bidi="ar-EG"/>
        </w:rPr>
      </w:pPr>
      <w:r>
        <w:rPr>
          <w:rFonts w:cs="Simplified Arabic" w:hint="cs"/>
          <w:sz w:val="32"/>
          <w:szCs w:val="32"/>
          <w:rtl/>
          <w:lang w:bidi="ar-EG"/>
        </w:rPr>
        <w:t>لقد حاولت ان اشغل نفسي ببعض العطاء لأسمو الي العزّة والرفعه</w:t>
      </w:r>
      <w:r w:rsidR="00761BDC">
        <w:rPr>
          <w:rFonts w:cs="Simplified Arabic" w:hint="cs"/>
          <w:sz w:val="32"/>
          <w:szCs w:val="32"/>
          <w:rtl/>
          <w:lang w:bidi="ar-EG"/>
        </w:rPr>
        <w:t>،</w:t>
      </w:r>
      <w:r>
        <w:rPr>
          <w:rFonts w:cs="Simplified Arabic" w:hint="cs"/>
          <w:sz w:val="32"/>
          <w:szCs w:val="32"/>
          <w:rtl/>
          <w:lang w:bidi="ar-EG"/>
        </w:rPr>
        <w:t xml:space="preserve"> وان اتواضع في حياتي كي لا تجبرني الحاجة وتلقي بي الى حثالة القوم خاصه ان المال اصبح يمتلكه أناس خاملين قابعين لا يعملون</w:t>
      </w:r>
      <w:r w:rsidR="00761BDC">
        <w:rPr>
          <w:rFonts w:cs="Simplified Arabic" w:hint="cs"/>
          <w:sz w:val="32"/>
          <w:szCs w:val="32"/>
          <w:rtl/>
          <w:lang w:bidi="ar-EG"/>
        </w:rPr>
        <w:t>،</w:t>
      </w:r>
      <w:r>
        <w:rPr>
          <w:rFonts w:cs="Simplified Arabic" w:hint="cs"/>
          <w:sz w:val="32"/>
          <w:szCs w:val="32"/>
          <w:rtl/>
          <w:lang w:bidi="ar-EG"/>
        </w:rPr>
        <w:t xml:space="preserve"> وهناك من تجمعهم صلة قرابه أو صداقه مع مسئول كبير لتكتشف ان المال قد جعل من اسافل القوم رفعه.</w:t>
      </w:r>
    </w:p>
    <w:p w:rsidR="001818BC" w:rsidRDefault="001818BC" w:rsidP="001818B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هناك من أحبّني وصدّق انّ السماء امطرت مشيرب لتسقي ارضها، عندما انبت السيل الارض اليابسه القاحله التي لا حياة فيها وقالوا عني الذين يحبونني انني العزيز الذي لا يرضى بالهوان والشريف الذي يرفض الذل وقالوا انني كريم الحسب والنسب يسكنهم الله جنّة الفردوس بجوار ولدي فهد.</w:t>
      </w:r>
    </w:p>
    <w:p w:rsidR="001818BC" w:rsidRDefault="001818BC" w:rsidP="001818B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4:44</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يتفتّق القبر يطلع حسن من المقبره يفتح الب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يبحث عن واحدن في شوارع قطر أتت حزّ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واحدن قال شفت الجفيري يمشي زعلان ومرت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يبحث عن الذي وزّع المال العام بين ربعه وخو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والذي رغم تحذيرات ابن ابراهيم فانّهو ما ت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لماذا لم يجاوب حسن عندما أسئلته ج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lastRenderedPageBreak/>
        <w:t>عندما اجعلوا الوطن قطر امحطّم وامكسّر ومع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ولا افتكروا ابرسائل حسن الذي اتعبت راح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نريد عندنا مساءله ولازم على الحكومه عت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حتّى يرمي الشعب على مدير الدائره حص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ويسأل لماذا ما تطوّرت قطر كالإمارات ما الأسب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لماذا زرع بنا المسئول الرعب استخدم علينا عص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الجفيري وحدهو يسأل الأسئله جالسن مرت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والاجنبي الذي أتى الى قطر قاعدن ياكل ق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لم يكترث بالشعب الذي جالس ينضرب ابأحط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المهم آخر الشهر يستلم راتبه في اوق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حسن وحدهو الذي يعاني الآلام والعذاب،</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وحدهو الذي اتعبت اصابعه وراحاته </w:t>
      </w:r>
      <w:r>
        <w:rPr>
          <w:rFonts w:cs="Simplified Arabic"/>
          <w:sz w:val="32"/>
          <w:szCs w:val="32"/>
          <w:rtl/>
          <w:lang w:bidi="ar-EG"/>
        </w:rPr>
        <w:t>–</w:t>
      </w:r>
    </w:p>
    <w:p w:rsidR="005E62B2"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يعرّض نفسه للقتل والسجن ولكن ما يلاقي جواب،</w:t>
      </w:r>
    </w:p>
    <w:p w:rsidR="005E62B2" w:rsidRPr="00235E58" w:rsidRDefault="005E62B2" w:rsidP="005E62B2">
      <w:pPr>
        <w:bidi/>
        <w:spacing w:after="160" w:line="240" w:lineRule="auto"/>
        <w:jc w:val="both"/>
        <w:rPr>
          <w:rFonts w:cs="Simplified Arabic"/>
          <w:sz w:val="32"/>
          <w:szCs w:val="32"/>
          <w:rtl/>
          <w:lang w:bidi="ar-EG"/>
        </w:rPr>
      </w:pPr>
      <w:r>
        <w:rPr>
          <w:rFonts w:cs="Simplified Arabic" w:hint="cs"/>
          <w:sz w:val="32"/>
          <w:szCs w:val="32"/>
          <w:rtl/>
          <w:lang w:bidi="ar-EG"/>
        </w:rPr>
        <w:t xml:space="preserve">حالته فريده من نوعها ليست كثيره مثلهو حالاته </w:t>
      </w:r>
      <w:r>
        <w:rPr>
          <w:rFonts w:cs="Simplified Arabic"/>
          <w:sz w:val="32"/>
          <w:szCs w:val="32"/>
          <w:rtl/>
          <w:lang w:bidi="ar-EG"/>
        </w:rPr>
        <w:t>–</w:t>
      </w:r>
    </w:p>
    <w:p w:rsidR="005E62B2" w:rsidRPr="00CC651D" w:rsidRDefault="005E62B2" w:rsidP="005E62B2">
      <w:pPr>
        <w:bidi/>
        <w:spacing w:after="160" w:line="240" w:lineRule="auto"/>
        <w:ind w:left="2880"/>
        <w:jc w:val="center"/>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Default="005E62B2" w:rsidP="005E62B2">
      <w:pPr>
        <w:pBdr>
          <w:bottom w:val="double" w:sz="6" w:space="1" w:color="auto"/>
        </w:pBdr>
        <w:bidi/>
        <w:spacing w:after="160" w:line="240" w:lineRule="auto"/>
        <w:rPr>
          <w:rFonts w:cs="Simplified Arabic"/>
          <w:sz w:val="32"/>
          <w:szCs w:val="32"/>
          <w:rtl/>
          <w:lang w:bidi="ar-EG"/>
        </w:rPr>
      </w:pP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5:18</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م ينصت الشعب المصري الى حسن بل الى الاخوان انصاع،</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دولة المؤسسات والقانون في مصر ما أرادها ولا بغا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صبح المتطرفين من القندهاريّين اشكال وانواع،</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ترفض التطوّرات والانفتاحات لا تريدها ولا تبغا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ذلك بقى الاقتصاد منخفض ولم يرتفع ارتفاع،</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جماعات المتشدّده مصرّه على ان تمشي مصر ابهواها </w:t>
      </w:r>
      <w:r>
        <w:rPr>
          <w:rFonts w:cs="Simplified Arabic"/>
          <w:sz w:val="32"/>
          <w:szCs w:val="32"/>
          <w:rtl/>
          <w:lang w:bidi="ar-EG"/>
        </w:rPr>
        <w:t>–</w:t>
      </w:r>
    </w:p>
    <w:p w:rsidR="005E62B2" w:rsidRDefault="00056765" w:rsidP="005E62B2">
      <w:pPr>
        <w:bidi/>
        <w:spacing w:after="160" w:line="240" w:lineRule="auto"/>
        <w:jc w:val="lowKashida"/>
        <w:rPr>
          <w:rFonts w:cs="Simplified Arabic"/>
          <w:sz w:val="32"/>
          <w:szCs w:val="32"/>
          <w:rtl/>
          <w:lang w:bidi="ar-EG"/>
        </w:rPr>
      </w:pPr>
      <w:r>
        <w:rPr>
          <w:rFonts w:cs="Simplified Arabic" w:hint="cs"/>
          <w:sz w:val="32"/>
          <w:szCs w:val="32"/>
          <w:rtl/>
          <w:lang w:bidi="ar-EG"/>
        </w:rPr>
        <w:t>علماً</w:t>
      </w:r>
      <w:r w:rsidR="005E62B2">
        <w:rPr>
          <w:rFonts w:cs="Simplified Arabic" w:hint="cs"/>
          <w:sz w:val="32"/>
          <w:szCs w:val="32"/>
          <w:rtl/>
          <w:lang w:bidi="ar-EG"/>
        </w:rPr>
        <w:t xml:space="preserve"> بأنّ العيب ليس في الخصخصه بل في الفاسد الطمّاع،</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لذي لم يديرها جيّدا</w:t>
      </w:r>
      <w:r>
        <w:rPr>
          <w:rFonts w:cs="Simplified Arabic" w:hint="cs"/>
          <w:sz w:val="32"/>
          <w:szCs w:val="32"/>
          <w:rtl/>
          <w:lang w:bidi="ar-QA"/>
        </w:rPr>
        <w:t>ً</w:t>
      </w:r>
      <w:r>
        <w:rPr>
          <w:rFonts w:cs="Simplified Arabic" w:hint="cs"/>
          <w:sz w:val="32"/>
          <w:szCs w:val="32"/>
          <w:rtl/>
          <w:lang w:bidi="ar-EG"/>
        </w:rPr>
        <w:t xml:space="preserve"> ما رفع من شأنها ولا ارتقا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م ينفّذوا نصيحة حسن ابن ابراهيم المفكّر النفّاع،</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 لم يطالب ابأملاك وأموال لا استولى على بعضها ولا خذا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لذي اشترى حبّ الناس ولا في عمره تخلّى عنهم وباع،</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ذي حاول عن طريق الإرتقاء بالتعليم ان يحقّق رقا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لكن ليست مشكلة حسن اذا المصريين ارفضوا الاستماع،</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قدّروا مساعي ابن قطر الذي منذ اندلاع الثوره سعا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أراد تطبيق الخصخصه كي يكون السوق في ارتفاع،</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كي تحقّق الاسهم الارباح في مصر وينهض الاقتصاد معاها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Default="005E62B2" w:rsidP="005E62B2">
      <w:pPr>
        <w:pBdr>
          <w:bottom w:val="double" w:sz="6" w:space="1" w:color="auto"/>
        </w:pBdr>
        <w:bidi/>
        <w:spacing w:after="160" w:line="240" w:lineRule="auto"/>
        <w:jc w:val="right"/>
        <w:rPr>
          <w:rFonts w:cs="Simplified Arabic"/>
          <w:sz w:val="32"/>
          <w:szCs w:val="32"/>
          <w:rtl/>
          <w:lang w:bidi="ar-EG"/>
        </w:rPr>
      </w:pP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5:50</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الت لا يهمّني مستقبل الاجيال ولن آخذك مع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مهم اقمشه خضراء وحمراء اشتريها تناسب ذ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بلع الذي في المطعم جميعهو ادخلهو في حش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شبع رغبتي آكل قطر كلّها اداوي ع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ت عيب يابنت خلّك راقيه لا تسوّي هاتهي السو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كوني متعلّمه واتذكّري ابولادتي اضربت بر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لمطر نزل فرّح امشيرب والتي بها من رع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اطيور غرّدت والنباتات والزهرات كانت لها تر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م أقدّم انا حسن بل زكريت التي قدّمت هد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قدّمت لي ايضاً بفضلها تواجدت خضرتي في مر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ررت ادخان ابولادتي ان تمنحكم جزيل العط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شعلة اللهب انارت قطر كما انارتها بر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الت لماذا ياحسن تسوّي فينا هاكذا سو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تتكلّم وتتكلّم حتّى عوّدتني واصبحت لي معلوقي،</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ت انا واضح حسن لا احبّ التستّرات والخب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هو الله الّذي خلقني بسيط عادي متواضعن خل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أفرح بكلّ الكون واعتبر جميع المخلوقات عط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هو الله الذي كرّم حسن جعلهو على ارضها مخل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ست الذي احتاج الترويج والتلميع وبعض الدع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 احدث التغيير الذي اردتهو لذا عيني النوم ما تذ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م افرض نفسي عليكموا اديروا قطر من غيري بلاي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اذا انخفض سعر النفط وانهارت الاسعار في السوق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تذكّروا حسن الذي كان يحبّكم يوزّع عليكم هدايا،</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عندما يصبح اقتصادكم ريعي يعتمد على سعر النفط في السوقي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57</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هم الذي خرّبوا قطر لست المعتدي العايل،</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ما سألتهم لماذا قالوا هذا هو المكتوب والقد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ت نحن من حقِّنا وطن يناسب دخلنا الى الامام واصل،</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من حقِّنا ان نعيش كالسويديّين والنرويجيّين وباقي البش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ماذا في الامارات بنيه تحتيّه راقيه تغنّي على اشجارها البلابل،</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ندنا القرى والمدن مشوّهه عيّشتوننا في ضج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ماذا التخطيط في داخل الدوحه غلط وغير متناسب وخامل،</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بينما دبي جمالها ينافس هونج كونج وسنغفوره للعالم ظه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لكن عندنا غير متناسقه في بن عمران والغانم القديم المنازل،</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م غويلينه والاصمخ وباقي المناطق لا تستحق ان يعيش فيها بش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هاذهي نتيجة غياب المساءله من زمان عنكم الشعب غافل،</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الذي ينتقد تأذونهو وتسجنونهو واتعيّشونهو في كد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هذا السبب لم يتجرّأ ان يستفسر حسن ويكون سائل،</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إستبداد ودكتاتوريه وإستعباد هذا ما حدث بالمختص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لسبب في التخلّف انكم لم يكن بينكم وبين الشعب تواصل،</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توظّفون الجواسيس كي يشوّهوا سمعة حسن يطعنونهو في الظهر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36</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و عمّرتوا قطر لما واجهتم من حسن عت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كان عندنا في الدوحه معارضه يسوّون سو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تسألون لماذا معارضه نجاوبكم ونعطيكم أسب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يوزّع ايراد النفط بينهو وبين ربعه واخوانه واخو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ذا جاءهم حسن سرعه يستاء ويغلق الب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ايقول عن الجفيري انّه يضايقه في عيشته وحي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طبعاً يضايقه لانّهو لا يريد ان يقدّم جو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جيب الأسئله الّتي يسألها حسن طالعه من له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ا تهمّه قطر المهم انّهو يترس في جنيف الاحس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عتبر أسئلة ابن قطر مجرّد مشاكسات وشم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يستهزئ بالخشب الذي اتى بهي حسن من الهند والاحط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ن الّذي يكتبه عندما زادت عند جدّته حصّه غل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ذا قال الجفيري تضاعف النفط يزعل وايكشّر عن الن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يقول ايش علاقة النفط ابولادة حسن وابحي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يتمنّى الموت للجفيري وايقول عسانا نسجّله غي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بغى يموت الذي كان يعترض على ساد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لكن تفتّق القبر نهض حسن منه ولا ت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يقول تتمنّون الموت للّذي كان يحبّكم أهاذهي جز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لله أحياني مرّه ثانيه كي اراجع الحس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أعد الينا الأراضي التي أخذتها والمال ارجعه وه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لا تظن انّ دوله قطر ما بها شعب ولا لديها شباب،</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الاقطريّين جميعهم أخوان الجفيري والإقطريّات أخواته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lastRenderedPageBreak/>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09</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يقول الذي ينافس حسن والذي هو كفو وابح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هلاّ وسهلاّ بهي لاجل قطر يحا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يرفع من شأن الوطن عرضه وط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يحقق الانجازات ولا يستخدم الدين لتحقيق المآ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بحيث ان يتكلّم مثل حسن ومثل كلامه يق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قولن على فعل بالعشائريه عبر الحائط ضا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مثل حسن لا يناصر اهلهي وربعهي وافل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ينصر الحضر والبدو جميعهم ما عندهو مآ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هم الذين ابتدوا إمنعوه يكتب مق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منعوه يعبّر عن رأيهي في قناة الجزيره وايحا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لمذيعه تسمح للآخرين واتقول حق حسن مشغ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نّ الجفيري لا يسهر الليل قاعدن معاهم شا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يقول انّهو سيجعل من قطر كالسويد اجمل د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أو تشابه النرويج مستوى البنيه التحتيّه معاها متقا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يسبق ادبي وابو ظبي يجعله بلد ما هو ابح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لا في بلاد الدنيا بلد مثلهو ينافسه وايضارب -</w:t>
      </w:r>
    </w:p>
    <w:p w:rsidR="005E62B2" w:rsidRDefault="005E62B2" w:rsidP="00056765">
      <w:pPr>
        <w:bidi/>
        <w:spacing w:after="160" w:line="240" w:lineRule="auto"/>
        <w:jc w:val="lowKashida"/>
        <w:rPr>
          <w:rFonts w:cs="Simplified Arabic"/>
          <w:sz w:val="32"/>
          <w:szCs w:val="32"/>
          <w:rtl/>
          <w:lang w:bidi="ar-EG"/>
        </w:rPr>
      </w:pPr>
      <w:r>
        <w:rPr>
          <w:rFonts w:cs="Simplified Arabic" w:hint="cs"/>
          <w:sz w:val="32"/>
          <w:szCs w:val="32"/>
          <w:rtl/>
          <w:lang w:bidi="ar-EG"/>
        </w:rPr>
        <w:t>ولكنّ القندهاريين انتشروا في الوطن و</w:t>
      </w:r>
      <w:r w:rsidR="00056765">
        <w:rPr>
          <w:rFonts w:cs="Simplified Arabic" w:hint="cs"/>
          <w:sz w:val="32"/>
          <w:szCs w:val="32"/>
          <w:rtl/>
          <w:lang w:bidi="ar-EG"/>
        </w:rPr>
        <w:t>ا</w:t>
      </w:r>
      <w:r>
        <w:rPr>
          <w:rFonts w:cs="Simplified Arabic" w:hint="cs"/>
          <w:sz w:val="32"/>
          <w:szCs w:val="32"/>
          <w:rtl/>
          <w:lang w:bidi="ar-EG"/>
        </w:rPr>
        <w:t>ل</w:t>
      </w:r>
      <w:r w:rsidR="00056765">
        <w:rPr>
          <w:rFonts w:cs="Simplified Arabic" w:hint="cs"/>
          <w:sz w:val="32"/>
          <w:szCs w:val="32"/>
          <w:rtl/>
          <w:lang w:bidi="ar-EG"/>
        </w:rPr>
        <w:t>ت</w:t>
      </w:r>
      <w:r>
        <w:rPr>
          <w:rFonts w:cs="Simplified Arabic" w:hint="cs"/>
          <w:sz w:val="32"/>
          <w:szCs w:val="32"/>
          <w:rtl/>
          <w:lang w:bidi="ar-EG"/>
        </w:rPr>
        <w:t>فّوا</w:t>
      </w:r>
      <w:r w:rsidR="00056765">
        <w:rPr>
          <w:rFonts w:cs="Simplified Arabic" w:hint="cs"/>
          <w:sz w:val="32"/>
          <w:szCs w:val="32"/>
          <w:rtl/>
          <w:lang w:bidi="ar-EG"/>
        </w:rPr>
        <w:t xml:space="preserve"> حوله</w:t>
      </w:r>
      <w:r>
        <w:rPr>
          <w:rFonts w:cs="Simplified Arabic" w:hint="cs"/>
          <w:sz w:val="32"/>
          <w:szCs w:val="32"/>
          <w:rtl/>
          <w:lang w:bidi="ar-EG"/>
        </w:rPr>
        <w:t xml:space="preserve"> ،</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روّجوا لبول العنز والتيس ابقيادة زعيمهم بوشا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لحكومه تقيم المهراجانات فرحانه بهم مشغوله،</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كي يعيدوا قطر للوراء ويجعلوا الشعب فيما بعضهو متضارب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ذا سأل حسن عن السبب لماذا هاكذا وشّوله،</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قالوا نحن كالاطفال الابرياء ما عندنا نوايا سيّئه ومآرب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3/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5:59</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ذا اكرمها واكرم الناس الجفيري قالت عنهو شحي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ذا سقاها ابن ابراهيم قالت ما أتى لها باشراب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تقول عن حسن دائماً كلام مكذوب غير صحي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رغم انّهُ لا يتكلّم عليها بالسوء من خلفها وفي غياب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ذا اخطأت في حق ابن قطر لا تعتذر ولا تستمي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 عاملها معامله طيّبه كشّرت عليه انياب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يشفق عليها الجفيري اذا امرضت او فجأه تطي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تغيّرت رغم العمر مازالت سيّئه كما في شباب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اذا اجتهد حسن من اجل الشعب والوطن ولم يستري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تشكره بل بالعكس تستهزئ بهي واتهدّده باحطاب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تكتّم على هذا الأمر حسن ولم يكن مع الناس صري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عسى ان تغيّر معاملتها لهو واتراجع معاه احساب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لكنّها تبرّر فعل الشر وتعطي الاعذار وتستبي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شوّه سمعة حسن في زوايا قطر واقطابها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مستحيل تداوي الجرح ولا تشفق على الجريح،</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حتّى لو الشيطان عرف عنّها إبليس يهابها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3/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6:15</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الوا انت ما تمدح ياحسن غير مرغوب فيك ر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مؤتمر عندنا ما تدخله ولا نريدك تد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قلت انتو ما يصلح لكم </w:t>
      </w:r>
      <w:r w:rsidR="00847A44">
        <w:rPr>
          <w:rFonts w:cs="Simplified Arabic" w:hint="cs"/>
          <w:sz w:val="32"/>
          <w:szCs w:val="32"/>
          <w:rtl/>
          <w:lang w:bidi="ar-EG"/>
        </w:rPr>
        <w:t>الاّ</w:t>
      </w:r>
      <w:r>
        <w:rPr>
          <w:rFonts w:cs="Simplified Arabic" w:hint="cs"/>
          <w:sz w:val="32"/>
          <w:szCs w:val="32"/>
          <w:rtl/>
          <w:lang w:bidi="ar-EG"/>
        </w:rPr>
        <w:t xml:space="preserve"> فاقد الاحساس والر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حدن يطبّل ويمدح تدهن لهو جلدهو واتر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مّا حسن طيرن في سماء قطر يغرّد واين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يتخلّى عن ناسهي وأهلهي هل قطر والوطن ع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يقول الجفيري ارغب آخر العمر في أن أموت مسم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كي أكون ابجنّة الفردوس مع الولد فهد آتم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عساه الوطن يتصلّح وآشوفه بعيني مصل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أبقي الراقيين بهي أمّا الذي لا يشتغل اطرده واح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إمّا يحمل راية حسن الداعيه للتقدّم بها يل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إلاّ فيعتبر رافضاً للتطوير أمسحه وأم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أهلاً وسهلاً بالمقيم فالوطن قطر مفت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صديقي الذي يساعدني كي يسير الوطن للأمام يتم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حبّ العامل الماهر الفنّي من القلب والر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مّا الّذي لا يحبّ الرياضيّات والعلوم مع السلامه بالمق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ألا يكفي التخلّف الذي نعيشهو معا احمود واصلوح،</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يأتينا واحدن من بلد متخلِّفه رجعيّه منفشّ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و بهي خير كان طوّر ابلاده يسافر اليها يروح،</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لما كان مع الجماعه التي ينتمي لها في قطر منخشّه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3/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29</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الت لماذا انت مستاء ياحسن كشّرت لي ابحواجبه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الا ترى دخلك ارتفع الى فوق للعلال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ت انّنا نفتقد للعلم ولا يمكن ان نغلبها،</w:t>
      </w:r>
    </w:p>
    <w:p w:rsidR="005E62B2" w:rsidRDefault="00847A44" w:rsidP="005E62B2">
      <w:pPr>
        <w:bidi/>
        <w:spacing w:after="160" w:line="240" w:lineRule="auto"/>
        <w:jc w:val="lowKashida"/>
        <w:rPr>
          <w:rFonts w:cs="Simplified Arabic"/>
          <w:sz w:val="32"/>
          <w:szCs w:val="32"/>
          <w:rtl/>
          <w:lang w:bidi="ar-EG"/>
        </w:rPr>
      </w:pPr>
      <w:r>
        <w:rPr>
          <w:rFonts w:cs="Simplified Arabic" w:hint="cs"/>
          <w:sz w:val="32"/>
          <w:szCs w:val="32"/>
          <w:rtl/>
          <w:lang w:bidi="ar-EG"/>
        </w:rPr>
        <w:t>الاّ</w:t>
      </w:r>
      <w:r w:rsidR="005E62B2">
        <w:rPr>
          <w:rFonts w:cs="Simplified Arabic" w:hint="cs"/>
          <w:sz w:val="32"/>
          <w:szCs w:val="32"/>
          <w:rtl/>
          <w:lang w:bidi="ar-EG"/>
        </w:rPr>
        <w:t xml:space="preserve"> بتعليم يرتقي بنا ويرفعنا للعالي </w:t>
      </w:r>
      <w:r w:rsidR="005E62B2">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ماذا لا تعلمون الاطفال انجليزي كي تتحقّق مطالبه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طلعون لكم اجفيريّون كثيرون يتكلّمون انجليزي اشكال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تشوفون مخرجات التعليم ما هي ابداعاتها وما هي عجايبه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ما يكتبون الكتب عن ايّام البحر بالانجليزي امثال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تمتلئ الويل كورنيل بالطلاب الاقطريّين فما نعاتبه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تخرّج لنا فوجٍ من الأطبّاء والفوج الذي بعدهو التال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فئه من الناس خرّبت قطر قاعده ابشواربه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بالصفّ الأمامي بعدما استولوا على الأوّلي والتال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هاذهي الفئه ماشيه وسائره معاها ثعالبه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ثعالب بلا ضمير على الشاشات يمدحون انذال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ت اطردوا الثعالب من قطر فإنّها لم تؤدّي واجبها،</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تفهم بالتكنولوجيا والهندسه رحّلوها في الحال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ماذا لم تساعد في تطوّر قطر ربّما لا تحبها،</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تريد الاقطريين نواطير وسوّاقين يعيشون في اذلالي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lastRenderedPageBreak/>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3/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15</w:t>
      </w:r>
    </w:p>
    <w:p w:rsidR="005E62B2" w:rsidRDefault="005E62B2" w:rsidP="00761BDC">
      <w:pPr>
        <w:bidi/>
        <w:spacing w:after="160" w:line="240" w:lineRule="auto"/>
        <w:jc w:val="lowKashida"/>
        <w:rPr>
          <w:rFonts w:cs="Simplified Arabic"/>
          <w:sz w:val="32"/>
          <w:szCs w:val="32"/>
          <w:rtl/>
          <w:lang w:bidi="ar-EG"/>
        </w:rPr>
      </w:pPr>
      <w:r>
        <w:rPr>
          <w:rFonts w:cs="Simplified Arabic" w:hint="cs"/>
          <w:sz w:val="32"/>
          <w:szCs w:val="32"/>
          <w:rtl/>
          <w:lang w:bidi="ar-EG"/>
        </w:rPr>
        <w:t>ما فيها ش</w:t>
      </w:r>
      <w:r w:rsidR="00761BDC">
        <w:rPr>
          <w:rFonts w:cs="Simplified Arabic" w:hint="cs"/>
          <w:sz w:val="32"/>
          <w:szCs w:val="32"/>
          <w:rtl/>
          <w:lang w:bidi="ar-EG"/>
        </w:rPr>
        <w:t>يء</w:t>
      </w:r>
      <w:r>
        <w:rPr>
          <w:rFonts w:cs="Simplified Arabic" w:hint="cs"/>
          <w:sz w:val="32"/>
          <w:szCs w:val="32"/>
          <w:rtl/>
          <w:lang w:bidi="ar-EG"/>
        </w:rPr>
        <w:t xml:space="preserve"> اذا حمّل على سفينته احبال واخش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مهم عرف كيف يعبر بحر العرب والتزم في جه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أسأل من الذي احضر القطن والبر</w:t>
      </w:r>
      <w:r w:rsidR="00056765">
        <w:rPr>
          <w:rFonts w:cs="Simplified Arabic" w:hint="cs"/>
          <w:sz w:val="32"/>
          <w:szCs w:val="32"/>
          <w:rtl/>
          <w:lang w:bidi="ar-EG"/>
        </w:rPr>
        <w:t>يس</w:t>
      </w:r>
      <w:r>
        <w:rPr>
          <w:rFonts w:cs="Simplified Arabic" w:hint="cs"/>
          <w:sz w:val="32"/>
          <w:szCs w:val="32"/>
          <w:rtl/>
          <w:lang w:bidi="ar-EG"/>
        </w:rPr>
        <w:t>م والتترون والاثي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رفع تلك الاشرعه حتّى اتمزّقت يده واتغطّت راح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كيف أتوا الأفريقيين الى الخليج من احضرهم ومن ج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فنون الليوه والزار مع الذي كان يمارس رقص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من يحاول ان يدخل في مدارس الانجليز اقطريّين طل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من الذي يعلّم التلامي</w:t>
      </w:r>
      <w:r>
        <w:rPr>
          <w:rFonts w:cs="Simplified Arabic" w:hint="cs"/>
          <w:sz w:val="32"/>
          <w:szCs w:val="32"/>
          <w:rtl/>
          <w:lang w:bidi="ar-QA"/>
        </w:rPr>
        <w:t>ذ</w:t>
      </w:r>
      <w:r>
        <w:rPr>
          <w:rFonts w:cs="Simplified Arabic" w:hint="cs"/>
          <w:sz w:val="32"/>
          <w:szCs w:val="32"/>
          <w:rtl/>
          <w:lang w:bidi="ar-EG"/>
        </w:rPr>
        <w:t xml:space="preserve"> افنونهو ورياض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من يكتب عن اهميّة الرياضيات والعلوم للشب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هو رمز القبائل والحضر والبدو ما هي صف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هل هو العقرب السام او الذي هاجم عليهم الد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أم اسهيل نجم في سما قطر بل أرقى نجم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لذي رغم الطرد والتهديد ما زال لم يرت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م يفقد توازنه بل آثارهو ما زالت في زكريت هزّ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يضرب البيب ويقذف قذائف يتدفّق النفط وينس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من ابعيد اتشاهد اللهب في ادخان امولّعه شعل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مواطن في قطر متواضع بسيط الملبس والثيا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يشارك الغير في افراحهم ويخفي عنهم آلامهي وامعاناته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لد ابراهيم بن حسن ليس العقرب الذي يلدغ الداب،</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واحدن مثل بعض الناس يتظاهر ويتلامع ابحركاته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5E62B2" w:rsidRDefault="005E62B2" w:rsidP="005E62B2">
      <w:pPr>
        <w:pBdr>
          <w:bottom w:val="double" w:sz="6" w:space="1" w:color="auto"/>
        </w:pBdr>
        <w:bidi/>
        <w:spacing w:after="160" w:line="240" w:lineRule="auto"/>
        <w:jc w:val="lowKashida"/>
        <w:rPr>
          <w:rFonts w:cs="Simplified Arabic"/>
          <w:sz w:val="32"/>
          <w:szCs w:val="32"/>
          <w:vertAlign w:val="subscript"/>
          <w:rtl/>
          <w:lang w:bidi="ar-EG"/>
        </w:rPr>
      </w:pP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4/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2:13</w:t>
      </w:r>
    </w:p>
    <w:p w:rsidR="005E62B2" w:rsidRDefault="005E62B2" w:rsidP="005E62B2">
      <w:pPr>
        <w:bidi/>
        <w:spacing w:after="160" w:line="240" w:lineRule="auto"/>
        <w:jc w:val="lowKashida"/>
        <w:rPr>
          <w:rFonts w:cs="Simplified Arabic"/>
          <w:sz w:val="32"/>
          <w:szCs w:val="32"/>
          <w:lang w:bidi="ar-EG"/>
        </w:rPr>
      </w:pPr>
      <w:r>
        <w:rPr>
          <w:rFonts w:cs="Simplified Arabic" w:hint="cs"/>
          <w:sz w:val="32"/>
          <w:szCs w:val="32"/>
          <w:rtl/>
          <w:lang w:bidi="ar-EG"/>
        </w:rPr>
        <w:t>واحد يلاحق حسن ساقط في معظم المواد تيس،</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ا يحطّون جاسوس متفوّق في الرياضيّات رياد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عنده مسطرة هندسه تحركات حسن يحسبها ويقيس،</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بلبل في الفرنسي اذا تكلّم كأنّه الشاد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حسن من الذي جعل من بلدنا قطر وطن تعيس،</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بدون اذن تفتيش هاكذا يتبع حسن كان الباد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ا يحتاج الجفيري الى جيش من المرتزقه البطاريق والجواسيس،</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شويّة اجهزة مراقبه واتصالات موجوده بالاسواق عاد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حسن من الذي استجوب حسن وجه التيس،</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بلا أمر من الأمن هاكذا بدون تشريع سياد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ما صدّق حصّل شغل ظنّ نفسهو رئيس،</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بدون علم الأمن فجأه قرّر ان يخاصم ويعاد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قرر ان يكون من نفسه هاكذا بالإلهام دسيس،</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يلاحق الناس وهم في حالهم يظن نفسه قياد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مثل الذي تبع حسن ابسيّارته كاد يخيس،</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 يفتكر بهي ابن قطر شكله واحدن مستفيد مادّ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يتبع الجفيري في المرخيّه ابسيّارته بدون امر الرئيس،</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اين هيبة الوطن قطر دولة المؤسسات والقانون السيادي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4/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2:37</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فضّلتم المنافق على حسن تاخذون المر وتنبذون الزبي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تنبذون ولدكم حسن واترحبّون بالّذي يساومكم يكاس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أوّلاً ما صدّقتم قصّة تضاعف الانتاج واشتعال اللهي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قلتم عن جدّي الباكر حسن ما اشتغل في زكريت حفّارن كاس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لنوخذه ابراهيم ما عبر بحر العرب ولم يكن يهي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محيط الهندي الذي اخطارهو كثيره جدّاً ودربهو عاس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قلتم ما الفحت اشعّة الشمس وجه حسن ولا اللواهي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حارب الانجليز كي يوقفوا هجماتهم على مراكب الدواس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لآن تقولون اصبح حسن خطر على المجتمع مري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لهُ أكبر يازمن زمان الخداع والصعوبات والمعاس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هل انا الذي اهدرت المليارات جعلتها تختفي تغيب،</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م انا حسن ابولادتي كنت الذي استولي على الأفئده آسر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تمدحون البوكوحرام واتناصرونهم وتجعلون فيني عيب،</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العيب في الذي أستهزأ بالأجيال القادمه جعل مستقبلهم خاسر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4/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3:41</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الوا الانجليز ليتنا عندنا نفطكم وغازكم يار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نجعل قطر مركزاً للود والحب والسل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نجعل قطر مركز الأرض تضيئ الكون كالل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نت الذي ما كلّمتهم ياحسن بالحبّ والوئ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ت بالعكس اسألوهم اشكثر انا قطر حبّ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شكثر سلّمت ولكنّهم لم يعجبهم سل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عندما دمّروا الابراج والفنادق واشتك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قوّموني من مقعدي الّذي كان في الصفّ الأم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فندق يكلّف مليارين لماذا ياحسن دمّر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و حدث هاكذا في انجلترا لكان البرلمان ح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كان اسقطت حكومات وكان ياحسن شافيت،</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شئ ما شفته من قبل بين اللوردات قتالن دامي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4/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3:59</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بعض الأجانب المنافقين المتحدّثين ينالون الظف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ندما يسأل الجفيري المسئول عن السبب يتقلّب وايماط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يقول المسئول انّهو حسن المتكبّر يسمّي نفسه ابن قط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قلت انا حسن بسيط ومعتدل ولا أهدر الأموال وعاق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لسن مثل السوبّر مان الذي كلّ يوم في الاعلام ظه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ما يسأل حسن عن السبب يتحجّج المسئول بالشواغ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مرّه يقول غلط في التخطيط يضرب البرج بالديناميت ويحطّم الصخ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مرّه اخرى يقول ما ادري انا كنت في لندن غاف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عندنا في قطر مسلمين وفي انجلترا الى آخر الليل سه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ل انّهو الجفيري الذي دائماً مستعجل ويركض متواك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لا يصبر كي نصنع الاسمنت ونأتي ببعض الرمل والحج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ل الجفيري ولكنّ عزّ الوطن امرهو مستعجل وجدّاً عاج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جعلوا اجمل بلد في العالم كلّهو بلدنا الغالي قط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تجعلوه كافغانستان والسودان وسوريا واليمن بلد فاش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ألا يكفي من تسعه واربعين وانتم تاخذون ذبحتوننا قهر،</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القانون على رأسنا نحن امّا نحوكم فالقانون عاطل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4/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4:47</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قد طالب حسن الجفيري بتعليم طلاب جامعة قطر باللغة الانجليزية كي يتوظّفوا في المشاريع العملاقه خلال السنوات المقبله وذلك للحد من توافد العماله الكبيره على قطر، </w:t>
      </w:r>
      <w:r w:rsidR="00847A44">
        <w:rPr>
          <w:rFonts w:cs="Simplified Arabic" w:hint="cs"/>
          <w:sz w:val="32"/>
          <w:szCs w:val="32"/>
          <w:rtl/>
          <w:lang w:bidi="ar-EG"/>
        </w:rPr>
        <w:t>الاّ</w:t>
      </w:r>
      <w:r>
        <w:rPr>
          <w:rFonts w:cs="Simplified Arabic" w:hint="cs"/>
          <w:sz w:val="32"/>
          <w:szCs w:val="32"/>
          <w:rtl/>
          <w:lang w:bidi="ar-EG"/>
        </w:rPr>
        <w:t xml:space="preserve"> انّهم بصقوا في وجه حسن وطردوه من قاعات الفنادق وقاموا بتخصيص رواتب عاليه جدّاً لبعض الاجانب العرب الذين يقال عنهم انهم يسكنون في فنادق خمس نجوم على حساب الدوله، وهم لا يفعلون شيئاً يذكر، وقد استطاع بعض هؤلاء استقدام اقاربهم واصدقاءهم الى قطر ووظفوهم برواتب عاليه وامتيازات مرتفعه في مؤسسات خدميّه غير منتجة لا هي بالمصانع ولا لها علاقه في انتاج النفط أو تحويل الغاز الى سائل.</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يقول الجفيري ان المشاريع العملاقه تتطلب مخرجات تعليم تتناسب مع احتياجاتها، أي قطريين يتقنون اللغه الانجليزيه ومتخصصين في مجالات علميه وتقنيّه، </w:t>
      </w:r>
      <w:r w:rsidR="00847A44">
        <w:rPr>
          <w:rFonts w:cs="Simplified Arabic" w:hint="cs"/>
          <w:sz w:val="32"/>
          <w:szCs w:val="32"/>
          <w:rtl/>
          <w:lang w:bidi="ar-EG"/>
        </w:rPr>
        <w:t>الاّ</w:t>
      </w:r>
      <w:r>
        <w:rPr>
          <w:rFonts w:cs="Simplified Arabic" w:hint="cs"/>
          <w:sz w:val="32"/>
          <w:szCs w:val="32"/>
          <w:rtl/>
          <w:lang w:bidi="ar-EG"/>
        </w:rPr>
        <w:t xml:space="preserve"> انهم طردوا حسن امام الناس من قاعات الفنادق واستقدموا بدلاً عنه أؤلئك الخرّاطين مروّجي بول العنز والتيس في الندوات التي يقيمونها.</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لقد انتقد الجفيري ادارة المطار الجديد التي فضلت التعتيم الاعلامي على المعرض المهني الذي يتوافد عليه الآلاف من الجنسيات العربيه والآسيوية لتقديم السير الذايته الخاصّه بهم فيما كان عدد القطريين اقل من عشره، ولكن النتيجة انهم يصفعون حسن على وجهه كل يوم، بينما يأتون بمنافقين يمدحونهم ويدفعون لهم مبالغ خياليه، وبدلاً من ان يخصصوا الموازنات لنصرة حسن والشعب القطري، قام احد البطاريق بمطاردة الجفيري في منطقة المطاعم الممتدّه من دوّار التلفزيون الى المرخيه، كما قام بطريق آخر باستجواب حسن في السيتي سنتر بدون مذكّرة تفتيش صادره من الجهه الحكوميه التي يعمل بها.</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4/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7:56</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ت انا ما حدث شئ في قطر ابدربي تمشّ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م يعترض أحد على هدوئي وسكينتي وانسج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فجأه دمّروا فندق الريدجيز والبنايات والفلل بالدينام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موا بهذه الافعال ابدمن باردن لم يكن ح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الوا لماذا يا حسن ما كلّمتهم ولا انصح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رفعت مذكّرات الى الوزير المسئول عالي المق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براتب آخر الشهر يعطونك اكتف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علماً بأنّ الموضوع يحتاج الى الأولويّات ه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ت انتوا يا انجليز ما تدرون كم انا احتجّ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ما سهرت الليل غاضباً طار النومي من من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اشتد الغضب بي وفي كل يوم اغضب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لم تستفد قطر شيء واغضبوا علي اعم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الوا تدّعي انّك مناضل وفي الاخير اسكتي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م تمثّل عليهم انّك تشجّعهم معاهم اعلامي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الوا الانجليز مالنا خص ياحسن في البراحه والبيت،</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نحن نصنع السيارات والطائرات ما نفهم كلامك جدّاً عامّي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4/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8:21</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تحتفل جامعات المدينه التعليميه بتخريج اعداد كبيره من الاجانب، </w:t>
      </w:r>
      <w:r w:rsidR="00847A44">
        <w:rPr>
          <w:rFonts w:cs="Simplified Arabic" w:hint="cs"/>
          <w:sz w:val="32"/>
          <w:szCs w:val="32"/>
          <w:rtl/>
          <w:lang w:bidi="ar-EG"/>
        </w:rPr>
        <w:t>الاّ</w:t>
      </w:r>
      <w:r>
        <w:rPr>
          <w:rFonts w:cs="Simplified Arabic" w:hint="cs"/>
          <w:sz w:val="32"/>
          <w:szCs w:val="32"/>
          <w:rtl/>
          <w:lang w:bidi="ar-EG"/>
        </w:rPr>
        <w:t xml:space="preserve"> ان اعداد القطريين في بعض الجامعات قليله جدّاً حيث ان التغييرات المتسارعه التي تشهدها قطر تحتاج الى مخرجات تعليم تقنيّه وعلميه من القطريين لذلك طالب حسن بالحاق اعداد اكبر من التلاميذ القطريين الى مدارس ابتدائيه انجليزيه بحيث يشمل نظام كوبونات التعليم جميع القطريين.</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بدلاً من ان يكافئوا الجفيري على حسن صنيعه ومنحه الاوسمه وتكريمه قاموا بمحاصرة مكانه وبث الرعب في قلوب الذين يعملون معه والذين قرر بعضهم مغادرة البلاد نهائياً بسبب الذعر الذي حلّ بهم وأتوا بمدّاحين خرّاطين يلقون المحاضرات ليروّجوا التخلّف بين صفوف الشعب القطري فكانت النتيجة ان انخرط الاجانب في الطب والعلوم والابحاث بينما اصبح القطريين مستهلكين يحصلون على رواتب عالية ولكنهم محالين على البند المركزي والتقاعد المبكر ليعيشوا في احباط وإكتئاب انتظاراً للموت.</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بدلاً من ان يكافئوا حسن الذي استشعر التحديات التي تواجه القطريين قاموا بمنع كتبه من الطبع والنشر بينما استخدموا اموال القطريين في طباعة كتب المنافقين ليمدحونهم بدلاً من استخدام هذه الاموال في تخطيط المدن والإرتقاء بالتعليم.</w:t>
      </w:r>
    </w:p>
    <w:p w:rsidR="005E62B2" w:rsidRDefault="005E62B2" w:rsidP="008B2CB6">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انهم يعلّمون الاجانب على حسابنا في ارقى الجامعات فرص الحوار مع الآخرين والقدره على البحث والتفكير</w:t>
      </w:r>
      <w:r w:rsidR="008B2CB6">
        <w:rPr>
          <w:rFonts w:cs="Simplified Arabic" w:hint="cs"/>
          <w:sz w:val="32"/>
          <w:szCs w:val="32"/>
          <w:rtl/>
          <w:lang w:bidi="ar-EG"/>
        </w:rPr>
        <w:t>،</w:t>
      </w:r>
      <w:r>
        <w:rPr>
          <w:rFonts w:cs="Simplified Arabic" w:hint="cs"/>
          <w:sz w:val="32"/>
          <w:szCs w:val="32"/>
          <w:rtl/>
          <w:lang w:bidi="ar-EG"/>
        </w:rPr>
        <w:t xml:space="preserve"> بينما يلقن ابناءنا القطريين ثقافة طاعة ولي الأمر والخضوع</w:t>
      </w:r>
      <w:r w:rsidR="00056765">
        <w:rPr>
          <w:rFonts w:cs="Simplified Arabic" w:hint="cs"/>
          <w:sz w:val="32"/>
          <w:szCs w:val="32"/>
          <w:rtl/>
          <w:lang w:bidi="ar-EG"/>
        </w:rPr>
        <w:t>،</w:t>
      </w:r>
      <w:r>
        <w:rPr>
          <w:rFonts w:cs="Simplified Arabic" w:hint="cs"/>
          <w:sz w:val="32"/>
          <w:szCs w:val="32"/>
          <w:rtl/>
          <w:lang w:bidi="ar-EG"/>
        </w:rPr>
        <w:t xml:space="preserve"> مثالاً على ذلك استطاعت كلية ويل كورنيل للطب تخريج اطباء اجانب مستخدمه اموالنا القطريه في نشر العلم والمعرفه عليهم بينما حرمت ابناءنا الذين لم نشاهدهم في حفل التخرج الأخير ولا في الاحتفالات السابقه </w:t>
      </w:r>
      <w:r w:rsidR="00847A44">
        <w:rPr>
          <w:rFonts w:cs="Simplified Arabic" w:hint="cs"/>
          <w:sz w:val="32"/>
          <w:szCs w:val="32"/>
          <w:rtl/>
          <w:lang w:bidi="ar-EG"/>
        </w:rPr>
        <w:t>الاّ</w:t>
      </w:r>
      <w:r>
        <w:rPr>
          <w:rFonts w:cs="Simplified Arabic" w:hint="cs"/>
          <w:sz w:val="32"/>
          <w:szCs w:val="32"/>
          <w:rtl/>
          <w:lang w:bidi="ar-EG"/>
        </w:rPr>
        <w:t xml:space="preserve"> القليل جدّاً منهم.</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E62B2" w:rsidRPr="00CC651D" w:rsidRDefault="005E62B2" w:rsidP="005E62B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4/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9:04</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اين التكافؤ في الفرص بعضهم كلوا ثلاثة ارباع قط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تهدّدون الجفيري بالضرب والحبس تقولون تحرّكه باط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تتّهمونهو انّه معارضه وعنده في منطقة امشيرب مق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روّجون الديموقراطيه في الدنيا كلّها وتمنعون عنه التواص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لدكم حسن البسيط المتواضع الذي بالنعم ما بط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ريد قصرن ضخم متميّزن في المنطقه بين المناز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لا يشرب ولا يحب القعدات كالذين يعشقون السم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سيارته صغيره الحجم تجلب الحظ للمتوسّطات الدخل العواي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يهديهم الجفيري لأنّه يحبّهم عندهو بعض الذوق والنظ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متواضعه هداياه تعبّر عن دوره الاجتماعي نحوهم المتواص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قليلة الثمن وغاليه على النفس مقدّمه من ابن قط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يست كالّتي عند الذي ياخذ عوائد الغاز والآي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ذي تقاسم العمولات </w:t>
      </w:r>
      <w:r w:rsidR="00056765">
        <w:rPr>
          <w:rFonts w:cs="Simplified Arabic" w:hint="cs"/>
          <w:sz w:val="32"/>
          <w:szCs w:val="32"/>
          <w:rtl/>
          <w:lang w:bidi="ar-EG"/>
        </w:rPr>
        <w:t>عندما اشترى التحف كما في المجلاّ</w:t>
      </w:r>
      <w:r>
        <w:rPr>
          <w:rFonts w:cs="Simplified Arabic" w:hint="cs"/>
          <w:sz w:val="32"/>
          <w:szCs w:val="32"/>
          <w:rtl/>
          <w:lang w:bidi="ar-EG"/>
        </w:rPr>
        <w:t>ت ظه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تقاسمها مع السماسره الانجليز بينما الشعب كان ما يدري غاف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حسن لا يفرّق بين ابيض واسود وبين البدو والحض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جدادهي قدّموا الولاء لآل ثاني قديمين عرب اقحاح أواي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هم هاجروا من جزيرة العرب الى الزباره شمال غرب قطر،</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 xml:space="preserve">اصولهم عرب ينحدرون من بني خالد جذورهم قبايل </w:t>
      </w:r>
      <w:r>
        <w:rPr>
          <w:rFonts w:cs="Simplified Arabic"/>
          <w:sz w:val="32"/>
          <w:szCs w:val="32"/>
          <w:rtl/>
          <w:lang w:bidi="ar-EG"/>
        </w:rPr>
        <w:t>–</w:t>
      </w:r>
    </w:p>
    <w:p w:rsidR="005E62B2" w:rsidRDefault="005E62B2" w:rsidP="005E62B2">
      <w:pPr>
        <w:bidi/>
        <w:spacing w:after="160" w:line="240" w:lineRule="auto"/>
        <w:jc w:val="lowKashida"/>
        <w:rPr>
          <w:rFonts w:cs="Simplified Arabic"/>
          <w:sz w:val="32"/>
          <w:szCs w:val="32"/>
          <w:rtl/>
          <w:lang w:bidi="ar-EG"/>
        </w:rPr>
      </w:pPr>
      <w:r>
        <w:rPr>
          <w:rFonts w:cs="Simplified Arabic" w:hint="cs"/>
          <w:sz w:val="32"/>
          <w:szCs w:val="32"/>
          <w:rtl/>
          <w:lang w:bidi="ar-EG"/>
        </w:rPr>
        <w:t>والآن جاءكم حسن يطلب تعليم انجليزي للتلاميذ في الصغر،</w:t>
      </w:r>
    </w:p>
    <w:p w:rsidR="005E62B2" w:rsidRDefault="005E62B2" w:rsidP="005E62B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أهاكذا تكافئون المخلص لكم الذي لشعلتكم الى الأعلى حامل </w:t>
      </w:r>
      <w:r>
        <w:rPr>
          <w:rFonts w:cs="Simplified Arabic"/>
          <w:sz w:val="32"/>
          <w:szCs w:val="32"/>
          <w:rtl/>
          <w:lang w:bidi="ar-EG"/>
        </w:rPr>
        <w:t>–</w:t>
      </w:r>
    </w:p>
    <w:p w:rsidR="005E62B2" w:rsidRDefault="005E62B2" w:rsidP="005E62B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8F6B75" w:rsidRDefault="008F6B75" w:rsidP="008F6B75">
      <w:pPr>
        <w:bidi/>
        <w:spacing w:after="160" w:line="240" w:lineRule="auto"/>
        <w:rPr>
          <w:rFonts w:cs="Simplified Arabic"/>
          <w:b/>
          <w:bCs/>
          <w:sz w:val="32"/>
          <w:szCs w:val="32"/>
          <w:rtl/>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5/6/2012</w:t>
      </w:r>
      <w:r>
        <w:rPr>
          <w:rFonts w:cs="Simplified Arabic" w:hint="cs"/>
          <w:b/>
          <w:bCs/>
          <w:sz w:val="32"/>
          <w:szCs w:val="32"/>
          <w:rtl/>
          <w:lang w:bidi="ar-EG"/>
        </w:rPr>
        <w:t xml:space="preserve"> </w:t>
      </w:r>
    </w:p>
    <w:p w:rsidR="008F6B75" w:rsidRDefault="008F6B75" w:rsidP="008F6B75">
      <w:pPr>
        <w:bidi/>
        <w:spacing w:after="160" w:line="240" w:lineRule="auto"/>
        <w:rPr>
          <w:rFonts w:cs="Simplified Arabic"/>
          <w:b/>
          <w:bCs/>
          <w:sz w:val="32"/>
          <w:szCs w:val="32"/>
          <w:rtl/>
          <w:lang w:bidi="ar-EG"/>
        </w:rPr>
      </w:pPr>
      <w:r w:rsidRPr="009F3247">
        <w:rPr>
          <w:rFonts w:cs="Simplified Arabic" w:hint="cs"/>
          <w:b/>
          <w:bCs/>
          <w:sz w:val="32"/>
          <w:szCs w:val="32"/>
          <w:rtl/>
          <w:lang w:bidi="ar-EG"/>
        </w:rPr>
        <w:t xml:space="preserve">السادة اعضاء مجلس ادارة مركز قطر للتراث والهويه المحترمين </w:t>
      </w:r>
      <w:r>
        <w:rPr>
          <w:rFonts w:cs="Simplified Arabic"/>
          <w:b/>
          <w:bCs/>
          <w:sz w:val="32"/>
          <w:szCs w:val="32"/>
          <w:lang w:bidi="ar-EG"/>
        </w:rPr>
        <w:t>44817460</w:t>
      </w:r>
      <w:r w:rsidRPr="009F3247">
        <w:rPr>
          <w:rFonts w:cs="Simplified Arabic" w:hint="cs"/>
          <w:b/>
          <w:bCs/>
          <w:sz w:val="32"/>
          <w:szCs w:val="32"/>
          <w:rtl/>
          <w:lang w:bidi="ar-EG"/>
        </w:rPr>
        <w:t xml:space="preserve"> </w:t>
      </w:r>
    </w:p>
    <w:p w:rsidR="008F6B75" w:rsidRPr="009F3247" w:rsidRDefault="008F6B75" w:rsidP="008F6B75">
      <w:pPr>
        <w:bidi/>
        <w:spacing w:after="160" w:line="240" w:lineRule="auto"/>
        <w:rPr>
          <w:rFonts w:cs="Simplified Arabic"/>
          <w:b/>
          <w:bCs/>
          <w:sz w:val="32"/>
          <w:szCs w:val="32"/>
          <w:rtl/>
          <w:lang w:bidi="ar-EG"/>
        </w:rPr>
      </w:pPr>
      <w:r w:rsidRPr="009F3247">
        <w:rPr>
          <w:rFonts w:cs="Simplified Arabic" w:hint="cs"/>
          <w:b/>
          <w:bCs/>
          <w:sz w:val="32"/>
          <w:szCs w:val="32"/>
          <w:rtl/>
          <w:lang w:bidi="ar-EG"/>
        </w:rPr>
        <w:t>ارجو نشر مساهمتي التالي</w:t>
      </w:r>
      <w:r>
        <w:rPr>
          <w:rFonts w:cs="Simplified Arabic" w:hint="cs"/>
          <w:b/>
          <w:bCs/>
          <w:sz w:val="32"/>
          <w:szCs w:val="32"/>
          <w:rtl/>
          <w:lang w:bidi="ar-EG"/>
        </w:rPr>
        <w:t>ة</w:t>
      </w:r>
      <w:r w:rsidRPr="009F3247">
        <w:rPr>
          <w:rFonts w:cs="Simplified Arabic" w:hint="cs"/>
          <w:b/>
          <w:bCs/>
          <w:sz w:val="32"/>
          <w:szCs w:val="32"/>
          <w:rtl/>
          <w:lang w:bidi="ar-EG"/>
        </w:rPr>
        <w:t xml:space="preserve"> على الموقع الالكتروني لمركز قطر للتراث والهويه:</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ما يسوى علينا امشيرب أنجبته وانّها فيه تغر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اشفيه من مظاهر الجمال حسن حتّى يطيح شارع الكهرباء في غر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يدّعي خريطة قطر مرسومه على خشمه والف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 يوم يخترع لنا شيء اتى لنا الصداع من ك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في الجمعيات المساهمه يوقف ويمسك المكروفون ويتكلّ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يقول قلّلوا المصاريف هاذهي اموال الاقطريّين الع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يقول لازم عدد اكبير من الاقطريّين يشتغل عندكم وينض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هم صفّقوا </w:t>
      </w:r>
      <w:r w:rsidR="00847A44">
        <w:rPr>
          <w:rFonts w:cs="Simplified Arabic" w:hint="cs"/>
          <w:sz w:val="32"/>
          <w:szCs w:val="32"/>
          <w:rtl/>
          <w:lang w:bidi="ar-EG"/>
        </w:rPr>
        <w:t>الاّ</w:t>
      </w:r>
      <w:r>
        <w:rPr>
          <w:rFonts w:cs="Simplified Arabic" w:hint="cs"/>
          <w:sz w:val="32"/>
          <w:szCs w:val="32"/>
          <w:rtl/>
          <w:lang w:bidi="ar-EG"/>
        </w:rPr>
        <w:t xml:space="preserve"> واحدن رفض يعطي يقدّم س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يقول يسألنا أسئله ويأتي لنا بالتعب واله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يقف يسأل يوجّه الأسئله للاكبار اعم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انتهى وقت النواخذه وما عادت سفنهم تجوب الي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 زال يعتقد نفسه حسن نوخذه يظنّهو مهمّاً ك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ادمعت اعيون الجفيري وانزلت على خدّه كانّها د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أهاكذا يعاملونني طريقن طويل لابدّ من اتم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احدن يقول عساه حسن يموت إنشاء الله ينس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واحدن يوقف ابطريق الجفيري يتحجّج ابتقاليدهو واحتش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هو في لندن سهر للصبح مع العاهرات يسألهنّ ابك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في قطر يتّهم حسن ابتطوير المجتمع يوقف دائماً ام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يستمر الوضع هاكذا الى ان يموت الجفيري من القهر والغ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لكن ما فقد اتّزانه حسن ولا موجوده امامه الغم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لا يهتزّون نواخذة قطر ولكنّهم يكرهون الذبح والدم،</w:t>
      </w:r>
    </w:p>
    <w:p w:rsidR="008F6B75" w:rsidRDefault="008F6B75" w:rsidP="008F6B7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نواخذه اذا مرّ الواحد منهم على احد قدّم له تحيّته وسلامه </w:t>
      </w:r>
      <w:r>
        <w:rPr>
          <w:rFonts w:cs="Simplified Arabic"/>
          <w:sz w:val="32"/>
          <w:szCs w:val="32"/>
          <w:rtl/>
          <w:lang w:bidi="ar-EG"/>
        </w:rPr>
        <w:t>–</w:t>
      </w:r>
    </w:p>
    <w:p w:rsidR="008F6B75" w:rsidRDefault="008F6B75" w:rsidP="008F6B7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8F6B75" w:rsidRPr="00CC651D" w:rsidRDefault="008F6B75" w:rsidP="008F6B7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5/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0:24</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لماذا تلقون ابهدايا حسن مع الاغراض المستعمله اشتراها لك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حدن لم يهتم بابن الوطن عندما كان موجود وقت است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ما أتى ابسيرة النفط عندما اتضاعف ابولادة حسن ولا تكلّ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حتى ذكر بعض الشيء عن مطر قطر الذي نزل في ك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لا قال شكراً ابن الوطن بقى ساكتاً مغلق الف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اذا سلّم حسن ما يرد عليه تحيّته وس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لا يقدّر الذي دائماً في ابلاده الوطن قطر مغر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حاول حسن ان يذكّره بذل كلّ الجهد لاجل افه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قال انّهم يضيّعون ثرواتنا ويهدرونها يااخي افه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نسألهم عن اموالنا يقولون ملابس الاجنبي اين احتش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إيش علاقة ملابس الاجنبي بالأرض التي خذاها وض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معظم الاراضي التي على شاطئ البحر وضع عليها ع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قال سلّموا على الجفيري وانصحوه ان يغلق الف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هي قطر ملك ابوه ابراهيم اطلبوا منه يحترم ك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ذكّروه بانني الوجيه المسئول الكبير الع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أقدر أبلع قطر كلّها احسن لكم تحاولون افه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بأن يتراجع ويأكل هواه حسن وأفضل له ينط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w:t>
      </w:r>
      <w:r w:rsidR="00847A44">
        <w:rPr>
          <w:rFonts w:cs="Simplified Arabic" w:hint="cs"/>
          <w:sz w:val="32"/>
          <w:szCs w:val="32"/>
          <w:rtl/>
          <w:lang w:bidi="ar-EG"/>
        </w:rPr>
        <w:t>الاّ</w:t>
      </w:r>
      <w:r>
        <w:rPr>
          <w:rFonts w:cs="Simplified Arabic" w:hint="cs"/>
          <w:sz w:val="32"/>
          <w:szCs w:val="32"/>
          <w:rtl/>
          <w:lang w:bidi="ar-EG"/>
        </w:rPr>
        <w:t xml:space="preserve"> شغلنا معاه معروف ابإمكاننا وابسهوله اتم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ارفعوا عن حسن التقارير للأمير وبن جبر اذا تكلّم،</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يقول انّ جدّه في البحر كان حاطط علام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هل جدّه الوحيد في الدنيا الذي جابت سفنه اليم،</w:t>
      </w:r>
    </w:p>
    <w:p w:rsidR="008F6B75" w:rsidRDefault="008F6B75" w:rsidP="008F6B7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هل جدّه وحدهو الذي اشترى الجمل بما حمل على سنامه </w:t>
      </w:r>
      <w:r>
        <w:rPr>
          <w:rFonts w:cs="Simplified Arabic"/>
          <w:sz w:val="32"/>
          <w:szCs w:val="32"/>
          <w:rtl/>
          <w:lang w:bidi="ar-EG"/>
        </w:rPr>
        <w:t>–</w:t>
      </w:r>
    </w:p>
    <w:p w:rsidR="008F6B75" w:rsidRDefault="008F6B75" w:rsidP="008F6B7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8F6B75" w:rsidRPr="00CC651D" w:rsidRDefault="008F6B75" w:rsidP="008F6B75">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5/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0:19</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تحتفل جامعات المدينه التعليميه بتخريج اعداد كبيره من الاجانب </w:t>
      </w:r>
      <w:r w:rsidR="00847A44">
        <w:rPr>
          <w:rFonts w:cs="Simplified Arabic" w:hint="cs"/>
          <w:sz w:val="32"/>
          <w:szCs w:val="32"/>
          <w:rtl/>
          <w:lang w:bidi="ar-EG"/>
        </w:rPr>
        <w:t>الاّ</w:t>
      </w:r>
      <w:r>
        <w:rPr>
          <w:rFonts w:cs="Simplified Arabic" w:hint="cs"/>
          <w:sz w:val="32"/>
          <w:szCs w:val="32"/>
          <w:rtl/>
          <w:lang w:bidi="ar-EG"/>
        </w:rPr>
        <w:t xml:space="preserve"> انّ اعداد القطريّين قليله حيث انّ التغييرات المتسارعه التي تشهدها قطر تحتاج الى مخرجات تعليم تقنيّه وعلميه من القطريين لذلك طالب حسن بالحاق عدد اكبر من التلاميذ القطريين الى مدارس انجليزيه بحيث يشمل نظام كوبونات التعليم جميع القطريين.</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وبدلاً من ان يكافئوا الجفيري على حسن صنيعه ومنحه الأوسمه وتكريمه قاموا بمحاصرة مكانه وبث الرعب في قلوب الذين يعملون معه والذين قرر بعضهم مغادرة البلاد نهائياً </w:t>
      </w:r>
      <w:r>
        <w:rPr>
          <w:rFonts w:cs="Simplified Arabic" w:hint="cs"/>
          <w:sz w:val="32"/>
          <w:szCs w:val="32"/>
          <w:rtl/>
          <w:lang w:bidi="ar-EG"/>
        </w:rPr>
        <w:lastRenderedPageBreak/>
        <w:t>بسبب الذعر الذي حلّ بهم وأتوا بمدّاحين خرّاطين يلقون المحاضرات ليروّجوا التخلّف بين صفوف الشعب القطري فكانت النتيجه ان انخرط الاجانب في الابحاث والعلوم بينما اصبح القطريين مستهلكين يحصلون على رواتب عاليه ولكنهم محالين على البند المركزي والتقاعد المبكر ليعيشوا في احباط واكتئاب انتظاراً للموت.</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بدلاً من ان يكافئوا حسن الذي استشعر التحديات التي تواجه القطريين قاموا بمنع كتبه من الطبع والنشر بينما استخدموا اموالنا العامه في طباعة كتب لمنافقين يمدحونهم بدلاً من استخدام هذه الاموال في تخطيط المدن والإرتقاء بالتعليم.</w:t>
      </w:r>
    </w:p>
    <w:p w:rsidR="008F6B75" w:rsidRDefault="008F6B75" w:rsidP="008F6B7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انهم يعلّمون الاجانب على حسابنا في ارقى الجامعات فرص الحوار مع الآخرين والقدره على البحث والتفكير بينما يلقّن ابناءنا القطريين بثقافة طاعة ولي الأمر مثالاً على ذلك استطاعت كلية ويل كورنيل للطب تخريج أطباء اجانب مستخدمه اموالنا القطريه في نشر العلم والمعرفه عليهم وحرمت ابناءنا الذين لم نشاهدهم في حفل التخرج الأخير ولا في الاحتفالات السابقه </w:t>
      </w:r>
      <w:r w:rsidR="00847A44">
        <w:rPr>
          <w:rFonts w:cs="Simplified Arabic" w:hint="cs"/>
          <w:sz w:val="32"/>
          <w:szCs w:val="32"/>
          <w:rtl/>
          <w:lang w:bidi="ar-EG"/>
        </w:rPr>
        <w:t>الاّ</w:t>
      </w:r>
      <w:r>
        <w:rPr>
          <w:rFonts w:cs="Simplified Arabic" w:hint="cs"/>
          <w:sz w:val="32"/>
          <w:szCs w:val="32"/>
          <w:rtl/>
          <w:lang w:bidi="ar-EG"/>
        </w:rPr>
        <w:t xml:space="preserve"> القليل جدّاً منهم.</w:t>
      </w:r>
    </w:p>
    <w:p w:rsidR="008F6B75" w:rsidRDefault="008F6B75" w:rsidP="008F6B7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8F6B75" w:rsidRPr="00CC651D" w:rsidRDefault="008F6B75" w:rsidP="008F6B75">
      <w:pPr>
        <w:bidi/>
        <w:spacing w:after="160" w:line="240" w:lineRule="auto"/>
        <w:rPr>
          <w:rFonts w:cs="Simplified Arabic"/>
          <w:b/>
          <w:bCs/>
          <w:sz w:val="32"/>
          <w:szCs w:val="32"/>
          <w:rtl/>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5/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37</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بطريق الذي استجوب الجفيري في السيتي سنتر بدون مذكرة تفتيش صادره من الجهة التي يعمل بها سأل حسن من اين تخرج الفاكسات فقال الجفيري انّها تخرج من منزله ولم يكذب حسن لانّ واحد في العشرة آلاف من الفاكسات فعلاً خرجت من منزل حسن امّا باقي الفاكسات فالداخليه القادره على كشف اعقد جرائم المخدرات تمتلك اجهزة متطوّره عالية التقنيّه وهي تعلم من اين تخرج فاكسات حسن ولا تحتاج لهذا البطريق الّذي عيّن نفسه فجأه جاسوس بدون طلب من الجهه التي شغّلته وللعلم فقد كان حديث التخرج، وتصرف من نفسه </w:t>
      </w:r>
      <w:r>
        <w:rPr>
          <w:rFonts w:cs="Simplified Arabic" w:hint="cs"/>
          <w:sz w:val="32"/>
          <w:szCs w:val="32"/>
          <w:rtl/>
          <w:lang w:bidi="ar-EG"/>
        </w:rPr>
        <w:lastRenderedPageBreak/>
        <w:t>رغم انني كنت اشجّعه عندما كان طالباً واعتبرته واحد من اولادي ولكن هكذا اجلسني في السيتي سنتر وأخذ يتحدث معي وكانني اشتغل عنده.</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امّا عن البطريق الآخر الذي طاردني بسيارته من دوّار التلفزيون الى المرخيه ايضاً تصرّف من عنده وبدون طلب من الجهه التي يعمل بها علماً انّ تحركات الجفيري دائماً بالمكشوف وهو يتواجد في اماكن عامّة والجهات الامنيّه تعرف عن الجفيري كلّ شئ (من أول الصبح الى آخر الليل) ولا تحتاج الى هذا البطريق لتسريب معلومات هي على علم بها.</w:t>
      </w:r>
    </w:p>
    <w:p w:rsidR="008F6B75" w:rsidRDefault="008F6B75" w:rsidP="008F6B7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ولكن هؤلاء البطاريق يتجرأون علينا نحن القطريين حيث لا أحد يحمينا منهم (</w:t>
      </w:r>
      <w:r w:rsidR="00847A44">
        <w:rPr>
          <w:rFonts w:cs="Simplified Arabic" w:hint="cs"/>
          <w:sz w:val="32"/>
          <w:szCs w:val="32"/>
          <w:rtl/>
          <w:lang w:bidi="ar-EG"/>
        </w:rPr>
        <w:t>الاّ</w:t>
      </w:r>
      <w:r>
        <w:rPr>
          <w:rFonts w:cs="Simplified Arabic" w:hint="cs"/>
          <w:sz w:val="32"/>
          <w:szCs w:val="32"/>
          <w:rtl/>
          <w:lang w:bidi="ar-EG"/>
        </w:rPr>
        <w:t xml:space="preserve"> انهم مع اصحاب النفوذ ينقلبون الى دجاجات) (وعضلاتهم لا تبرز </w:t>
      </w:r>
      <w:r w:rsidR="00847A44">
        <w:rPr>
          <w:rFonts w:cs="Simplified Arabic" w:hint="cs"/>
          <w:sz w:val="32"/>
          <w:szCs w:val="32"/>
          <w:rtl/>
          <w:lang w:bidi="ar-EG"/>
        </w:rPr>
        <w:t>الاّ</w:t>
      </w:r>
      <w:r>
        <w:rPr>
          <w:rFonts w:cs="Simplified Arabic" w:hint="cs"/>
          <w:sz w:val="32"/>
          <w:szCs w:val="32"/>
          <w:rtl/>
          <w:lang w:bidi="ar-EG"/>
        </w:rPr>
        <w:t xml:space="preserve"> على الجفيري والمواطنين امثاله) بينما الاجانب تحميهم سفاراتهم وتحافظ على خصوصياتهم اما نحن فلدينا دستور يحفظ خصوصياتنا وعندنا قوانين تحمي كرامتنا </w:t>
      </w:r>
      <w:r w:rsidR="00847A44">
        <w:rPr>
          <w:rFonts w:cs="Simplified Arabic" w:hint="cs"/>
          <w:sz w:val="32"/>
          <w:szCs w:val="32"/>
          <w:rtl/>
          <w:lang w:bidi="ar-EG"/>
        </w:rPr>
        <w:t>الاّ</w:t>
      </w:r>
      <w:r>
        <w:rPr>
          <w:rFonts w:cs="Simplified Arabic" w:hint="cs"/>
          <w:sz w:val="32"/>
          <w:szCs w:val="32"/>
          <w:rtl/>
          <w:lang w:bidi="ar-EG"/>
        </w:rPr>
        <w:t xml:space="preserve"> انّ هؤلاء البطاريق لو حصل الواحد منهم على وظيفة في مصر فان راتبه لن يتجاوز الثلاثمائة ريال بينما هنا ما أن يحصلوا على وظائف فانهم يعتقدون بانهم فوق القانون وانشاء الله الديموقراطيه قادمه وباذن الله سنأخذ حقنا في البرلمانات والمحاكم وابأثر رجعي علماً انّ حقوقنا نحن القطريين لا تسقط بالتقادم.</w:t>
      </w:r>
    </w:p>
    <w:p w:rsidR="008F6B75" w:rsidRDefault="008F6B75" w:rsidP="008F6B7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8F6B75" w:rsidRPr="00CC651D" w:rsidRDefault="008F6B75" w:rsidP="008F6B75">
      <w:pPr>
        <w:bidi/>
        <w:spacing w:after="160" w:line="240" w:lineRule="auto"/>
        <w:rPr>
          <w:rFonts w:cs="Simplified Arabic"/>
          <w:b/>
          <w:bCs/>
          <w:sz w:val="32"/>
          <w:szCs w:val="32"/>
          <w:rtl/>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5/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w:t>
      </w:r>
    </w:p>
    <w:p w:rsidR="008F6B75" w:rsidRDefault="008F6B75" w:rsidP="008B2CB6">
      <w:pPr>
        <w:bidi/>
        <w:spacing w:after="160" w:line="240" w:lineRule="auto"/>
        <w:jc w:val="lowKashida"/>
        <w:rPr>
          <w:rFonts w:cs="Simplified Arabic"/>
          <w:sz w:val="32"/>
          <w:szCs w:val="32"/>
          <w:rtl/>
          <w:lang w:bidi="ar-EG"/>
        </w:rPr>
      </w:pPr>
      <w:r>
        <w:rPr>
          <w:rFonts w:cs="Simplified Arabic" w:hint="cs"/>
          <w:sz w:val="32"/>
          <w:szCs w:val="32"/>
          <w:rtl/>
          <w:lang w:bidi="ar-EG"/>
        </w:rPr>
        <w:t>واحدن ياخذ الايرادات ما يسوّي ش</w:t>
      </w:r>
      <w:r w:rsidR="008B2CB6">
        <w:rPr>
          <w:rFonts w:cs="Simplified Arabic" w:hint="cs"/>
          <w:sz w:val="32"/>
          <w:szCs w:val="32"/>
          <w:rtl/>
          <w:lang w:bidi="ar-EG"/>
        </w:rPr>
        <w:t>يء</w:t>
      </w:r>
      <w:r>
        <w:rPr>
          <w:rFonts w:cs="Simplified Arabic" w:hint="cs"/>
          <w:sz w:val="32"/>
          <w:szCs w:val="32"/>
          <w:rtl/>
          <w:lang w:bidi="ar-EG"/>
        </w:rPr>
        <w:t xml:space="preserve"> جالسن داب،</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وواحدن يحبّهو المسئول يعطيه من مالنا يترس له خيشات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يظنّ انّها قطر ملك ابوه لا تعاون ولا استجاب،</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للنداءات التي نادى بها حسن ولا الى اصراخات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يسأل الجفيري الشعب عن المكافأه كي يكونون احباب،</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يكافئونهو على تعريض نفسه للسجن وأيضاً نداءات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لكنّ الشعب ايضاً رفض ما تواصل ولا استجاب،</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بقى الجفيري لوحدهو يتكلم حتّى انخفضت اصوات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البعض الذي خاف على نفسه اختفى وغاب،</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ن يحاول ان ينفذ بالعمر إذا جاءت حزّات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لكن حسن ظنّهو بالناس لم يتراجع ولا خاب،</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 xml:space="preserve">هناك البعض الذي قدّم للوطن إنتصاراته </w:t>
      </w:r>
      <w:r>
        <w:rPr>
          <w:rFonts w:cs="Simplified Arabic"/>
          <w:sz w:val="32"/>
          <w:szCs w:val="32"/>
          <w:rtl/>
          <w:lang w:bidi="ar-EG"/>
        </w:rPr>
        <w:t>–</w:t>
      </w:r>
    </w:p>
    <w:p w:rsidR="008F6B75" w:rsidRDefault="008F6B75" w:rsidP="008F6B75">
      <w:pPr>
        <w:bidi/>
        <w:spacing w:after="160" w:line="240" w:lineRule="auto"/>
        <w:jc w:val="lowKashida"/>
        <w:rPr>
          <w:rFonts w:cs="Simplified Arabic"/>
          <w:sz w:val="32"/>
          <w:szCs w:val="32"/>
          <w:rtl/>
          <w:lang w:bidi="ar-EG"/>
        </w:rPr>
      </w:pPr>
      <w:r>
        <w:rPr>
          <w:rFonts w:cs="Simplified Arabic" w:hint="cs"/>
          <w:sz w:val="32"/>
          <w:szCs w:val="32"/>
          <w:rtl/>
          <w:lang w:bidi="ar-EG"/>
        </w:rPr>
        <w:t>وأستاء من المعامله السيّئه التي يتعرّض لها الجفيري والاستجواب،</w:t>
      </w:r>
    </w:p>
    <w:p w:rsidR="008F6B75" w:rsidRDefault="008F6B75" w:rsidP="008F6B75">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علن في المجالس والمقاهي شجبهو وإستنكاراته </w:t>
      </w:r>
      <w:r>
        <w:rPr>
          <w:rFonts w:cs="Simplified Arabic"/>
          <w:sz w:val="32"/>
          <w:szCs w:val="32"/>
          <w:rtl/>
          <w:lang w:bidi="ar-EG"/>
        </w:rPr>
        <w:t>–</w:t>
      </w:r>
    </w:p>
    <w:p w:rsidR="008F6B75" w:rsidRDefault="008F6B75" w:rsidP="008F6B75">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6/2012</w:t>
      </w:r>
      <w:r>
        <w:rPr>
          <w:rFonts w:cs="Simplified Arabic" w:hint="cs"/>
          <w:b/>
          <w:bCs/>
          <w:sz w:val="32"/>
          <w:szCs w:val="32"/>
          <w:rtl/>
          <w:lang w:bidi="ar-EG"/>
        </w:rPr>
        <w:t xml:space="preserve">  </w:t>
      </w:r>
      <w:r>
        <w:rPr>
          <w:rFonts w:cs="Simplified Arabic"/>
          <w:b/>
          <w:bCs/>
          <w:sz w:val="32"/>
          <w:szCs w:val="32"/>
          <w:rtl/>
          <w:lang w:bidi="ar-EG"/>
        </w:rPr>
        <w:tab/>
      </w:r>
      <w:r>
        <w:rPr>
          <w:rFonts w:cs="Simplified Arabic" w:hint="cs"/>
          <w:b/>
          <w:bCs/>
          <w:sz w:val="32"/>
          <w:szCs w:val="32"/>
          <w:rtl/>
          <w:lang w:bidi="ar-EG"/>
        </w:rPr>
        <w:tab/>
      </w:r>
      <w:r>
        <w:rPr>
          <w:rFonts w:cs="Simplified Arabic"/>
          <w:b/>
          <w:bCs/>
          <w:sz w:val="32"/>
          <w:szCs w:val="32"/>
          <w:rtl/>
          <w:lang w:bidi="ar-EG"/>
        </w:rPr>
        <w:tab/>
      </w:r>
      <w:r>
        <w:rPr>
          <w:rFonts w:cs="Simplified Arabic"/>
          <w:b/>
          <w:bCs/>
          <w:sz w:val="32"/>
          <w:szCs w:val="32"/>
          <w:lang w:bidi="ar-EG"/>
        </w:rPr>
        <w:t>44448080</w:t>
      </w:r>
    </w:p>
    <w:p w:rsidR="00FB7F13" w:rsidRPr="00B73F28" w:rsidRDefault="00FB7F13" w:rsidP="00FB7F13">
      <w:pPr>
        <w:bidi/>
        <w:spacing w:after="160" w:line="240" w:lineRule="auto"/>
        <w:rPr>
          <w:rFonts w:cs="Simplified Arabic"/>
          <w:b/>
          <w:bCs/>
          <w:sz w:val="32"/>
          <w:szCs w:val="32"/>
          <w:rtl/>
          <w:lang w:bidi="ar-EG"/>
        </w:rPr>
      </w:pPr>
      <w:r w:rsidRPr="00B73F28">
        <w:rPr>
          <w:rFonts w:cs="Simplified Arabic" w:hint="cs"/>
          <w:b/>
          <w:bCs/>
          <w:sz w:val="32"/>
          <w:szCs w:val="32"/>
          <w:rtl/>
          <w:lang w:bidi="ar-EG"/>
        </w:rPr>
        <w:t xml:space="preserve">الساده اعضاء مجلس ادارة نادي السد الرياضي المحترمين </w:t>
      </w:r>
      <w:r w:rsidRPr="00B73F28">
        <w:rPr>
          <w:rFonts w:cs="Simplified Arabic"/>
          <w:b/>
          <w:bCs/>
          <w:sz w:val="32"/>
          <w:szCs w:val="32"/>
          <w:rtl/>
          <w:lang w:bidi="ar-EG"/>
        </w:rPr>
        <w:t>–</w:t>
      </w:r>
      <w:r w:rsidRPr="00B73F28">
        <w:rPr>
          <w:rFonts w:cs="Simplified Arabic" w:hint="cs"/>
          <w:b/>
          <w:bCs/>
          <w:sz w:val="32"/>
          <w:szCs w:val="32"/>
          <w:rtl/>
          <w:lang w:bidi="ar-EG"/>
        </w:rPr>
        <w:t xml:space="preserve"> الدوحة </w:t>
      </w:r>
      <w:r w:rsidRPr="00B73F28">
        <w:rPr>
          <w:rFonts w:cs="Simplified Arabic"/>
          <w:b/>
          <w:bCs/>
          <w:sz w:val="32"/>
          <w:szCs w:val="32"/>
          <w:rtl/>
          <w:lang w:bidi="ar-EG"/>
        </w:rPr>
        <w:t>–</w:t>
      </w:r>
      <w:r w:rsidRPr="00B73F28">
        <w:rPr>
          <w:rFonts w:cs="Simplified Arabic" w:hint="cs"/>
          <w:b/>
          <w:bCs/>
          <w:sz w:val="32"/>
          <w:szCs w:val="32"/>
          <w:rtl/>
          <w:lang w:bidi="ar-EG"/>
        </w:rPr>
        <w:t xml:space="preserve"> قطر </w:t>
      </w:r>
      <w:r w:rsidRPr="00B73F28">
        <w:rPr>
          <w:rFonts w:cs="Simplified Arabic"/>
          <w:b/>
          <w:bCs/>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رجو نشر مساهماتي التاليه على الموقع الالكتروني لنادي السد والايعاز للجنه الثقافيه بنشرها في مجلة نادي السد الرياضي:</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لعلم هو الذي يرتقي بالانسان ويرفعه وليس الم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كم انسان عندنا في قطر يملك الاموال ولكنّهو سيّئ الطبايع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نحن نملك النفط والغاز ولكن التلاميذ الاقطريين يعانون من اهم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يصبحون جاهلين لا يريديهم سوق العمل ولكن عندهم ودايع </w:t>
      </w:r>
      <w:r>
        <w:rPr>
          <w:rFonts w:cs="Simplified Arabic"/>
          <w:sz w:val="32"/>
          <w:szCs w:val="32"/>
          <w:rtl/>
          <w:lang w:bidi="ar-EG"/>
        </w:rPr>
        <w:t>–</w:t>
      </w:r>
    </w:p>
    <w:p w:rsidR="00FB7F13" w:rsidRDefault="00FB7F13" w:rsidP="00056765">
      <w:pPr>
        <w:bidi/>
        <w:spacing w:after="160" w:line="240" w:lineRule="auto"/>
        <w:jc w:val="lowKashida"/>
        <w:rPr>
          <w:rFonts w:cs="Simplified Arabic"/>
          <w:sz w:val="32"/>
          <w:szCs w:val="32"/>
          <w:rtl/>
          <w:lang w:bidi="ar-EG"/>
        </w:rPr>
      </w:pPr>
      <w:r>
        <w:rPr>
          <w:rFonts w:cs="Simplified Arabic" w:hint="cs"/>
          <w:sz w:val="32"/>
          <w:szCs w:val="32"/>
          <w:rtl/>
          <w:lang w:bidi="ar-EG"/>
        </w:rPr>
        <w:t>لا يريدون ان يلحقوا الصغار ابمدارس انجليزيّ</w:t>
      </w:r>
      <w:r w:rsidR="00056765">
        <w:rPr>
          <w:rFonts w:cs="Simplified Arabic" w:hint="cs"/>
          <w:sz w:val="32"/>
          <w:szCs w:val="32"/>
          <w:rtl/>
          <w:lang w:bidi="ar-EG"/>
        </w:rPr>
        <w:t>ه</w:t>
      </w:r>
      <w:r>
        <w:rPr>
          <w:rFonts w:cs="Simplified Arabic" w:hint="cs"/>
          <w:sz w:val="32"/>
          <w:szCs w:val="32"/>
          <w:rtl/>
          <w:lang w:bidi="ar-EG"/>
        </w:rPr>
        <w:t xml:space="preserve"> تعلّم التفكير والخي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كي لا يصبحوا مثل حسن خيالهم واسع ممتلئ بالبدايع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عل</w:t>
      </w:r>
      <w:r w:rsidR="00056765">
        <w:rPr>
          <w:rFonts w:cs="Simplified Arabic" w:hint="cs"/>
          <w:sz w:val="32"/>
          <w:szCs w:val="32"/>
          <w:rtl/>
          <w:lang w:bidi="ar-EG"/>
        </w:rPr>
        <w:t>ّ</w:t>
      </w:r>
      <w:r>
        <w:rPr>
          <w:rFonts w:cs="Simplified Arabic" w:hint="cs"/>
          <w:sz w:val="32"/>
          <w:szCs w:val="32"/>
          <w:rtl/>
          <w:lang w:bidi="ar-EG"/>
        </w:rPr>
        <w:t>مونهم في مدارس اعربيّه تحتقر المسرح والموسيقى والموّ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ندما يكبر لا يريدهو القطاع الخاص يصبح حقّه ضايع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حاول ان يرتقي بالمجتمع حسن ولكنّهم يبعدونه أمي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ظهرونهو في الاعلام ولا الصحف كي لا ينتشر فكره ويكون شايع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صبح الاقطري غير موجود ابسوق العمل ولا لهو منز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ذا افرضته الحكومه على القطاع الخاص يجعلون كبده لايع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كتظّ القطاع الحكومي بالاقطريّين ويستمر هاكذا الح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بينما يوظّف القطاع الخاص الذي خذوا من الانجليز طبايع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بعد ان يتوفّى حسن لا تقولون ابن قطر لكم ما ق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حاول ان يرتقي ابقطر ليجعلها بلدة السبع بدايع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اذا انخفض سعر النفط والغاز وقلّت عليكم الأموال،</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فاتذكّروا التعليم الذي نادى بهي حسن عندما تختفي الودايع </w:t>
      </w:r>
      <w:r>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lastRenderedPageBreak/>
        <w:t xml:space="preserve">التاريخ </w:t>
      </w:r>
      <w:r>
        <w:rPr>
          <w:rFonts w:cs="Simplified Arabic"/>
          <w:b/>
          <w:bCs/>
          <w:sz w:val="32"/>
          <w:szCs w:val="32"/>
          <w:lang w:bidi="ar-EG"/>
        </w:rPr>
        <w:t>16/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0:17</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نريد نظام الكوبونات للاقطريين كي يضمنوا طريق الحر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حلاة الانسان ان يرتقي اتلاقيه بالعلم قد ز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بالتعليم الراقي يشتغل قبطان بالطائره الاقطريّه يط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او مهندس يعمل في مطار الدوحه ابنفس المك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ماذا لا تعطون الاطفال في الابيوت بالصباح افطار وعص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تتركون الطفل يذهب الى المدرسه وهو غير مفطر جوع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لا تعلمون ان ذلك التصرف ما فيهي خ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كيف يستوعب الطالب وهو جالس بالفصل ضمآ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جبة الافطار في الصبح موضوعها مهم وخط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 سمحتم لهو ان يذهب للمدرسه بدون افطار فانتم لستم اخو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لن يحبّكم حسن ابن عمّ الهيل وخال المهانده الكب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هو جدّ الاطفال الاصغار الّذين امّهم من آل قحط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جدّ التوائم البنات جدّتهن من البوكوّاره جدّها أم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ابوها من قبيلة الكواري زعيمهم شيخ يركض بالاحص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ماذا لا تؤيّدون حسن الذي اتى بالابريسم من الهند والحر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ذي يوجّه الاسئله لمجلس الاداره في جمعية عموميّة ازد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عندما يطالب ابكوبونات للاقطريين ما تقولون حاضر وايص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تجعلون من قطر كالسويد والنرويج كما يريدها حسن الآ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نتم ابتديتوا أوّلاً وقلتوا حسن لم يكن صديق الط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هو لم يتضاعف انتاج النفط ابولادته في ادخ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انهو لم يكن صديق البوذيّين والهندوس والمسيحيين بالد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هو لم يحاول ان يعلّم ويرتقي ابأصدقاءكم الطالب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شاف الجفيري الفرق بين قطر والامارات فانّهو لم يكن ضر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نا النفط قبلهم انتجناه من تسعه واربعين من زم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ضحكتم علينا اخذتم ثرواتنا عيب والله العظيم ما يصير،</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اعيدوا الأموال التي ودّيتوها الى دبي عندما نحتاجها ليس الآن </w:t>
      </w:r>
      <w:r>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1:10</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شتريتوا القصور في اسويسرا بأموال الشعب مفروشه ابحر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في الخمسينات حوّلتم عوائد البترول الى احساباتكم في لبن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لا خلّيتوا قطر مثل دبي أو ابو ظبي دوله جميله تص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استخدمتم المال لتشويه سمعة حسن في كل مك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جرّبوا واحبسوا حسن وربعه من بني خالد المناص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شوفوا كيف تزعل الارض بزكريت وتكتئب شعلة ادخ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انّهو ما اولدت قطر مثلهو مختلف واحدن غ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نا في قطر حسن كما عندهم برتقال في عمّ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من صنع في البراحه الفرش لابيوتكم من حص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اتى بالعوم والمتوت وزيت السمك الصل من اعم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ماذا تقولون حسن ليس ابننا وتنكرون الجف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 انترس بالتمر واتوزّع على الأهالي في كل مك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تنبذون المسالم الذي يكره العنف والحرب ولا على أحد يغ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ترفضون الولد وتلقون بالضنى وتتبنّون الارهابيّين من طالب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لذين يشوّهون ابحامض الكبريتيك وجوه التلميذات كي يصبح غي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ذنبهنّ انهنّ رحن المدرسه كي يدرسن في افغانستان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اتكذّبون ابن ابراهيم واتقولون ما أتى بالابريسم والحرير،</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بولادته ما شفتوا البرتقال والتفاح في ذلك الوقت والزمان </w:t>
      </w:r>
      <w:r>
        <w:rPr>
          <w:rFonts w:cs="Simplified Arabic"/>
          <w:sz w:val="32"/>
          <w:szCs w:val="32"/>
          <w:rtl/>
          <w:lang w:bidi="ar-EG"/>
        </w:rPr>
        <w:t>–</w:t>
      </w:r>
      <w:r>
        <w:rPr>
          <w:rFonts w:cs="Simplified Arabic" w:hint="cs"/>
          <w:sz w:val="32"/>
          <w:szCs w:val="32"/>
          <w:rtl/>
          <w:lang w:bidi="ar-EG"/>
        </w:rPr>
        <w:t xml:space="preserve"> </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5/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5:33</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ا يلمع ولا يبرق ولكنّهو النظيف المصنوع من القطن ثوب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يحبّ التظاهر ابمظاهر كاذبه او يتباهى باهدوم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متواضع ولاكنّهو يبدو كأنّه المتكبّر هاكذا في الكتابه اسلوب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يدّعي انّهو يعلم ويعرف وبامكانكم الإستفاده من اعلوم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قول انّهو لا يعتدي على أحد ولا يهاجم الآخرين ابطوب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يهدّد الّذي يكره قطر بأنّهو بيشوف فيه يوم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قول عن البنت التي لا تحبّ الوطن غير محبوب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واحد يمقت حسن كان غير مرغوب ابقدوم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واحد لا يحب قطر سيتعذّب في كلّ نوب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نّهو لا يحبّها سيشاهد في عزّ الظهر انجوم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واحدن مثلهو لم يتّعظ طاحت على راسه طوب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واحدن معاهم سقط فاتّسخت واتمزّقت اهدوم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واحده مثلهم كانت ايامها محدّده واسنينها محسوبه،</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تتعدّد ايام الذي يكره حسن بلا سبب دائماً يلومه </w:t>
      </w:r>
      <w:r>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0:32</w:t>
      </w:r>
    </w:p>
    <w:p w:rsidR="00FB7F13" w:rsidRDefault="00056765" w:rsidP="00FB7F13">
      <w:pPr>
        <w:bidi/>
        <w:spacing w:after="160" w:line="240" w:lineRule="auto"/>
        <w:jc w:val="lowKashida"/>
        <w:rPr>
          <w:rFonts w:cs="Simplified Arabic"/>
          <w:sz w:val="32"/>
          <w:szCs w:val="32"/>
          <w:rtl/>
          <w:lang w:bidi="ar-EG"/>
        </w:rPr>
      </w:pPr>
      <w:r>
        <w:rPr>
          <w:rFonts w:cs="Simplified Arabic" w:hint="cs"/>
          <w:sz w:val="32"/>
          <w:szCs w:val="32"/>
          <w:rtl/>
          <w:lang w:bidi="ar-EG"/>
        </w:rPr>
        <w:t>كلّ اشوي يحذّرنا من المجهول وي</w:t>
      </w:r>
      <w:r w:rsidR="00FB7F13">
        <w:rPr>
          <w:rFonts w:cs="Simplified Arabic" w:hint="cs"/>
          <w:sz w:val="32"/>
          <w:szCs w:val="32"/>
          <w:rtl/>
          <w:lang w:bidi="ar-EG"/>
        </w:rPr>
        <w:t>فاول علينا ف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كتب لنا عن البحر وايقول اسمعوا هاذهي ذكري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يطلب لكل اقطري احساب مثلنا في اسويسرا ومنز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يقول متساويين جميعنا الاقطريين ومتساويات الاقطريّ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عايرنا بالرزّ الذي اتى بهي من الهند باشو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نصحنا كل يوم ايقول افعلوا هاكذا وهاكذا بعد مم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صبرنا عليه صبر أيّوب وطوّلنا كثير الب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فضل لهو يعقل حسن و</w:t>
      </w:r>
      <w:r w:rsidR="00847A44">
        <w:rPr>
          <w:rFonts w:cs="Simplified Arabic" w:hint="cs"/>
          <w:sz w:val="32"/>
          <w:szCs w:val="32"/>
          <w:rtl/>
          <w:lang w:bidi="ar-EG"/>
        </w:rPr>
        <w:t>الاّ</w:t>
      </w:r>
      <w:r>
        <w:rPr>
          <w:rFonts w:cs="Simplified Arabic" w:hint="cs"/>
          <w:sz w:val="32"/>
          <w:szCs w:val="32"/>
          <w:rtl/>
          <w:lang w:bidi="ar-EG"/>
        </w:rPr>
        <w:t xml:space="preserve"> والله لانشتّته شت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نرسل واحد يختلق هوشه لهو ويضربه بالاعق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قول هو الذي ابتدأ أوّلاً لماذا يكتب في الذ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يس جدّهو وحدهو الذي قطع في البحر أمي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يس وحدهو الذي يحب قطر إيقول حبيبتي غن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ليس وحدهو النوخذه ابراهيم كان الرحّ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وحدهو حسن الذي يفكّر بالوطن ابنفسه يح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نحن ايضاً ضربنا فندق الريدجيز دمّرناه في الحال،</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لمباني والابراج مسحناها بالأرض جعلناها متساوياتي </w:t>
      </w:r>
      <w:r>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0:48</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ندفع المليارات للّيبيّين ولا نفتكر بالاجي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يولّي حسن عن وجوهنا ولا نريدها البسكوت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أتي باشويّة هدايا في سيارته وايعايرنا بالحظ والف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يدقّ الابواب ويقول اتفضّلوا كلوها هاذهي امكسّر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حط اوراق ويكتب يقول انّ القواسم كانوا ابط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موضوع اسمهُ يوميّات الجفيري حسن سيرة ذ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هاكذا ابنفسه يكتب لنا ما أحد إسأله سؤ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يرسل الإيميلات وايقول اقرأوا سيرة ذ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تأتينا فاكساتهي خلّص علينا الحبر ويسألنا سؤ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ا تحبّونني حبّن كبير يبدأ الآن وينتهي بالمم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ما تسوى علينا ديموقراطية قطر التي أتت إلينا بهاذا الرجّ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ازعجنا من الصبح يطلب الحق بالأحزاب وبالمؤسس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يتكلّم عن حقوق الانسان ولا يجوز ربطهي بالاحبال،</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ذا عملنا مؤتمر تجده اوّل الحاضرين الينا ياتي </w:t>
      </w:r>
      <w:r>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6/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02</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لديموقراطيه قادمه الى قطر وسأكشف هاذا الخسيس،</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بدون أمر تفتيش من الأمن هو كان الباد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باشرشحهم في المحاكم وأجعل من شعورهم تعيس،</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يتصرّفون من عندهم دون أمرن سياد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اجعل من الواحد بهم في قاعة المحكمه قاعد يخيس،</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حتّى يتعلّم ما يستجوب ولا يلاحق الناس يظنّ التصرّف عاد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عندهم جميع المعلومات ويعتبرون الجفيري ونيس،</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حتاجون واحدن ظنّ نفسهو المغامر الرحّال السندباد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بدون مذكّره من القسم وضعهو معتفس عفيس،</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يلاحق حسن من غير علم الدائره من عنده يناد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الذي استجوب الجفيري تصرّف كالزعيم الرئيس،</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يظنّ نفسه رئيس جهاز الأمن ابمنصب قياد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ا تخيفني يونيّة العيش ولا يرعبني قدر الهريس،</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حدن جلّس حسن يسئله وواحدن بخيل جدّاً مادّي </w:t>
      </w:r>
      <w:r>
        <w:rPr>
          <w:rFonts w:cs="Simplified Arabic"/>
          <w:sz w:val="32"/>
          <w:szCs w:val="32"/>
          <w:rtl/>
          <w:lang w:bidi="ar-EG"/>
        </w:rPr>
        <w:t>–</w:t>
      </w:r>
    </w:p>
    <w:p w:rsidR="00FB7F13" w:rsidRDefault="00FB7F13" w:rsidP="002270C2">
      <w:pPr>
        <w:bidi/>
        <w:spacing w:after="160" w:line="240" w:lineRule="auto"/>
        <w:jc w:val="lowKashida"/>
        <w:rPr>
          <w:rFonts w:cs="Simplified Arabic"/>
          <w:sz w:val="32"/>
          <w:szCs w:val="32"/>
          <w:rtl/>
          <w:lang w:bidi="ar-EG"/>
        </w:rPr>
      </w:pPr>
      <w:r>
        <w:rPr>
          <w:rFonts w:cs="Simplified Arabic" w:hint="cs"/>
          <w:sz w:val="32"/>
          <w:szCs w:val="32"/>
          <w:rtl/>
          <w:lang w:bidi="ar-EG"/>
        </w:rPr>
        <w:t>لم يحترم لحيته يبدو كأنّهو زوج العنز واحدن تيس،</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 يقدّر حسن عندما كان للوطن فاد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ترك الاجانب ولا يلاحقهم الراسب التعيس،</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يتبع المواطنين فقط ويتجرّأ على الخلق والعبادي-</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lastRenderedPageBreak/>
        <w:t xml:space="preserve">التاريخ </w:t>
      </w:r>
      <w:r>
        <w:rPr>
          <w:rFonts w:cs="Simplified Arabic"/>
          <w:b/>
          <w:bCs/>
          <w:sz w:val="32"/>
          <w:szCs w:val="32"/>
          <w:lang w:bidi="ar-EG"/>
        </w:rPr>
        <w:t>16/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28</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يطالب بالاعتراف بالليوه والزار وكيف يتمّ الإنز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هو اتى بالجن من زنجبار مع الأفريقيّ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ايقول لولا اجدادهو لما توفّر عندنا الزقسب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يقول ابولادتي تضاعف النفط وجاءتكم خير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هو الله الّذي نزّل المطر على امشيرب انز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صدفه انولد حسن واتجمّعت المياه عبر الأرض متسرّب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شبّت الكهرباء في قطر وأصبحت حياتنا ع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له هو الّذي جعل من امشيرب وحولها جنّ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قال الجفيري الحمد لله الذي جعل وجهي عليكم فال،</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قدّرني انّني اوثّق لكم تاريخي وسيرة ذات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لخالق الرازق هو الذي قدّرني على الاعمال،</w:t>
      </w:r>
    </w:p>
    <w:p w:rsidR="00FB7F13" w:rsidRDefault="006914B0" w:rsidP="002270C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وهو القادر على أن يمحي الزلاّ</w:t>
      </w:r>
      <w:r w:rsidR="00FB7F13">
        <w:rPr>
          <w:rFonts w:cs="Simplified Arabic" w:hint="cs"/>
          <w:sz w:val="32"/>
          <w:szCs w:val="32"/>
          <w:rtl/>
          <w:lang w:bidi="ar-EG"/>
        </w:rPr>
        <w:t xml:space="preserve">ت والسيئاتي </w:t>
      </w:r>
      <w:r w:rsidR="00FB7F13">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2:32</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شمطاء الّتي اكرهت حسن اصبح بوجهها غ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 ما يعرف الشين يطالعها يعرف المقصود بالش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احترّت عندما قال الجفيري أنّ بئر النفط قد ث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أمطار من كثرها إتجمّعت في الآبار والع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قالت مركب الاجداد اتى بنفسهي من الهند لم يكن يد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نّ جدّي كان يقود السكّان باليسرى ولم يكن يم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اتلفّق الاكاذيب حتى اصبح المستمع محت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لأنّه طالب حسن بدولة المؤسسات قالت قانوننا د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ذا تناول طعامه ابن قطر باليمين كلت هي باليس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حاطّه حالها حال البسيط المتواضع المواطن المسك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ذا قال نتساوى امام القانون اتهدّده بالث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لت لا أحتاج النصح منه ولم اطلبه ان ير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زعّلت حسن حتّى كاد أن يصاب بالإنهي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قلبت ميزان الوطن من دائنن الى مد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حتّى قطر ابكبرها ازعلت وما أتاها اسنين امط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طير أيضاً جاع وعطش وقال انتوا ناسي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في عينها اليمنى من الشر جرح وفي اليسرى مغ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تحبّها رمالي في قطر بل يمقتها ط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هاكذا بلا سبب تعتدي على حفيد النواخذه الابرار،</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كباتن قطر شهّدوا علي الناس أقسم واحلف يمين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ن لم يكن يوصف جدّي الملا حسن بالوقار،</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لكنّها صيّحت ابن قطر نزّلت دمعي ينهمر من عيني </w:t>
      </w:r>
      <w:r>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3:09</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ماذا لا تعترفين بالليوات والزار ولا توثّقين افنون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قولين انّهو لا ينتمي الى تراثنا والجفيري ما هب صاح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ألم آتي لكم بالابريسم والقماش القطن من الهند تلبسون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ألم أعش على ضوء القمر في الليل كان هو مصباح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ماذا كتاب الجفيري غير مرغوب فيه ما تطبعونه،</w:t>
      </w:r>
    </w:p>
    <w:p w:rsidR="00FB7F13" w:rsidRDefault="006914B0"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ترفضون تنشرون </w:t>
      </w:r>
      <w:r w:rsidR="00FB7F13">
        <w:rPr>
          <w:rFonts w:cs="Simplified Arabic" w:hint="cs"/>
          <w:sz w:val="32"/>
          <w:szCs w:val="32"/>
          <w:rtl/>
          <w:lang w:bidi="ar-EG"/>
        </w:rPr>
        <w:t xml:space="preserve">لمعتدل غير متطرّف وغير إباحي </w:t>
      </w:r>
      <w:r w:rsidR="00FB7F13">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لماذا اذا قدّم لهم حسن شيء ما ياخذون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بعض الهدايا متواضعه جدّاً وبعضها حلوتن ملاح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ما عطاهم حسن بل بالعكس هم الّذين يعطون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قليلون جدّاً الذين لا يحبّونني يزيدون من جراح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جرحي هم الذين تسبّبوا فيه لازم يداوونه،</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يسامحونني ربعي وهلي هل قطر امنحهم سماحي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ألم يأمركم القرآن ان تحبّوا الإنسان واتسامحونه،</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خيال وابداع الذي يكتبه حسن عندما ربّ العالمين ياحي </w:t>
      </w:r>
      <w:r>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FB7F13" w:rsidRPr="00CC651D" w:rsidRDefault="00FB7F13" w:rsidP="00FB7F13">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7/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Pr>
          <w:rFonts w:cs="Simplified Arabic" w:hint="cs"/>
          <w:b/>
          <w:bCs/>
          <w:sz w:val="32"/>
          <w:szCs w:val="32"/>
          <w:rtl/>
          <w:lang w:bidi="ar-EG"/>
        </w:rPr>
        <w:t xml:space="preserve">الريتز كارلتون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3:33</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قال الشعب لا يجوز ان يتعرّض ناشط مثل الجفيري للعذاب،</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هل حوّل المليارات الى اسويسرا حسن واكثرت بوقات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ام انّهو انظلم وانطرد وجرحهو بعدهو ما طاب،</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 هذا لانّهو اقترح ان تزرعوا من الصرف الصحّي غابات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ان تخطّطوا البلد قبل ان تدمّروا الابراج وتضربونها اضراب،</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ف المليارات فندق توّه جديد تدمّر مكوّنات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عندما سألنا عن مسئول التخطيط قالوا مسجّل غياب،</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هاتهي نتيجة غياب المساءله وهاذهي متسبّبات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عندما نعيب على الآخرين ولا نقبل ان نعاب،</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نزرع الديموقراطيه عند الغير ولا نقبل من الغير ديموقراطيّات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ولكنّ القندهاريّين أيضاً جاءوا يريدون دخول الباب،</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ن أتى ببول التيس والعنز يروّج عندنا قندهاريّاته </w:t>
      </w:r>
      <w:r>
        <w:rPr>
          <w:rFonts w:cs="Simplified Arabic"/>
          <w:sz w:val="32"/>
          <w:szCs w:val="32"/>
          <w:rtl/>
          <w:lang w:bidi="ar-EG"/>
        </w:rPr>
        <w:t>–</w:t>
      </w:r>
    </w:p>
    <w:p w:rsidR="00FB7F13" w:rsidRDefault="00FB7F13" w:rsidP="00FB7F13">
      <w:pPr>
        <w:bidi/>
        <w:spacing w:after="160" w:line="240" w:lineRule="auto"/>
        <w:jc w:val="lowKashida"/>
        <w:rPr>
          <w:rFonts w:cs="Simplified Arabic"/>
          <w:sz w:val="32"/>
          <w:szCs w:val="32"/>
          <w:rtl/>
          <w:lang w:bidi="ar-EG"/>
        </w:rPr>
      </w:pPr>
      <w:r>
        <w:rPr>
          <w:rFonts w:cs="Simplified Arabic" w:hint="cs"/>
          <w:sz w:val="32"/>
          <w:szCs w:val="32"/>
          <w:rtl/>
          <w:lang w:bidi="ar-EG"/>
        </w:rPr>
        <w:t>بقى حسن يرى يشاهد آخر العمر العذاب،</w:t>
      </w:r>
    </w:p>
    <w:p w:rsidR="00FB7F13" w:rsidRDefault="00FB7F13" w:rsidP="00FB7F13">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لم يكتفي القندهاري ابوجودهي بل أتى بأهلهي عمّاته وخالاته </w:t>
      </w:r>
      <w:r>
        <w:rPr>
          <w:rFonts w:cs="Simplified Arabic"/>
          <w:sz w:val="32"/>
          <w:szCs w:val="32"/>
          <w:rtl/>
          <w:lang w:bidi="ar-EG"/>
        </w:rPr>
        <w:t>–</w:t>
      </w:r>
    </w:p>
    <w:p w:rsidR="00FB7F13" w:rsidRDefault="00FB7F13" w:rsidP="00FB7F13">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470622" w:rsidRPr="00CC651D" w:rsidRDefault="00470622" w:rsidP="0047062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0:35</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ستكتشفون في مصر نظام اخوان المسلمين كيف ط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بعد ما رفض زعيمهم الدرس الّذي قدّمه حسن ان يتعلّ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عندما كان الجفيري في قطر يقول عند كلّ صب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فصل الذكور عن الاناث تصرّفن للتخلّف يعتبر بدايه ومقدّ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انما فكر حسن هو المطلوب الآن كي يتمّ الاصل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شعب المصري يحتاج الى تعليم ابإسلوب الجفيري يتعلّ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و</w:t>
      </w:r>
      <w:r w:rsidR="00847A44">
        <w:rPr>
          <w:rFonts w:cs="Simplified Arabic" w:hint="cs"/>
          <w:sz w:val="32"/>
          <w:szCs w:val="32"/>
          <w:rtl/>
          <w:lang w:bidi="ar-EG"/>
        </w:rPr>
        <w:t>الاّ</w:t>
      </w:r>
      <w:r>
        <w:rPr>
          <w:rFonts w:cs="Simplified Arabic" w:hint="cs"/>
          <w:sz w:val="32"/>
          <w:szCs w:val="32"/>
          <w:rtl/>
          <w:lang w:bidi="ar-EG"/>
        </w:rPr>
        <w:t xml:space="preserve"> سيزداد الفقر والبؤس والشعب لن يرت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سيكتشف بعد النزيف الذي انزفه من د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انّ واحدن من تنظيم الاخوان اتزوّج اربع نسائن مل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شاب المصري الخريج المبتدئ من الزواج قد احر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وانّ المواطن العادي المسكين قد ازداد فقراً وط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بينما المدير في تنظيم الاخوان لديه الكثير الذي يستطيع يغن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وشوفوا كيف ستطلع ريحته بعد ان يكون الفساد ف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بعد ان يكتشف المواطن انّهو من الصعب ان يأكل الح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وانّهو قد اتى الجد وانتهى المرح في ميدان التحرير والمز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ما يقلّ المال ولابّد للمواطن أن يجد إترابن يتيمّمه </w:t>
      </w:r>
      <w:r>
        <w:rPr>
          <w:rFonts w:cs="Simplified Arabic"/>
          <w:sz w:val="32"/>
          <w:szCs w:val="32"/>
          <w:rtl/>
          <w:lang w:bidi="ar-EG"/>
        </w:rPr>
        <w:t>–</w:t>
      </w:r>
    </w:p>
    <w:p w:rsidR="006914B0" w:rsidRDefault="006914B0" w:rsidP="006914B0">
      <w:pPr>
        <w:bidi/>
        <w:spacing w:after="160" w:line="240" w:lineRule="auto"/>
        <w:jc w:val="lowKashida"/>
        <w:rPr>
          <w:rFonts w:cs="Simplified Arabic"/>
          <w:sz w:val="32"/>
          <w:szCs w:val="32"/>
          <w:rtl/>
          <w:lang w:bidi="ar-EG"/>
        </w:rPr>
      </w:pPr>
      <w:r>
        <w:rPr>
          <w:rFonts w:cs="Simplified Arabic" w:hint="cs"/>
          <w:sz w:val="32"/>
          <w:szCs w:val="32"/>
          <w:rtl/>
          <w:lang w:bidi="ar-EG"/>
        </w:rPr>
        <w:t>المصري</w:t>
      </w:r>
      <w:r w:rsidR="00DB46EC">
        <w:rPr>
          <w:rFonts w:cs="Simplified Arabic" w:hint="cs"/>
          <w:sz w:val="32"/>
          <w:szCs w:val="32"/>
          <w:rtl/>
          <w:lang w:bidi="ar-EG"/>
        </w:rPr>
        <w:t>ّ</w:t>
      </w:r>
      <w:r>
        <w:rPr>
          <w:rFonts w:cs="Simplified Arabic" w:hint="cs"/>
          <w:sz w:val="32"/>
          <w:szCs w:val="32"/>
          <w:rtl/>
          <w:lang w:bidi="ar-EG"/>
        </w:rPr>
        <w:t xml:space="preserve">ين فى قطر حذّرهم الجفيري وفي كلّ يوم صاح، </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اذا لم يتراجع الاقتصاد بعد عدَّة اشهور خذوني الى المحك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فابفكر حسن وحده يطلع الضوء ويخرج من المصباح،</w:t>
      </w:r>
    </w:p>
    <w:p w:rsidR="00470622" w:rsidRDefault="00470622" w:rsidP="00470622">
      <w:pPr>
        <w:pBdr>
          <w:bottom w:val="double" w:sz="6" w:space="1" w:color="auto"/>
        </w:pBdr>
        <w:bidi/>
        <w:spacing w:after="160" w:line="240" w:lineRule="auto"/>
        <w:jc w:val="lowKashida"/>
        <w:rPr>
          <w:rFonts w:cs="Simplified Arabic"/>
          <w:sz w:val="32"/>
          <w:szCs w:val="32"/>
          <w:lang w:bidi="ar-EG"/>
        </w:rPr>
      </w:pPr>
      <w:r>
        <w:rPr>
          <w:rFonts w:cs="Simplified Arabic" w:hint="cs"/>
          <w:sz w:val="32"/>
          <w:szCs w:val="32"/>
          <w:rtl/>
          <w:lang w:bidi="ar-EG"/>
        </w:rPr>
        <w:t xml:space="preserve">وبدونهو تزداد البطاله والأمراض وتسودّ الدنيا وتصبح مظلمه </w:t>
      </w:r>
      <w:r>
        <w:rPr>
          <w:rFonts w:cs="Simplified Arabic"/>
          <w:sz w:val="32"/>
          <w:szCs w:val="32"/>
          <w:rtl/>
          <w:lang w:bidi="ar-EG"/>
        </w:rPr>
        <w:t>–</w:t>
      </w:r>
    </w:p>
    <w:p w:rsidR="00470622" w:rsidRDefault="00470622" w:rsidP="0047062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E0267C" w:rsidRPr="00CC651D" w:rsidRDefault="00E0267C" w:rsidP="0047062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03</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لماذا ياجامعة ويل كورنيل مساهمتكي نحو الوطن وابحق حسن مجر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تخرّجين الاقطريين وما شفنا منكي </w:t>
      </w:r>
      <w:r w:rsidR="00847A44">
        <w:rPr>
          <w:rFonts w:cs="Simplified Arabic" w:hint="cs"/>
          <w:sz w:val="32"/>
          <w:szCs w:val="32"/>
          <w:rtl/>
          <w:lang w:bidi="ar-EG"/>
        </w:rPr>
        <w:t>الاّ</w:t>
      </w:r>
      <w:r>
        <w:rPr>
          <w:rFonts w:cs="Simplified Arabic" w:hint="cs"/>
          <w:sz w:val="32"/>
          <w:szCs w:val="32"/>
          <w:rtl/>
          <w:lang w:bidi="ar-EG"/>
        </w:rPr>
        <w:t xml:space="preserve"> بعض القليل والتقص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اعتبركي حسن واحده من أعمدة هاذا الوطن ومن صر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ما نهضتي بالشعب في قطر ولا قدّرتيه تقد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لماذا لم تشاركي حسن في الضغط على المسئولين بالد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ن يلحقون اطفالهم بالمدارس الانجليزيّه ويمنعون عنّنا الخ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ما ساعدتي الجفيري في الكلام الذي دائماً يقوله ويب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بدّ من إعطاء الإقطريّين تعليم انجليزي قائم على العلوم مختلف غ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أوّلاً ما قلتي حسن حمامة قطر كلامهو تغريدن ين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ما قلتي صح الذي قالهو عن منهاج ينصر الفيزياء والكيمياء لازم يص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لاقلتي عن امشيرب عندما انولد حسن اصبحت منطقه خضراء ممل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عندما ارسل الله طفلن لهذا الوطن كي يضيئ وين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ثانياً ما قلتي حسن نجمن في سما قطر بالصباح يل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قلتي عنهو انّهو بدرن ابفضاء ليلها يس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الم يطلب حسن ان تساعديه عندما اتيتي أوّلاً الى هنا للد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دتيه ان يكون الوطن مختلف يصبح متقدّم ومتطوّر غ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لكن نسيتي حسن نسّتك الأموال السهله والايرادات المل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نسيتي المشروع الذي اطرحه الجفيري وكان يروّج له ويد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بأن تخرّجي الأطبّاء الإقطريّين والاقطريّات يشتغلن ابمستشفى الدوحه،</w:t>
      </w:r>
    </w:p>
    <w:p w:rsidR="00E0267C" w:rsidRDefault="00E0267C" w:rsidP="00E0267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انّكي تؤيّدي برامج حسن لنصرة الشعب وفكرهو المستنير </w:t>
      </w:r>
      <w:r>
        <w:rPr>
          <w:rFonts w:cs="Simplified Arabic"/>
          <w:sz w:val="32"/>
          <w:szCs w:val="32"/>
          <w:rtl/>
          <w:lang w:bidi="ar-EG"/>
        </w:rPr>
        <w:t>–</w:t>
      </w:r>
    </w:p>
    <w:p w:rsidR="00E0267C" w:rsidRDefault="00E0267C" w:rsidP="00E0267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E0267C" w:rsidRPr="00CC651D" w:rsidRDefault="00E0267C" w:rsidP="00E0267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1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37</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تركتي حسن وانشغلتي بالسهرات المجانيّه الراقيه الممل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نسيتي الوعد الذي قطعتيه للمواطن المسكين الجفيري الفق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اصبحتي تسهرين للصبح بالفنادق ابأموالنا التي للاجانب مسم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ممنوع من استخدامها في تعليم اطفالنا إبأمر المسئول المد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تركتي حسن وحدهو يعاني بنفسه آلامهي ومشاعره المجر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ما نفّذتي الوعد الذي وعدتيه للجفيري بما يخصّ التقط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اين الاقطريين والاقطريّات الطبيبات ياحبيبتي ويل كورنيل المل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م يطلب حسن ان تقطّري قطر كالعسل ينزل من الحلوى تقط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بعد تسعة اسنين من صداقة حسن تطلبين الغفران والسم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تسعة اسنين اقنعك ولم تقتنعين بانّني في قطر ط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طيرن يغنّي ابكلامن لا تفهمه </w:t>
      </w:r>
      <w:r w:rsidR="00847A44">
        <w:rPr>
          <w:rFonts w:cs="Simplified Arabic" w:hint="cs"/>
          <w:sz w:val="32"/>
          <w:szCs w:val="32"/>
          <w:rtl/>
          <w:lang w:bidi="ar-EG"/>
        </w:rPr>
        <w:t>الاّ</w:t>
      </w:r>
      <w:r>
        <w:rPr>
          <w:rFonts w:cs="Simplified Arabic" w:hint="cs"/>
          <w:sz w:val="32"/>
          <w:szCs w:val="32"/>
          <w:rtl/>
          <w:lang w:bidi="ar-EG"/>
        </w:rPr>
        <w:t xml:space="preserve"> الحمامات نوحن ين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تصبح دولة قطر متقدّمه ومتحضّره مصباحها مضيئن من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جميع الأمريكيّين أصدقاء الجفيري في امريكا والعالم جميعهو والدوح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زم يساعدون حسن ليجعلوا الشعب في قطر متقدّم يصير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يعلّمونهو وان لا يعلّموا ابن المسئول فقط ابنفسه وابروحه،</w:t>
      </w:r>
    </w:p>
    <w:p w:rsidR="00E0267C" w:rsidRDefault="00E0267C" w:rsidP="00E0267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اعيال المسئولين واعيالنا جميعهم متساويين يشملهم جميعهم الخير </w:t>
      </w:r>
      <w:r>
        <w:rPr>
          <w:rFonts w:cs="Simplified Arabic"/>
          <w:sz w:val="32"/>
          <w:szCs w:val="32"/>
          <w:rtl/>
          <w:lang w:bidi="ar-EG"/>
        </w:rPr>
        <w:t>–</w:t>
      </w:r>
    </w:p>
    <w:p w:rsidR="00E0267C" w:rsidRDefault="00E0267C" w:rsidP="00E0267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E0267C" w:rsidRDefault="00E0267C" w:rsidP="00E0267C">
      <w:pPr>
        <w:pBdr>
          <w:bottom w:val="double" w:sz="6" w:space="1" w:color="auto"/>
        </w:pBdr>
        <w:bidi/>
        <w:spacing w:after="160" w:line="240" w:lineRule="auto"/>
        <w:jc w:val="right"/>
        <w:rPr>
          <w:rFonts w:cs="Simplified Arabic"/>
          <w:sz w:val="32"/>
          <w:szCs w:val="32"/>
          <w:rtl/>
          <w:lang w:bidi="ar-EG"/>
        </w:rPr>
      </w:pPr>
    </w:p>
    <w:p w:rsidR="00E0267C" w:rsidRPr="00CC651D" w:rsidRDefault="00E0267C" w:rsidP="00E0267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0:36</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ل ابي ابراهيم قدّمنا الولاء لآل ثاني سنة 1840 م، وقال اصولنا من بني خالد من الجزيره العربيه، ونزحنا الى الزباره وبعدها الى ساحل فارس عندما كان القواسم يحكمون لنجه، بينما حكمنا نحن النصور القابنديه التي بلغ عدد مساكنها مائتي بيت، شيخها الشيخ مذكور (ابن عم </w:t>
      </w:r>
      <w:r>
        <w:rPr>
          <w:rFonts w:cs="Simplified Arabic" w:hint="cs"/>
          <w:sz w:val="32"/>
          <w:szCs w:val="32"/>
          <w:rtl/>
          <w:lang w:bidi="ar-EG"/>
        </w:rPr>
        <w:lastRenderedPageBreak/>
        <w:t>اجدادي النصور) (ملاحظة: الكاتب حسن لا ينحدر من سلالة الشيخ مذكور، وعندما يكتب جدّي الشيخ مذكور بن جباره فهو يقصد انّ الشيخ مذكور هو من ابناء عمومة الاجداد بني خالد).</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قال ابي ابراهيم، وفي عام 1912 تقريباً اصبح للفرنسيين شركة لتجارة اللؤلؤ في البحرين، وانّ جدّي حسن بن ابراهيم الملا والد ابي ابراهيم كان نوخذه (قبطان مركب) واسمه مدوّن في مركز التراث التابع لمؤسسة قطر التي ترأسها الشيخه موزا، وكانت الهيرات القريبة تتبع شيخ قطر، أمّا الهيرات التي تبعد اكثر من خمسة اميال فهي حرّه ولا تتبع شيخ قطر.</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قال ابي ابراهيم ان الرجال كانوا يغوصون من عمان حتّى الكويت ولكن تكثر الهيرات في قطر والبحرين، وقال ينتهي موسم الغوص اذا بردت المياه، وقال كانت لآلئ جدّي حسن وجدّي خليل ابن ابراهيم الباكر تصنّف في البحرين وتحدّد جودتها وتؤخذ الى اسواق اللؤلؤ في الهند، وقال تعاملنا مع التجار الهنود (البونيان الهندوس) الذين تميّزوا بمصداقيتهم.</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قال ابي ابراهيم ان الاستدانه لا تعتبر عيباً عند اهل الخليج حيث ان جميع المصاريف كانت تتم عن طريق الاستدانه وكان جدّي حسن يستلم جميع العائدات وكان يقرض الغيص والسيب ثم يسددونها من نصيبهم.</w:t>
      </w:r>
    </w:p>
    <w:p w:rsidR="00E0267C" w:rsidRDefault="00E0267C" w:rsidP="00E0267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وقال ابي ابراهيم دفعنا المتوجب علينا من الاسهم لشيخ قطر وايضاً بما يخص استخراج الدانات، قال وبلغ دخل شيخ قطر جاسم بن ثاني ثلاثة عشر مليون روبيه عندما بلغ عدد سفن الغوص في قطر الف سفينه وللعلم فانّ حسن هو اغلى الدانات والأرقى في النوع وانّ قطر لم تستخرج مثلهو بعد.</w:t>
      </w:r>
    </w:p>
    <w:p w:rsidR="00E0267C" w:rsidRDefault="00E0267C" w:rsidP="00E0267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470622" w:rsidRPr="00CC651D" w:rsidRDefault="00470622" w:rsidP="0047062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13</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و كان الجفيري فكرهو غلط لماذا مقبول في قطر ومب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نّ الاقطريّين الحمد لله اغلبيّتهم فئه متعلّ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ديموقراطيين هل قطر يحبّون الجفيري ما عندهم اشتباكات ونط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سكتون عن الحكومه اذا لبّستهم الجميل وقالت عنه مكر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ومطمئنين طالما يحمي مصالحهم حسن وبعدهو ما أستر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ن يستريح الجفيري </w:t>
      </w:r>
      <w:r w:rsidR="00847A44">
        <w:rPr>
          <w:rFonts w:cs="Simplified Arabic" w:hint="cs"/>
          <w:sz w:val="32"/>
          <w:szCs w:val="32"/>
          <w:rtl/>
          <w:lang w:bidi="ar-EG"/>
        </w:rPr>
        <w:t>الاّ</w:t>
      </w:r>
      <w:r>
        <w:rPr>
          <w:rFonts w:cs="Simplified Arabic" w:hint="cs"/>
          <w:sz w:val="32"/>
          <w:szCs w:val="32"/>
          <w:rtl/>
          <w:lang w:bidi="ar-EG"/>
        </w:rPr>
        <w:t xml:space="preserve"> بتعليم انجليزي للاقطريّين عليهم يلز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و</w:t>
      </w:r>
      <w:r w:rsidR="00847A44">
        <w:rPr>
          <w:rFonts w:cs="Simplified Arabic" w:hint="cs"/>
          <w:sz w:val="32"/>
          <w:szCs w:val="32"/>
          <w:rtl/>
          <w:lang w:bidi="ar-EG"/>
        </w:rPr>
        <w:t>الاّ</w:t>
      </w:r>
      <w:r>
        <w:rPr>
          <w:rFonts w:cs="Simplified Arabic" w:hint="cs"/>
          <w:sz w:val="32"/>
          <w:szCs w:val="32"/>
          <w:rtl/>
          <w:lang w:bidi="ar-EG"/>
        </w:rPr>
        <w:t xml:space="preserve"> لماذا تضاعف النفط ابولادته وأصبح النهار رب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بتدت قطر تقف على رجلها اشوي اشوي تصبح متقدّ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لماذا ازداد جمال الاقطريّات واصبحن آنساتن مل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اصبح الاقطري يتفاهم مع الانجليز ولا يحتاج الى ترج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لم يرفض الشعب الجفيري عندما وقف وطالب بالاصل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حكومه ابسكوتها اثبتت انّها راضيه بالتغيير وملتز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لانّه حسن وحّد الحضر بالابدويّين شمس الدوحه بالصب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نّه يرفض الانتهاك ضدّ الطفل يمنحه تعليم راقي لا يحر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ولكن عندنا بعض الاجانب الذين الله يهديهم الشح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يساعدون الجفيري في نهضة الشعب الاقطري ولا يقدّمون مكر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شوّهوا سمعة حسن واترسوا جلدته اجروح واقراح،</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واذا اتى للمؤتمر يرفض الاجنبي ان يقرّب حسن للجمهور ويقدّمه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يطفئ الكاميرا اذا تكلّم حسن يقطع صورته والزاويه والجناح،</w:t>
      </w:r>
    </w:p>
    <w:p w:rsidR="00470622" w:rsidRDefault="00470622" w:rsidP="0047062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يمحي كلّ كلمه قالها ابن قطر تنفّس بها او اطلعت من فمه </w:t>
      </w:r>
      <w:r>
        <w:rPr>
          <w:rFonts w:cs="Simplified Arabic"/>
          <w:sz w:val="32"/>
          <w:szCs w:val="32"/>
          <w:rtl/>
          <w:lang w:bidi="ar-EG"/>
        </w:rPr>
        <w:t>–</w:t>
      </w:r>
    </w:p>
    <w:p w:rsidR="00470622" w:rsidRDefault="00470622" w:rsidP="0047062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470622" w:rsidRPr="00CC651D" w:rsidRDefault="00470622" w:rsidP="0047062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32</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حاول يرقّيكم حسن ولد ابراهيم بن حسن، قال لكم في لندن تعالوا معاي المتاحف رحتوا شبر بوش، خلّصتوا الملابس والاعطور الّتي في السوق وما خلّيتوا تحف والعاب، وكانّها قطر ما فيها دكاكين.</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ضربتوا ابحسن</w:t>
      </w:r>
      <w:r w:rsidR="00AF0482">
        <w:rPr>
          <w:rFonts w:cs="Simplified Arabic" w:hint="cs"/>
          <w:sz w:val="32"/>
          <w:szCs w:val="32"/>
          <w:rtl/>
          <w:lang w:bidi="ar-EG"/>
        </w:rPr>
        <w:t>،</w:t>
      </w:r>
      <w:r>
        <w:rPr>
          <w:rFonts w:cs="Simplified Arabic" w:hint="cs"/>
          <w:sz w:val="32"/>
          <w:szCs w:val="32"/>
          <w:rtl/>
          <w:lang w:bidi="ar-EG"/>
        </w:rPr>
        <w:t xml:space="preserve"> وجيتوا الى قطر</w:t>
      </w:r>
      <w:r w:rsidR="00AF0482">
        <w:rPr>
          <w:rFonts w:cs="Simplified Arabic" w:hint="cs"/>
          <w:sz w:val="32"/>
          <w:szCs w:val="32"/>
          <w:rtl/>
          <w:lang w:bidi="ar-EG"/>
        </w:rPr>
        <w:t>،</w:t>
      </w:r>
      <w:r>
        <w:rPr>
          <w:rFonts w:cs="Simplified Arabic" w:hint="cs"/>
          <w:sz w:val="32"/>
          <w:szCs w:val="32"/>
          <w:rtl/>
          <w:lang w:bidi="ar-EG"/>
        </w:rPr>
        <w:t xml:space="preserve"> وما كفّاكم الذي سوّيتوه في لندن</w:t>
      </w:r>
      <w:r w:rsidR="00AF0482">
        <w:rPr>
          <w:rFonts w:cs="Simplified Arabic" w:hint="cs"/>
          <w:sz w:val="32"/>
          <w:szCs w:val="32"/>
          <w:rtl/>
          <w:lang w:bidi="ar-EG"/>
        </w:rPr>
        <w:t>،</w:t>
      </w:r>
      <w:r>
        <w:rPr>
          <w:rFonts w:cs="Simplified Arabic" w:hint="cs"/>
          <w:sz w:val="32"/>
          <w:szCs w:val="32"/>
          <w:rtl/>
          <w:lang w:bidi="ar-EG"/>
        </w:rPr>
        <w:t xml:space="preserve"> فتحتوا مقابل سوق الذهب شبر بوش.</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شريتوا منه الاستوكات والسجّاد، واشتريتوا منه خضره واطيور، فضّلتوا الجباتي والكرك على أصدقاء حسن الأمريكان، وخالفتم المرور ضاربين ابصداقه حسن بالانجليز الذين طلّعوا لنا البترول.</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نسيتوا المحسّن الذي يقصّ الروس،</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والمختّن الذي لولاه لما كانوا الذكور امختّنون،</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تطردون الجفيري الذي لولا</w:t>
      </w:r>
      <w:r w:rsidR="00DB46EC">
        <w:rPr>
          <w:rFonts w:cs="Simplified Arabic" w:hint="cs"/>
          <w:sz w:val="32"/>
          <w:szCs w:val="32"/>
          <w:rtl/>
          <w:lang w:bidi="ar-EG"/>
        </w:rPr>
        <w:t>ه لما اوصلت الاخشاب لأيدي القلاّ</w:t>
      </w:r>
      <w:r>
        <w:rPr>
          <w:rFonts w:cs="Simplified Arabic" w:hint="cs"/>
          <w:sz w:val="32"/>
          <w:szCs w:val="32"/>
          <w:rtl/>
          <w:lang w:bidi="ar-EG"/>
        </w:rPr>
        <w:t>ف،</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الأحطاب الى مكان النجّار </w:t>
      </w:r>
      <w:r>
        <w:rPr>
          <w:rFonts w:cs="Simplified Arabic"/>
          <w:sz w:val="32"/>
          <w:szCs w:val="32"/>
          <w:rtl/>
          <w:lang w:bidi="ar-EG"/>
        </w:rPr>
        <w:t>–</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كيف اوصلت المسامير، هل اسبحت لكم تضرب ابرجلينها وابأياديها بالماء، واشلون الحديد وصل الى عند الحدّاد،</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من وين جاته المقهوي الدلال، ليش اتسمّون النحاس ماو، اتدخّلون الاجنبي ياكل النفط بابلاش، وتطردون راعي المكان من المكان، </w:t>
      </w:r>
    </w:p>
    <w:p w:rsidR="00470622" w:rsidRDefault="00470622" w:rsidP="00470622">
      <w:pPr>
        <w:bidi/>
        <w:spacing w:after="160" w:line="240" w:lineRule="auto"/>
        <w:jc w:val="lowKashida"/>
        <w:rPr>
          <w:rFonts w:cs="Simplified Arabic"/>
          <w:sz w:val="32"/>
          <w:szCs w:val="32"/>
          <w:rtl/>
          <w:lang w:bidi="ar-EG"/>
        </w:rPr>
      </w:pPr>
      <w:r>
        <w:rPr>
          <w:rFonts w:cs="Simplified Arabic" w:hint="cs"/>
          <w:sz w:val="32"/>
          <w:szCs w:val="32"/>
          <w:rtl/>
          <w:lang w:bidi="ar-EG"/>
        </w:rPr>
        <w:t>اتقولون لم يعد حسن هويّة قطر،</w:t>
      </w:r>
    </w:p>
    <w:p w:rsidR="00470622" w:rsidRDefault="00470622" w:rsidP="00470622">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ولا هو رمز التراث.</w:t>
      </w:r>
    </w:p>
    <w:p w:rsidR="00470622" w:rsidRDefault="00470622" w:rsidP="00470622">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E0267C" w:rsidRPr="00CC651D" w:rsidRDefault="00E0267C" w:rsidP="00470622">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52</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قال ابي ابراهيم انّ اكثر ما أخافنا هو الطوفان الذي ضرب البحرين، وأحدث تصادم بين سفن الغوص ادّى الى موت مئات البحّار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وقال انّ السفن البريطانيه توجهت نحو البحرين لانقاذ الرجال من الموت المحتم ولكنّها لم تستطع العثور </w:t>
      </w:r>
      <w:r w:rsidR="00847A44">
        <w:rPr>
          <w:rFonts w:cs="Simplified Arabic" w:hint="cs"/>
          <w:sz w:val="32"/>
          <w:szCs w:val="32"/>
          <w:rtl/>
          <w:lang w:bidi="ar-EG"/>
        </w:rPr>
        <w:t>الاّ</w:t>
      </w:r>
      <w:r>
        <w:rPr>
          <w:rFonts w:cs="Simplified Arabic" w:hint="cs"/>
          <w:sz w:val="32"/>
          <w:szCs w:val="32"/>
          <w:rtl/>
          <w:lang w:bidi="ar-EG"/>
        </w:rPr>
        <w:t xml:space="preserve"> على سفينه واحده تحت المطر والبرق والرعد.</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قال ابي ابراهيم ان الانجليز لم يستعمروا قطر والبحرين بل كانت بواخرهم الحربيّه موجوده ولكنّها تراقب من بعيد لحفظ الامن والاستقرار وهي لا تتدخّل </w:t>
      </w:r>
      <w:r w:rsidR="00847A44">
        <w:rPr>
          <w:rFonts w:cs="Simplified Arabic" w:hint="cs"/>
          <w:sz w:val="32"/>
          <w:szCs w:val="32"/>
          <w:rtl/>
          <w:lang w:bidi="ar-EG"/>
        </w:rPr>
        <w:t>الاّ</w:t>
      </w:r>
      <w:r>
        <w:rPr>
          <w:rFonts w:cs="Simplified Arabic" w:hint="cs"/>
          <w:sz w:val="32"/>
          <w:szCs w:val="32"/>
          <w:rtl/>
          <w:lang w:bidi="ar-EG"/>
        </w:rPr>
        <w:t xml:space="preserve"> في حالة حدوث شغب وفوضى بين رجال الغوص.</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قال ابي ابراهيم انّ أهل ابو ظبي ما عندهم ماء حيث انّ ماءهم الذي يحصلون عليه من العيون مخلوط بالطين وغير صالح للشرب، وقال كنّا ننقل لهم على سفننا المياه النقيّه، وقال كنّا ندفع رسوم لشيخهم مقابل دخول سفننا مياه ابوظبي.</w:t>
      </w:r>
    </w:p>
    <w:p w:rsidR="00E0267C" w:rsidRDefault="00E0267C" w:rsidP="00E0267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قال ابي ابراهيم اننا نحن النصور من بني خالد كنّا من اتباع الوهابيه، وكنّا حلفاء القواسم المقيمين في الشارجه وراس الخيمه (ملاحظه عرب الخليج يستبدلون القاف بالجيم)، (نقول الشارجه بدلاً من الشارقه)، قال وكانت لنا معارك مع الانجليز، وقال انّ جزيره بوموسى </w:t>
      </w:r>
      <w:r>
        <w:rPr>
          <w:rFonts w:cs="Simplified Arabic" w:hint="cs"/>
          <w:sz w:val="32"/>
          <w:szCs w:val="32"/>
          <w:rtl/>
          <w:lang w:bidi="ar-EG"/>
        </w:rPr>
        <w:lastRenderedPageBreak/>
        <w:t>تتبع للقواسم، وكان فيها غنم (ولكن القواسم الآن ما عندهم ولد اسمه حسن، ولد ابراهيم بن حسن، لكن هل قطر عندهم).</w:t>
      </w:r>
    </w:p>
    <w:p w:rsidR="00E0267C" w:rsidRDefault="00E0267C" w:rsidP="00E0267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E0267C" w:rsidRPr="00CC651D" w:rsidRDefault="00E0267C" w:rsidP="00E0267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44</w:t>
      </w:r>
    </w:p>
    <w:p w:rsidR="00E0267C" w:rsidRDefault="00DB46EC" w:rsidP="00E0267C">
      <w:pPr>
        <w:bidi/>
        <w:spacing w:after="160" w:line="240" w:lineRule="auto"/>
        <w:jc w:val="lowKashida"/>
        <w:rPr>
          <w:rFonts w:cs="Simplified Arabic"/>
          <w:sz w:val="32"/>
          <w:szCs w:val="32"/>
          <w:rtl/>
          <w:lang w:bidi="ar-EG"/>
        </w:rPr>
      </w:pPr>
      <w:r>
        <w:rPr>
          <w:rFonts w:cs="Simplified Arabic" w:hint="cs"/>
          <w:sz w:val="32"/>
          <w:szCs w:val="32"/>
          <w:rtl/>
          <w:lang w:bidi="ar-EG"/>
        </w:rPr>
        <w:t>قادماً لكم الملاّ</w:t>
      </w:r>
      <w:r w:rsidR="00E0267C">
        <w:rPr>
          <w:rFonts w:cs="Simplified Arabic" w:hint="cs"/>
          <w:sz w:val="32"/>
          <w:szCs w:val="32"/>
          <w:rtl/>
          <w:lang w:bidi="ar-EG"/>
        </w:rPr>
        <w:t xml:space="preserve"> ابراهيم، بومه امحمّل بالصفر (النحاس) وعنده جدور (قدور) وابشروا بالملال (جمع ملّه) والملّه عباره عن إناء يوضع به الطعام والبوادي (جمع باديه) وهو إناء معدني ايضاً يستخدم عند تناول الطعام.</w:t>
      </w:r>
    </w:p>
    <w:p w:rsidR="00E0267C" w:rsidRDefault="00E0267C" w:rsidP="00AF0482">
      <w:pPr>
        <w:bidi/>
        <w:spacing w:after="160" w:line="240" w:lineRule="auto"/>
        <w:jc w:val="lowKashida"/>
        <w:rPr>
          <w:rFonts w:cs="Simplified Arabic"/>
          <w:sz w:val="32"/>
          <w:szCs w:val="32"/>
          <w:rtl/>
          <w:lang w:bidi="ar-EG"/>
        </w:rPr>
      </w:pPr>
      <w:r>
        <w:rPr>
          <w:rFonts w:cs="Simplified Arabic" w:hint="cs"/>
          <w:sz w:val="32"/>
          <w:szCs w:val="32"/>
          <w:rtl/>
          <w:lang w:bidi="ar-EG"/>
        </w:rPr>
        <w:t>عنده في م</w:t>
      </w:r>
      <w:r w:rsidR="00DB46EC">
        <w:rPr>
          <w:rFonts w:cs="Simplified Arabic" w:hint="cs"/>
          <w:sz w:val="32"/>
          <w:szCs w:val="32"/>
          <w:rtl/>
          <w:lang w:bidi="ar-EG"/>
        </w:rPr>
        <w:t>ركبه الم</w:t>
      </w:r>
      <w:r w:rsidR="00AF0482">
        <w:rPr>
          <w:rFonts w:cs="Simplified Arabic" w:hint="cs"/>
          <w:sz w:val="32"/>
          <w:szCs w:val="32"/>
          <w:rtl/>
          <w:lang w:bidi="ar-EG"/>
        </w:rPr>
        <w:t>لاّ</w:t>
      </w:r>
      <w:r w:rsidR="00DB46EC">
        <w:rPr>
          <w:rFonts w:cs="Simplified Arabic" w:hint="cs"/>
          <w:sz w:val="32"/>
          <w:szCs w:val="32"/>
          <w:rtl/>
          <w:lang w:bidi="ar-EG"/>
        </w:rPr>
        <w:t xml:space="preserve"> ابراهيم ملاليس، ملاّس ينطح ملاّ</w:t>
      </w:r>
      <w:r>
        <w:rPr>
          <w:rFonts w:cs="Simplified Arabic" w:hint="cs"/>
          <w:sz w:val="32"/>
          <w:szCs w:val="32"/>
          <w:rtl/>
          <w:lang w:bidi="ar-EG"/>
        </w:rPr>
        <w:t>س، والادلال (حق المجالس والقعدات)، واللقن (حق ضرب الخمس).</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الجدور مصنوعه من الماو (النحاس) (تذكّروا حسن في ارمضان لين طبختوا الهريس) أو لين رزّيتوا الجدور في العزائم تغرفون منها العيش واللحم</w:t>
      </w:r>
      <w:r w:rsidR="006B7D89">
        <w:rPr>
          <w:rFonts w:cs="Simplified Arabic" w:hint="cs"/>
          <w:sz w:val="32"/>
          <w:szCs w:val="32"/>
          <w:rtl/>
          <w:lang w:bidi="ar-EG"/>
        </w:rPr>
        <w:t>،</w:t>
      </w:r>
      <w:r>
        <w:rPr>
          <w:rFonts w:cs="Simplified Arabic" w:hint="cs"/>
          <w:sz w:val="32"/>
          <w:szCs w:val="32"/>
          <w:rtl/>
          <w:lang w:bidi="ar-EG"/>
        </w:rPr>
        <w:t xml:space="preserve"> نعمة النفط اللي تدابل (تضاعف) عندما الولد حسن اولدوه.</w:t>
      </w:r>
    </w:p>
    <w:p w:rsidR="00E0267C" w:rsidRDefault="00E0267C" w:rsidP="00E0267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وفي الاعراس عندما شرّف حسن سلّم وبارك وقدّم بعض الهدايا البسيطه المتواضعه التي ترمز للحب والوئام، لا خلّص الجفيري عليكم الادلال ولا فضّى اللقان (الصحون الكبيره التي تستخدم في تقديم طعام العزائم) خفيف ولد ابراهيم يقبّلكم على اخشومكم وجبهاتكم ويروح في سبيله، عقبها يقعد ويكت</w:t>
      </w:r>
      <w:r w:rsidR="00DB46EC">
        <w:rPr>
          <w:rFonts w:cs="Simplified Arabic" w:hint="cs"/>
          <w:sz w:val="32"/>
          <w:szCs w:val="32"/>
          <w:rtl/>
          <w:lang w:bidi="ar-EG"/>
        </w:rPr>
        <w:t>ب لكم عن النوخذه جدّ ابوه الملاّ</w:t>
      </w:r>
      <w:r>
        <w:rPr>
          <w:rFonts w:cs="Simplified Arabic" w:hint="cs"/>
          <w:sz w:val="32"/>
          <w:szCs w:val="32"/>
          <w:rtl/>
          <w:lang w:bidi="ar-EG"/>
        </w:rPr>
        <w:t xml:space="preserve"> ابراهيم ويذكّركم بالليف الذي جلبه الى قطر من الهند، والمعدن الذي جاء به، والحين يعلّمكم انجليزي، ليش اتسمّون الرونج سايد رانسيد واتسمّون الإيركونديشن كنديشدن؟ (يبّي لكم امتحان دور ثاني في الانجليزي).</w:t>
      </w:r>
    </w:p>
    <w:p w:rsidR="00E0267C" w:rsidRDefault="00E0267C" w:rsidP="00E0267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E0267C" w:rsidRPr="00CC651D" w:rsidRDefault="00E0267C" w:rsidP="00E0267C">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1/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20</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قد كانت لغة جدّ أبي النوخذه الملا ابراهيم مفهومه لدى اهل البحر، فاذا قال بوم عبدالله على الصدر فهذا يعني ان سفينة عبدالله كانت بالأمام وفي موضع متقدّم، واذا قال الهوا خواهر فهذا يعني انّ الهواء خفيف، واذا قال على شوف راس الخيمه فيعني اننا نرى راس الخيمه عن بعد.</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اذا تقابلوا مع احد النواخذه المتجه عكس السير فيقول واجهنا فلان، ولقد كان جدّي يرفع العلم تحيّه له ونحن اهل البحر نقول النشر ويعني العلم.</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واذا قالوا فيه ملح فيعني ان حمولة السفينه ملح، واذا قالوا فيه اشعير فيعني ان الحموله هي كميّه من الشعير، وفي موانئ الهند كان يوم الاحد عطله اسبوعيه ولم يستطيعوا تحميل أي بضائع في ذلك اليوم ومساهمتي هي:</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يقولون في الشفلّح واحدن اجنبي امعيّن اعيال خاله واعمام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ورئيسهم قال للاقطريّين اجلسوا بالبيت تعبّدوا واقيموا الصلاوات </w:t>
      </w:r>
      <w:r>
        <w:rPr>
          <w:rFonts w:cs="Simplified Arabic"/>
          <w:sz w:val="32"/>
          <w:szCs w:val="32"/>
          <w:rtl/>
          <w:lang w:bidi="ar-EG"/>
        </w:rPr>
        <w:t>–</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ترتاحون بالبند المركزي وما عليكم من حسن ومن كثرة كلامه،</w:t>
      </w:r>
    </w:p>
    <w:p w:rsidR="00E0267C" w:rsidRDefault="00E0267C" w:rsidP="00E0267C">
      <w:pPr>
        <w:bidi/>
        <w:spacing w:after="160" w:line="240" w:lineRule="auto"/>
        <w:jc w:val="lowKashida"/>
        <w:rPr>
          <w:rFonts w:cs="Simplified Arabic"/>
          <w:sz w:val="32"/>
          <w:szCs w:val="32"/>
          <w:rtl/>
          <w:lang w:bidi="ar-EG"/>
        </w:rPr>
      </w:pPr>
      <w:r>
        <w:rPr>
          <w:rFonts w:cs="Simplified Arabic" w:hint="cs"/>
          <w:sz w:val="32"/>
          <w:szCs w:val="32"/>
          <w:rtl/>
          <w:lang w:bidi="ar-EG"/>
        </w:rPr>
        <w:t xml:space="preserve">يسمّي نفسه ابن الوطن ويقارن قطر معا دولة الإمارات </w:t>
      </w:r>
      <w:r>
        <w:rPr>
          <w:rFonts w:cs="Simplified Arabic"/>
          <w:sz w:val="32"/>
          <w:szCs w:val="32"/>
          <w:rtl/>
          <w:lang w:bidi="ar-EG"/>
        </w:rPr>
        <w:t>–</w:t>
      </w:r>
    </w:p>
    <w:p w:rsidR="00E0267C" w:rsidRDefault="00E0267C" w:rsidP="006B7D89">
      <w:pPr>
        <w:bidi/>
        <w:spacing w:after="160" w:line="240" w:lineRule="auto"/>
        <w:jc w:val="lowKashida"/>
        <w:rPr>
          <w:rFonts w:cs="Simplified Arabic"/>
          <w:sz w:val="32"/>
          <w:szCs w:val="32"/>
          <w:rtl/>
          <w:lang w:bidi="ar-EG"/>
        </w:rPr>
      </w:pPr>
      <w:r>
        <w:rPr>
          <w:rFonts w:cs="Simplified Arabic" w:hint="cs"/>
          <w:sz w:val="32"/>
          <w:szCs w:val="32"/>
          <w:rtl/>
          <w:lang w:bidi="ar-EG"/>
        </w:rPr>
        <w:t>أحسن ش</w:t>
      </w:r>
      <w:r w:rsidR="006B7D89">
        <w:rPr>
          <w:rFonts w:cs="Simplified Arabic" w:hint="cs"/>
          <w:sz w:val="32"/>
          <w:szCs w:val="32"/>
          <w:rtl/>
          <w:lang w:bidi="ar-EG"/>
        </w:rPr>
        <w:t>يء</w:t>
      </w:r>
      <w:r>
        <w:rPr>
          <w:rFonts w:cs="Simplified Arabic" w:hint="cs"/>
          <w:sz w:val="32"/>
          <w:szCs w:val="32"/>
          <w:rtl/>
          <w:lang w:bidi="ar-EG"/>
        </w:rPr>
        <w:t xml:space="preserve"> التقاعد المبكّر لكم أمّا الجفيري فأفكاره سامّه،</w:t>
      </w:r>
    </w:p>
    <w:p w:rsidR="00E0267C" w:rsidRDefault="00E0267C" w:rsidP="00E0267C">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يعلّمكم انجليزي أليس هاذا كفر يحرمكم من الأنهار والجنّات </w:t>
      </w:r>
      <w:r>
        <w:rPr>
          <w:rFonts w:cs="Simplified Arabic"/>
          <w:sz w:val="32"/>
          <w:szCs w:val="32"/>
          <w:rtl/>
          <w:lang w:bidi="ar-EG"/>
        </w:rPr>
        <w:t>–</w:t>
      </w:r>
    </w:p>
    <w:p w:rsidR="00E0267C" w:rsidRDefault="00E0267C" w:rsidP="00E0267C">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92841" w:rsidRPr="00CC651D" w:rsidRDefault="00592841" w:rsidP="00592841">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19:34</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اذا قال جدّ أبي النوخذه الملا ابراهيم اقبلنا عليه فهذا يعني اقتربنا منه، واذا قال لينّا الحبل فيعني أرخينا الحبل، واذا قال وجدنا الباوره شايره وقصّيناها أي انّ المرساه لم تكن تتحرر من الصخور فاضطروا الى قطع حبل المرساه.</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لقد كانوا النواخذه يتعاونون في حمولة السفينه فاذا كانت السفينه ممتلئه بالبضاعه مثلاً في أحد موانئ الهند فانهم يقتسمون الحموله فيما بينهم أو يتناصفونها.</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كان القطريون يستخدمون اخشاب الدنكل (الجندل) كأعمده تحمل اسقف المنازل والقلاع والمباني القديمه </w:t>
      </w:r>
      <w:r w:rsidR="00847A44">
        <w:rPr>
          <w:rFonts w:cs="Simplified Arabic" w:hint="cs"/>
          <w:sz w:val="32"/>
          <w:szCs w:val="32"/>
          <w:rtl/>
          <w:lang w:bidi="ar-EG"/>
        </w:rPr>
        <w:t>الاّ</w:t>
      </w:r>
      <w:r>
        <w:rPr>
          <w:rFonts w:cs="Simplified Arabic" w:hint="cs"/>
          <w:sz w:val="32"/>
          <w:szCs w:val="32"/>
          <w:rtl/>
          <w:lang w:bidi="ar-EG"/>
        </w:rPr>
        <w:t xml:space="preserve"> انه لا يوجد لدينا في قطر غابات </w:t>
      </w:r>
      <w:r w:rsidR="008933F8">
        <w:rPr>
          <w:rFonts w:cs="Simplified Arabic" w:hint="cs"/>
          <w:sz w:val="32"/>
          <w:szCs w:val="32"/>
          <w:rtl/>
          <w:lang w:bidi="ar-EG"/>
        </w:rPr>
        <w:t>ولذلك كان جدّ ابي النوخذه الملاّ</w:t>
      </w:r>
      <w:r>
        <w:rPr>
          <w:rFonts w:cs="Simplified Arabic" w:hint="cs"/>
          <w:sz w:val="32"/>
          <w:szCs w:val="32"/>
          <w:rtl/>
          <w:lang w:bidi="ar-EG"/>
        </w:rPr>
        <w:t xml:space="preserve"> ابراهيم يجلب اعمدة اخشاب الكندل من الساحل الافريقي الشرقي والأخص موانئ زنجبار وممباسا.</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مساهمتي هي:</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لماذا لم تعتبروا افكار الجفيري جدّاً راقيه وهامّه،</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لم تخطّطوا قطر كما خطّطوا المسئولين في دولة الامارات.</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ألسنا نحن الشعب نستحق الحياة وعندنا كرامه،</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جعلتموننا بدون صرف صحي وأرصفه نمشي بوسط الطريق كالناقات.</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ألم نمت في حوادث الطرق لأنّ الشوارع لم تكن بها علامه،</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ألم تكن لدينا أعلى نسبه بالعالم ناسن تموت ابحوادث السيارات.</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لماذا لا يموتون الذين يدرسون ابتعليم يكون الانجليزي نظامه،</w:t>
      </w:r>
    </w:p>
    <w:p w:rsidR="00592841" w:rsidRDefault="00592841" w:rsidP="00592841">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هل القدر مكتوب علينا نحن الاقطريين فقط من السماوات.</w:t>
      </w:r>
    </w:p>
    <w:p w:rsidR="00592841" w:rsidRDefault="00592841" w:rsidP="00592841">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92841" w:rsidRPr="00CC651D" w:rsidRDefault="00592841" w:rsidP="00592841">
      <w:pPr>
        <w:bidi/>
        <w:spacing w:after="160" w:line="240" w:lineRule="auto"/>
        <w:rPr>
          <w:rFonts w:cs="Simplified Arabic"/>
          <w:b/>
          <w:bCs/>
          <w:sz w:val="32"/>
          <w:szCs w:val="32"/>
          <w:lang w:bidi="ar-EG"/>
        </w:rPr>
      </w:pPr>
      <w:r w:rsidRPr="00CC651D">
        <w:rPr>
          <w:rFonts w:cs="Simplified Arabic" w:hint="cs"/>
          <w:b/>
          <w:bCs/>
          <w:sz w:val="32"/>
          <w:szCs w:val="32"/>
          <w:rtl/>
          <w:lang w:bidi="ar-EG"/>
        </w:rPr>
        <w:lastRenderedPageBreak/>
        <w:t xml:space="preserve">التاريخ </w:t>
      </w:r>
      <w:r>
        <w:rPr>
          <w:rFonts w:cs="Simplified Arabic"/>
          <w:b/>
          <w:bCs/>
          <w:sz w:val="32"/>
          <w:szCs w:val="32"/>
          <w:lang w:bidi="ar-EG"/>
        </w:rPr>
        <w:t>2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0:06</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عندما تقدم أحمد بن صالح العبيدلي لخطبة ابنة عمي قال لي ابي ابراهيم انّ أحمد هو شيخ ولد شيخ والعبادله هم حكام الجزر على الساحل ونحن انصور واشيوخ ونناسب الاعيان والاشيوخ.</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عندما تقدّم عبدالله الحمّادي لخطبة شقيقتي قال ابي ابراهيم نفس الكلام وقال آل حمّاد هم حكام جزيرة الشيخ شعيب القريبه من المقام التي تأتي تحت حكم آل حمّاد أيضاً وهم يمتلكون اسطولاً من السفن.</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قال ابي ابراهيم عن أخته فاطمة بنت حسن الجفيري والدة رجل الاعمال يوسف بن قاسم درويش فخرو ان أمّها من المرازيق، والمرازيق هم ايضاً شيوخ الجزر وحكّام البنادر الواقعه على الساحل منهم بندر الحسينه، وهم وهابيّين وتربطهم علاقة قرابه ونسب بالقواسم حكام راس الخيمه والشارجه، ويملكون عدداً اكبر من السفن، وللعلم فانّ عرب الهوله هم أهل الساحل في فارس وهم عرب اقحاح حيث سكنوا جزيرة سري مع عرب السودان.</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للعلم فان الانجليز اتهموا السودان بالقرصنه وقرروا مهاجمتهم في البدع، ولكننا بني خالد مع القواسم قمنا بمناورات جعلنا سفينتهم الحربيه تدخل المياه الضحله وتلحم مما اضطرّها للابتعاد عن الساحل حيث اننا قمنا بمناورات اخرى جعلناهم يلحقوننا تجاه المياه العميقه ويبتعدوا عن البدع وان يسلم السودان من شرّهم.</w:t>
      </w:r>
    </w:p>
    <w:p w:rsidR="00592841" w:rsidRDefault="00592841" w:rsidP="008933F8">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قال ابي ابراهيم اننا اتينا بالافريقيين من الساحل الشرقي في افريقيا الذين عاشوا في بيوتنا واعتبرناهم اولادنا، وقال ان آل بن على حكام ام القيوين هم انسابنا، وقال عجمان ننطقها عيمان وام القيوين تلفظ بالكاف الفارسيه، وقال هناك أناس من ابناء قبائلنا يعيشون في جزيرة بوموسى وهم من الهوله العرب الاقحاح، وقال عن دبي انها مركز لتهريب اللؤلؤ والذهب </w:t>
      </w:r>
      <w:r>
        <w:rPr>
          <w:rFonts w:cs="Simplified Arabic" w:hint="cs"/>
          <w:sz w:val="32"/>
          <w:szCs w:val="32"/>
          <w:rtl/>
          <w:lang w:bidi="ar-EG"/>
        </w:rPr>
        <w:lastRenderedPageBreak/>
        <w:t>الى الهند وتميزت دبي ببندرها الذي لم تكن بهي اجراءات اداريه تعيق حركه السفن منها وإليها</w:t>
      </w:r>
      <w:r w:rsidR="008933F8">
        <w:rPr>
          <w:rFonts w:cs="Simplified Arabic" w:hint="cs"/>
          <w:sz w:val="32"/>
          <w:szCs w:val="32"/>
          <w:rtl/>
          <w:lang w:bidi="ar-EG"/>
        </w:rPr>
        <w:t>،</w:t>
      </w:r>
      <w:r>
        <w:rPr>
          <w:rFonts w:cs="Simplified Arabic" w:hint="cs"/>
          <w:sz w:val="32"/>
          <w:szCs w:val="32"/>
          <w:rtl/>
          <w:lang w:bidi="ar-EG"/>
        </w:rPr>
        <w:t xml:space="preserve"> تعبت وانا اكتب تاريخهم لهم واقول لهم قولوا يعيش حسن فما يقولون.</w:t>
      </w:r>
    </w:p>
    <w:p w:rsidR="00592841" w:rsidRDefault="00592841" w:rsidP="00592841">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92841" w:rsidRPr="00CC651D" w:rsidRDefault="00592841" w:rsidP="00592841">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50</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كانوا النواخذه يعاونون بعضهم بعضاً فمثلاً لو كان مع جدّي احد البحاره من مسكت (مسقط) وشاهدوا سفينه عمانيه فانهم يرفعون لها العلم ويقتربون منها ويطلبون من النوخذه ان يسمح للبحار ان يركب معه ليوصله الى مسكت فيوافق (نوخذة عمان) ويأخذه معه بدون مقابل، وبالمقابل يقوم جدّي بتقديم نفس الخدمه اذا طلب منه ومداخلتي اليوم هي:</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سقط كثير المطر في امشيرب على الناس وانهمر،</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ابولادة حسن قالوا الناس هاذا الذي كنّا نبيه </w:t>
      </w:r>
      <w:r>
        <w:rPr>
          <w:rFonts w:cs="Simplified Arabic"/>
          <w:sz w:val="32"/>
          <w:szCs w:val="32"/>
          <w:rtl/>
          <w:lang w:bidi="ar-EG"/>
        </w:rPr>
        <w:t>–</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من زمان الأرض والنبات عانى وصبر،</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كي ينولد ابن الوطن والماء يجرّه السيل الى عنده يجيه </w:t>
      </w:r>
      <w:r>
        <w:rPr>
          <w:rFonts w:cs="Simplified Arabic"/>
          <w:sz w:val="32"/>
          <w:szCs w:val="32"/>
          <w:rtl/>
          <w:lang w:bidi="ar-EG"/>
        </w:rPr>
        <w:t>–</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الطير يسأل ماذا حدث إيش صار ما الخبر،</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لنخل فزّ قلبه لاجل الجفيري قدّم له يديه </w:t>
      </w:r>
      <w:r>
        <w:rPr>
          <w:rFonts w:cs="Simplified Arabic"/>
          <w:sz w:val="32"/>
          <w:szCs w:val="32"/>
          <w:rtl/>
          <w:lang w:bidi="ar-EG"/>
        </w:rPr>
        <w:t>–</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بعد ان مرّت كثير الاسنين والولد كبر،</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يسأل لماذا تتطوّر دبي وعندنا الوطن هاكذا يصبح فيه </w:t>
      </w:r>
      <w:r>
        <w:rPr>
          <w:rFonts w:cs="Simplified Arabic"/>
          <w:sz w:val="32"/>
          <w:szCs w:val="32"/>
          <w:rtl/>
          <w:lang w:bidi="ar-EG"/>
        </w:rPr>
        <w:t>–</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لماذا لم يعمّروا من زمان الوطن اما عندهم نظر،</w:t>
      </w:r>
    </w:p>
    <w:p w:rsidR="00592841" w:rsidRDefault="00592841" w:rsidP="00592841">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مسئولهم بنى الإمارات في السبعينات ومسئولنا لم يبنيه </w:t>
      </w:r>
      <w:r>
        <w:rPr>
          <w:rFonts w:cs="Simplified Arabic"/>
          <w:sz w:val="32"/>
          <w:szCs w:val="32"/>
          <w:rtl/>
          <w:lang w:bidi="ar-EG"/>
        </w:rPr>
        <w:t>–</w:t>
      </w:r>
    </w:p>
    <w:p w:rsidR="00592841" w:rsidRDefault="00592841" w:rsidP="00592841">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lastRenderedPageBreak/>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592841" w:rsidRPr="00CC651D" w:rsidRDefault="00592841" w:rsidP="00592841">
      <w:pPr>
        <w:bidi/>
        <w:spacing w:after="160" w:line="240" w:lineRule="auto"/>
        <w:rPr>
          <w:rFonts w:cs="Simplified Arabic"/>
          <w:b/>
          <w:bCs/>
          <w:sz w:val="32"/>
          <w:szCs w:val="32"/>
          <w:rtl/>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2/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13</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اذا كان الهواء خواهر (أي خفيف جدّاً) وتسير السفينه دون شراع،</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فالبعض يوقف على باورات أي يرمون المراسي لتثبت السفن،</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اذا قالوا فلان يبي دبي أي أنّه يودّ الذهاب الى دبي،</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اذا قالوا القوع يبيّن فهذا يعني انّه بالامكان رؤية قاع البحر بالعين المجرّده.</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اذا قالوا زاد الريح فهذا يعني ان الرياح قد اشتدّت،</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طاش البحر يعني ارتفعت الامواج</w:t>
      </w:r>
      <w:r w:rsidR="006B7D89">
        <w:rPr>
          <w:rFonts w:cs="Simplified Arabic" w:hint="cs"/>
          <w:sz w:val="32"/>
          <w:szCs w:val="32"/>
          <w:rtl/>
          <w:lang w:bidi="ar-EG"/>
        </w:rPr>
        <w:t>،</w:t>
      </w:r>
      <w:r>
        <w:rPr>
          <w:rFonts w:cs="Simplified Arabic" w:hint="cs"/>
          <w:sz w:val="32"/>
          <w:szCs w:val="32"/>
          <w:rtl/>
          <w:lang w:bidi="ar-EG"/>
        </w:rPr>
        <w:t xml:space="preserve"> وهاجت المياه يعني اهتزّت بشدّه.</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ومساهمتي هي:</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مسئولنا مازال موجود على قيد الحياة اسألوه ما الخبر،</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تعمّرت ابوظبي التي بعدنا ما الموضوع ما الّذي كان يبتليه </w:t>
      </w:r>
      <w:r>
        <w:rPr>
          <w:rFonts w:cs="Simplified Arabic"/>
          <w:sz w:val="32"/>
          <w:szCs w:val="32"/>
          <w:rtl/>
          <w:lang w:bidi="ar-EG"/>
        </w:rPr>
        <w:t>–</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من تسعه واربعين ننتج النفط اين النهوض والعمران والله قهر،</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مسئولنا لو راح الى مصر ابثلاثمة اريال في الشهر ما تبيه </w:t>
      </w:r>
      <w:r>
        <w:rPr>
          <w:rFonts w:cs="Simplified Arabic"/>
          <w:sz w:val="32"/>
          <w:szCs w:val="32"/>
          <w:rtl/>
          <w:lang w:bidi="ar-EG"/>
        </w:rPr>
        <w:t>–</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بدل</w:t>
      </w:r>
      <w:r w:rsidR="00F5584D">
        <w:rPr>
          <w:rFonts w:cs="Simplified Arabic" w:hint="cs"/>
          <w:sz w:val="32"/>
          <w:szCs w:val="32"/>
          <w:rtl/>
          <w:lang w:bidi="ar-EG"/>
        </w:rPr>
        <w:t xml:space="preserve"> ما يقعد في السجن كل يوم في الجر</w:t>
      </w:r>
      <w:r>
        <w:rPr>
          <w:rFonts w:cs="Simplified Arabic" w:hint="cs"/>
          <w:sz w:val="32"/>
          <w:szCs w:val="32"/>
          <w:rtl/>
          <w:lang w:bidi="ar-EG"/>
        </w:rPr>
        <w:t>ايد له صور،</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منافق الاجنبي يمدحه ويكتب عنه بانّهو للوطن قدّمت يديه </w:t>
      </w:r>
      <w:r>
        <w:rPr>
          <w:rFonts w:cs="Simplified Arabic"/>
          <w:sz w:val="32"/>
          <w:szCs w:val="32"/>
          <w:rtl/>
          <w:lang w:bidi="ar-EG"/>
        </w:rPr>
        <w:t>–</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أغنى دوله في العالم إمنتّفه نريد الجواب وبالمختصر،</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t xml:space="preserve">يذكر لنا الأسباب اذا كان عنده كلامن لنا يحكيه </w:t>
      </w:r>
      <w:r>
        <w:rPr>
          <w:rFonts w:cs="Simplified Arabic"/>
          <w:sz w:val="32"/>
          <w:szCs w:val="32"/>
          <w:rtl/>
          <w:lang w:bidi="ar-EG"/>
        </w:rPr>
        <w:t>–</w:t>
      </w:r>
    </w:p>
    <w:p w:rsidR="00592841" w:rsidRDefault="00592841" w:rsidP="00592841">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ماذا فعلنا بهم كي يلوّثوا الأرض ويدمّروا قطر،</w:t>
      </w:r>
    </w:p>
    <w:p w:rsidR="00592841" w:rsidRDefault="00592841" w:rsidP="00592841">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نريد الجواب نرجوكم كي نعرف لماذا ما السبب ليه </w:t>
      </w:r>
      <w:r>
        <w:rPr>
          <w:rFonts w:cs="Simplified Arabic"/>
          <w:sz w:val="32"/>
          <w:szCs w:val="32"/>
          <w:rtl/>
          <w:lang w:bidi="ar-EG"/>
        </w:rPr>
        <w:t>–</w:t>
      </w:r>
    </w:p>
    <w:p w:rsidR="00592841" w:rsidRDefault="00592841" w:rsidP="00592841">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5/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31</w:t>
      </w:r>
    </w:p>
    <w:p w:rsidR="00D0594A" w:rsidRDefault="00F5584D" w:rsidP="00D0594A">
      <w:pPr>
        <w:bidi/>
        <w:spacing w:after="160" w:line="240" w:lineRule="auto"/>
        <w:jc w:val="lowKashida"/>
        <w:rPr>
          <w:rFonts w:cs="Simplified Arabic"/>
          <w:sz w:val="32"/>
          <w:szCs w:val="32"/>
          <w:rtl/>
          <w:lang w:bidi="ar-EG"/>
        </w:rPr>
      </w:pPr>
      <w:r>
        <w:rPr>
          <w:rFonts w:cs="Simplified Arabic" w:hint="cs"/>
          <w:sz w:val="32"/>
          <w:szCs w:val="32"/>
          <w:rtl/>
          <w:lang w:bidi="ar-EG"/>
        </w:rPr>
        <w:t>اذا قال النوخذه الملاّ</w:t>
      </w:r>
      <w:r w:rsidR="00D0594A">
        <w:rPr>
          <w:rFonts w:cs="Simplified Arabic" w:hint="cs"/>
          <w:sz w:val="32"/>
          <w:szCs w:val="32"/>
          <w:rtl/>
          <w:lang w:bidi="ar-EG"/>
        </w:rPr>
        <w:t xml:space="preserve"> ابراهيم الهوا دوك فهذا يعني انّ الهواء قد توقف تماماّ،</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اذا قال وقّفنا الباوره فهذا يعني اننا توقفّنا بإلقاء المرسا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لقد كانت التيارات القويّه في الموانئ تشدّ السفن نحو بعضها البعض فتصطدم ببعضها فتصاب الأطراف والمقدّمه وهياكل السفن بأضرار.</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مداخلتي اليوم هي:</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خذنا ولده فهد الى البحرين كي يحضر بالمؤتمر جلسات ه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مات على طريق السعوديه بحادث لماذا نسافر بالطائر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ما علينا من الحوادث الّتي تحصل في الطرق والشوارع الع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نحن قررنا واخذنا فهد الى البحرين ابطريق البر بالسيّار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بعدوا عن حسن يعلمكم انجليزي وموسيقى أليست أفكار س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يريد الاطفال بالنموذجيه يلعبون الكره أولاد وبن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تركوا المدارس الأجنبيّه فما يتعلّمون اعيالكم الشجاعه والشهامه،</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اهناك في مدارس العرب يطلع ولدكم شدّاد وتطلع بناتكم عنترات </w:t>
      </w:r>
      <w:r>
        <w:rPr>
          <w:rFonts w:cs="Simplified Arabic"/>
          <w:sz w:val="32"/>
          <w:szCs w:val="32"/>
          <w:rtl/>
          <w:lang w:bidi="ar-EG"/>
        </w:rPr>
        <w:t>–</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lastRenderedPageBreak/>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5/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20</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أولئك الذين يروّجون الشائعات ضد حسن الجفيري هم مرضى نفسيّون، حيث أنّ التعامل السيّئ مع وسائل الاتصالات ساهم في تداول نشر شائعات واخبار كاذبه في حق ابن قطر ولكن هؤلاء المستاءون هم مهمّشون اصلاً، واصحاب شخصيات عدوانيه لانّ حسن يعمل بشفافيه وهو موجود في معظم المحاضرات والندوات المقامه في قطر رغم انّ المصوّرين يتعمّدون حجبه والقائمون على المؤتمرات يجلّسونه في الصفوف الخلفيّه حتّى لا يظهر في الصور ووسائل الأعلام ومساهمتي هي:</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تطرد حسن واتجلّس المنافق المدّاح احذ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نّ الجفيري ما يمدحك اذا اتى للمؤتمر اتصك ب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ذا وقف يتكلّم حسن في المحاضره تغلق اذن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لا يعجبك ما يقولهو تكشَّر عن الاسنان لهو وتبرز ن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ذا اردت النصيحه والرأي ما يقصّر معاك اعط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اذا لا تؤيّد ابن قطر الذي لا يأتي بسيرتك في غي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لماذا تبعد حسن الذي يدافع عن المواطن الاقطري لا ينس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تتكبّر واتقول لازم يناديك بصاحب السعاده جن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لأنّ الجفيري لا يتبعك ولا يسير على دربك واخط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لا يقود السيارات الفاخره ولا ثيابهي من الحرير كثي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ماذا تحجب حسن عن الجمهور اتجلَّسه ابعيد اهناك،</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تستاء من الكلام الذي يقولهو وتفقد صوابك </w:t>
      </w:r>
      <w:r>
        <w:rPr>
          <w:rFonts w:cs="Simplified Arabic"/>
          <w:sz w:val="32"/>
          <w:szCs w:val="32"/>
          <w:rtl/>
          <w:lang w:bidi="ar-EG"/>
        </w:rPr>
        <w:t>–</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5/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54</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قد تؤدّي حرب الشائعات ضدّ حسن التي تعيشها قطر الآن الى المزيد من التخلّف وتؤثّر على الاقتصاد ونمو قطر خاصّه انّ حسن ينادي بتعليم الاطفال القطريّين (البدو والحضر) الرياضيات والعلوم من خلال الحاقهم بمدارس انجليزيه، ويطالب باليوم الطويل حتّى يمارسون الرياضه ويتعلمون الفنون، وهو يطالب بزي مدرسي موحّد لهم عباره عن بنطلون وقميص كي يتمكنون من الركض واللعب (كما في الإمارات والكويت) كما يطالب باختلاط في المدارس النموذجيه للاطفال حتّى سنّ التاسعه كما في الكثير من الدول الاسلاميه، وهذا بالطبع سيخلق جيلاً قطرياً يشكّل تهديداً لإسرائيل التي تدرك جيّداً انّ القوّه تكمن في العلم اكثر من السلاح وإسرائيل تخشى من حسن الجفيري اكثر من القاعده لانّ التعليم الذي يطالب به حسن سيجعل من القطريّين أن يكونوا رقم واحد على مستوى الشرق الاوسط وليس الإسرائيليين ومساهمتي هي:</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ين حريّة التعبير والديموقراطيات الّتي تفوّه بها ف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سحابن تمطر على الآخرين ولكن لا تمطر علينا سح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لماذا لم تؤيّد حسن ولم تدعي لهو في صلاتك دع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لم يتخلّى عن الشعب والوطن وما اتركك يامسئول وس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نسيت جندل الخشب الذي يدعم السقف من افريقيا ج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من اتى بالاحبال الى قطر والاحطاب الى عندك واخش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ارصاص الكحل الّذي اتكحّلت بهي عينا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م يطالب بتعليم راقي يعلّمك ويحمي لك شبابك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ابغرفه ابمستشفى حمد وخدمه راقيه ترعاك،</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من يمسك المكروفون يتكلّم معا مجلس ادارة سابك </w:t>
      </w:r>
      <w:r>
        <w:rPr>
          <w:rFonts w:cs="Simplified Arabic"/>
          <w:sz w:val="32"/>
          <w:szCs w:val="32"/>
          <w:rtl/>
          <w:lang w:bidi="ar-EG"/>
        </w:rPr>
        <w:t>–</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12</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قالوا لو كان الجفيري عندهو بعض الشجاعه والشه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كان احترمنا نحن خطّطنا مدن قطر ورسمنا الطرق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يضحك عليكم يدّعي أنّ التعليم الراقي يمنحكم كر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قول ليس المهم الحسب والنسب ولا طباعة الكتب عن السلال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ألم نعمل لكم مؤتمر كان ممتلئ بالمواضيع الهامّه،</w:t>
      </w:r>
    </w:p>
    <w:p w:rsidR="00D0594A" w:rsidRDefault="00F5584D" w:rsidP="00D0594A">
      <w:pPr>
        <w:bidi/>
        <w:spacing w:after="160" w:line="240" w:lineRule="auto"/>
        <w:jc w:val="lowKashida"/>
        <w:rPr>
          <w:rFonts w:cs="Simplified Arabic"/>
          <w:sz w:val="32"/>
          <w:szCs w:val="32"/>
          <w:rtl/>
          <w:lang w:bidi="ar-EG"/>
        </w:rPr>
      </w:pPr>
      <w:r>
        <w:rPr>
          <w:rFonts w:cs="Simplified Arabic" w:hint="cs"/>
          <w:sz w:val="32"/>
          <w:szCs w:val="32"/>
          <w:rtl/>
          <w:lang w:bidi="ar-EG"/>
        </w:rPr>
        <w:t>ونفّعنا ملاّك الصحف والمجلاّ</w:t>
      </w:r>
      <w:r w:rsidR="00D0594A">
        <w:rPr>
          <w:rFonts w:cs="Simplified Arabic" w:hint="cs"/>
          <w:sz w:val="32"/>
          <w:szCs w:val="32"/>
          <w:rtl/>
          <w:lang w:bidi="ar-EG"/>
        </w:rPr>
        <w:t xml:space="preserve">ت دفعنا لهم قيمة الاعلانات </w:t>
      </w:r>
      <w:r w:rsidR="00D0594A">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أصدقاءنا دعيناهم كي نمنحهم الكثير من اموالكم الع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يخدعكم حسن ابكلمتين يحرّضكم كي تطلبوا الغرف بالمستشفي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شفيها لو أشتركتم أربعة مرضى في المستشفى ابغرفه ع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تركتم الغرف الخاصه للمذيعين الذي يتكلّمون في الفضائيّ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ا داعي لمستشفى حمد فتحنا لكم ابسوق واقف دكّان حج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هناك يحطّون على راسكم بعض الاقرون والاصحون والكاس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يشفطون الدماء الاقطريّه الطاهره المكرّمه بالكر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دفعوا له افلوس يشفط لكم دمّكم عطوه اريال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أمّا ففي مستشفى حمد فالأولويه للّتي تمدحنا المذيعه ام شا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على قائمة الانتظار ينتظرون الاقطريين وتنتظر الإقطريّات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لا تصدّقوا الجفيري عندما قال ان الفيزياء والكيمياء مواد هامّه،</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تصدّقون الذي لا يعلم حسن واتكذبون اصحاب الابشوت والعبايات </w:t>
      </w:r>
      <w:r>
        <w:rPr>
          <w:rFonts w:cs="Simplified Arabic"/>
          <w:sz w:val="32"/>
          <w:szCs w:val="32"/>
          <w:rtl/>
          <w:lang w:bidi="ar-EG"/>
        </w:rPr>
        <w:t>–</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02</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كم من العهود التي تعهّدتوا بها للجفيري ك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بأن تأتوا بالضوء للوطن تزيحوا عنه الغم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تكرمون الغير مهتمّين ابقطر واتعاقبون المهت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ين العداله التي من المفترض ان تنطبق على جميع الع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ألم يدفع جدّي النوخذه القرض للغيص اعطاه مقدّ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ألم يتعرّض للسعة الدول وضربة الجرجور الس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ألم تنجرح يده من المفلقه وتمت تنزف د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الآن تسخرون من ابن ابراهيم واتنزّلون من مق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تتركون المنافقين يستهزئون ببحر العرب والمحيط والي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آخر زمن زمان الناس المفجوعة الطمّاعة اله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ناسن لا تفهم في الهندسه ناجحه بإسلوب الحفظ والص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تيتوا بهم الى قطر ناسن جدّاً عاديّه وع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منعت حسن من الكلام واتركته حزين ومغت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شرهه على الذين ما قدّروا رسالة حسن ولا اعرفوا مه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أهاكذا يفعلون بالجفيري صديق ذوي الاحتياجات والبكم والص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ذي تضاعف النفط عندما انولد واطلعت صرخته من انس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لم يكن يدري انّهو سيفقد ابنهو فهد ويغتم،</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لكن يدعي حسن ربّ العالمين يغفر لهو في صلاتهو وقيامه </w:t>
      </w:r>
      <w:r>
        <w:rPr>
          <w:rFonts w:cs="Simplified Arabic"/>
          <w:sz w:val="32"/>
          <w:szCs w:val="32"/>
          <w:rtl/>
          <w:lang w:bidi="ar-EG"/>
        </w:rPr>
        <w:t>–</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8/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53</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لماذا ممنوع من المشاركه السياسيه مجرّد سؤال لا اجبر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يست الديموقراطيّه انّ المسئول يقدّم لنا اجاب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ذاً قدّم الجواب الصحيح حتّى يستطيع الشعب ان يعذر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سواء كنت مسئول موضوع ام عيّنوك بالإناب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ماذا تقاطع ابن قطر واتناصر الذي يغدر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منافق الذي اذا دفعت له افلوس يمدح الغير في غياب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ماذا فعل ابن الوطن متى كسر ابخاطر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م يعاني البنيه التحتيّه الممزّقه حتى كاد ان يفقد صواب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تستاء من ابن الوطن لأنهو إيذكّر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بالطرق والأرصفه المحطّمه والمدن التي انبنت غلط معاب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تكرم المدّاحين والمنافقين وترفس الذي يشاطر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فقط لأنّهو يحب قطر ولا يطالب ابأتعاب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لا يرغب في أرصده يأخذها من سجلّك ودفتر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خلاصهو للشعب الاقطري انّما هو أهمّ اسباب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مّا الّذي لم يهتمّ ابقطر ولم يكن ينذرك،</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فالإستهتار ابقطر لم تكن تصرّفاتن تعتبر عندهو معاب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لكن لماذا تترك حسن يبتعد عنك ويخسرك،</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ولا ترفع راية الجفيري الداعيه للسلام والود ألحبّابه </w:t>
      </w:r>
      <w:r>
        <w:rPr>
          <w:rFonts w:cs="Simplified Arabic"/>
          <w:sz w:val="32"/>
          <w:szCs w:val="32"/>
          <w:rtl/>
          <w:lang w:bidi="ar-EG"/>
        </w:rPr>
        <w:t>–</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22</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lastRenderedPageBreak/>
        <w:t>بدلاً من تكريم سيارتي (التي تجلب الحظ) (رقم 245377) على استطاعتها توزيع آلاف الهدايا كل شهر على أفراد في جميع اطراف العاصمه فكيف لها أن لا تجلب الحظ وهي المتمكنه من اضافة البسمه على عشرات الشفاة في كل يوم.</w:t>
      </w:r>
    </w:p>
    <w:p w:rsidR="00D0594A" w:rsidRDefault="00847A44" w:rsidP="00D0594A">
      <w:pPr>
        <w:bidi/>
        <w:spacing w:after="160" w:line="240" w:lineRule="auto"/>
        <w:jc w:val="lowKashida"/>
        <w:rPr>
          <w:rFonts w:cs="Simplified Arabic"/>
          <w:sz w:val="32"/>
          <w:szCs w:val="32"/>
          <w:rtl/>
          <w:lang w:bidi="ar-EG"/>
        </w:rPr>
      </w:pPr>
      <w:r>
        <w:rPr>
          <w:rFonts w:cs="Simplified Arabic" w:hint="cs"/>
          <w:sz w:val="32"/>
          <w:szCs w:val="32"/>
          <w:rtl/>
          <w:lang w:bidi="ar-EG"/>
        </w:rPr>
        <w:t>الاّ</w:t>
      </w:r>
      <w:r w:rsidR="00D0594A">
        <w:rPr>
          <w:rFonts w:cs="Simplified Arabic" w:hint="cs"/>
          <w:sz w:val="32"/>
          <w:szCs w:val="32"/>
          <w:rtl/>
          <w:lang w:bidi="ar-EG"/>
        </w:rPr>
        <w:t xml:space="preserve"> انّ احدهم بدلاً من أن يقوم بتكريم هذه المركبه حدث في يوم الاربعاء 27/6/2012 أن جاء خلسه دون أن يراه أحد لهذه المركبه وهي متوقِّفه في الموقف المقابل للميره المواجه لمركز الخليج الغربي الصحّي وقام بتكسير مقدّمتها الاماميه من جهة اليسار مما أدّى الى تمزيق الصدّام الامامي وخفس جسم السياره وكسر الإضاءه الاماميه من جهة اليسار،</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قد اعطتني ادارة مرور خليفه ورقة بلاغ ضدّ مجهول وبالتأكيد انّ الذي تسبّب في هذا التخريب على علم بانّ السيّاره مؤمنّه ضدّ الغير فقط وانّ هذا الحادث سيلحق ضرراً ماديّاً ومعنويّاً لي مع العلم ان جميع المركبات في قطر مؤمّنه ضدّ الغير ولذلك فانّه لم يكن سيخسر شيئاً لو ابلغ عن الحادث لو كان غير متعمّداً.</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سواء كان هذا الحادث متعمداً وبسبق الاصرار والترصّد أم كان عفوياً فانه لن يثنيني عن تحقيق العداله بين جميع المواطنين من حيث تكافؤ الفرص والتساوي امام القانون (وانّه لا أحد أفضل من أحد) مع العلم انني قد تعرضت كثيراً في السابق للاهانات والتهديد والسب والطرد كما انني على درجة مدير متقاعد (ولا يتجاوز راتبي 22 ألف ريال) بينما هناك اجانب لا يفعلون شيئاً من اجل قطر ويتقاضون رواتب بمئات الألوف ولم يكتفوا بذلك بل استقدموا افراد قبائلهم وعشائرهم الى قطر بينما ابناء الأرض مهمشين ومبعدين ونحن لا نغضب عندما نشاهد افراد الاسره الحاكمه يتقاضون رواتب ويحصلون على امتيازات كونهم أهلنا وربعنا (ومنّا وفينا) ولكن عندما نعلم ان هناك محتالين اجانب لا يفعلون شيئاً ويحصلون على اكثر مما نحصل نحن عليه نحن اصحاب الارض فهنا يبدأ الربيع القطري، وللعلم فانني </w:t>
      </w:r>
      <w:r>
        <w:rPr>
          <w:rFonts w:cs="Simplified Arabic" w:hint="cs"/>
          <w:sz w:val="32"/>
          <w:szCs w:val="32"/>
          <w:rtl/>
          <w:lang w:bidi="ar-EG"/>
        </w:rPr>
        <w:lastRenderedPageBreak/>
        <w:t>احبّ الاجانب الفنيّين والتقنيّين الذين يبنون ويعمّرون قطر ولكنني لا أحبّ (الخرّاطين والمدّاحين).</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29/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16</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كان الغاصه الذين يعملون مع جدّي والد أبي النوخذه حسن بن ابراهيم الملا يتباهون بأنهم يستطيعون الغوص لمدّه تصل الى ثمانية دقائق ولكن جدّي النوخذه حسن كان يغضب ولم يسمح للغيص ان يبقى في كل طبّه مدّه تتجاوز الدقيقتين ونصف.</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في كل مره يغوص الغيص تحسب له (طبّه) واذا بقى لمدّه أقل من دقيقه فلا تحسب له (طبّه)</w:t>
      </w:r>
      <w:r w:rsidR="006B7D89">
        <w:rPr>
          <w:rFonts w:cs="Simplified Arabic" w:hint="cs"/>
          <w:sz w:val="32"/>
          <w:szCs w:val="32"/>
          <w:rtl/>
          <w:lang w:bidi="ar-EG"/>
        </w:rPr>
        <w:t>،</w:t>
      </w:r>
      <w:r>
        <w:rPr>
          <w:rFonts w:cs="Simplified Arabic" w:hint="cs"/>
          <w:sz w:val="32"/>
          <w:szCs w:val="32"/>
          <w:rtl/>
          <w:lang w:bidi="ar-EG"/>
        </w:rPr>
        <w:t xml:space="preserve"> وكان جدّي في البدايه يسمح للغواصين الجدد بالغوص على عمق لا يتجاوز الذراع ونصف وبعد ان يكسبون الخبره كان يسمح لهم بالغوص في الهيرات.</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كانت البحرين تحقق اعلى عائد من بيع اللؤلؤ والذي يبلغ سبعه وعشرين مليون روبيه انجليزيه سنوياً ولكن ابي ابراهيم قال انّ ذلك يشمل اللؤلؤ القطري وبعض اللؤلؤ القادم من القطيف وغيرها.</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لأنّ جدّي حسن كان هو النوخذه وهو في نفس الوقت مالك السفينه، لذلك كان يتقاضى الخمس من اجمالي العائد وكان الغاصه يشتكون لجدّي حسن من الدول وهو حيوان بحجم الكف له اطراف طويله مثل الخيوط تلتصق باجساد الغاصه فتسبّب لهم التهابات وقروح وكان الغاصه يخافون الجرجور واللخم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اذا كانوا قريبين من البحرين واحتاجوا الى مياه عذبه فكانت هناك عيون للمياه العذبه موجوده تحت سطح البحر يخرج منها ماء عذب يحصلون على حاجتهم منها.</w:t>
      </w:r>
    </w:p>
    <w:p w:rsidR="00D0594A" w:rsidRDefault="00D0594A" w:rsidP="006B7D89">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lastRenderedPageBreak/>
        <w:t>لقد كان جدّي حسن يتنقّل بين المغاصات ليشتري اللآل</w:t>
      </w:r>
      <w:r w:rsidR="006B7D89">
        <w:rPr>
          <w:rFonts w:cs="Simplified Arabic" w:hint="cs"/>
          <w:sz w:val="32"/>
          <w:szCs w:val="32"/>
          <w:rtl/>
          <w:lang w:bidi="ar-EG"/>
        </w:rPr>
        <w:t>ى</w:t>
      </w:r>
      <w:r>
        <w:rPr>
          <w:rFonts w:cs="Simplified Arabic" w:hint="cs"/>
          <w:sz w:val="32"/>
          <w:szCs w:val="32"/>
          <w:rtl/>
          <w:lang w:bidi="ar-EG"/>
        </w:rPr>
        <w:t>ء من النواخذه ويدفع ثمنها نقداً (لقد تعبت وانا اكتب للشباب عن أيّام أوّل) واقول لهم قولوا قوم عنّه اليفيري فيقولون انت متفرّغ كما انّ جدّي حسن لم يكن يعلم في ذلك الوقت انّه سيكون له حفيد اسمه ايضاً حسن (بيعفس قطر عفاس).</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3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1:45</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أوّلاً كلونا </w:t>
      </w:r>
      <w:r w:rsidRPr="000D1949">
        <w:rPr>
          <w:rFonts w:cs="Simplified Arabic" w:hint="cs"/>
          <w:sz w:val="32"/>
          <w:szCs w:val="32"/>
          <w:rtl/>
          <w:lang w:bidi="ar-EG"/>
        </w:rPr>
        <w:t>البحرينيّين</w:t>
      </w:r>
      <w:r w:rsidRPr="00143096">
        <w:rPr>
          <w:rFonts w:cs="Simplified Arabic" w:hint="cs"/>
          <w:b/>
          <w:bCs/>
          <w:color w:val="FF0000"/>
          <w:sz w:val="32"/>
          <w:szCs w:val="32"/>
          <w:rtl/>
          <w:lang w:bidi="ar-EG"/>
        </w:rPr>
        <w:t xml:space="preserve"> </w:t>
      </w:r>
      <w:r>
        <w:rPr>
          <w:rFonts w:cs="Simplified Arabic" w:hint="cs"/>
          <w:sz w:val="32"/>
          <w:szCs w:val="32"/>
          <w:rtl/>
          <w:lang w:bidi="ar-EG"/>
        </w:rPr>
        <w:t>أكل، وكان في البحرين ألفين وثمانمائة سفينة غوص، بلادهم اصغيره وبحرهم اصغير، اهجموا على بحر قطر وما خلّوا شيء، عقب العنوا شكلنا العثمانيّين، وقاموا ياخذون أتاوات على لؤلؤنا، ثمّ ما قصّروا أمراء نجد قالوا قطر تتبع نجد، كان دخل قطر من اللؤلؤ 13 مليون روبيه انجليزيّه، قالوا حق شيخ قطر عطنا وعطاهم، ابو ظبي اللي احنا قبلهم ما عندهم ماي وراسمالهم مئتين سفينة غوص ودخلهم مائة ألف روبيه وين صاروا هم الحين ووين صرنا احنا.</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أهل ادبي ربع حسن اطلعوا شطّار قاموا رابعوا تجار اللؤلؤ البانيان، حكومة ادبي تاخذ منهم اتاوات لكن ربعنا الله يهداهم قالوا عنهم كفّار، واصبح اللؤلؤ الاقطري يتصدّر إمّا عن طريق البحرين أو عن طريق ادبي والباقي كنّا نودّيه ابروحنا الهند.</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عقبها ربعنا ودّوا افلوسنا اسويسرا وبعدين حوّلوا نصّ المدخول الى ادبي وتمت ابلادنا منتّفه واحنا هني في قطر الازهيويه (الصراصير) تقفز على وجوهنا في الجسره، عقب ودّوا الإيرادات لبنان، عقبها قاموا يصكّكون الغرف في فنادق لندن وسفارة قطر تدفع الفواتير والأكل خرفان على القواري في الفنادق يتمسخرون علينا الانجليز (ياما صيّحوا حسن وياما نتّفوا ريشه).</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lastRenderedPageBreak/>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3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2:32</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علّموا الاطفال انجليزي وشيلوا عن الجفيري اله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علّموا التلميذ الابحار بالشراع كما ابحروا النواخذه اعم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لماذا مجلس إتّحاد الشراع إبنداءت حسن لا يهت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يقول البحر ليس من اختصاص الجفيري ولا من اهتم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الأفضل لهو ان يسكت حسن وينط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عيّن حسن مديراً للأولمبياد ومن لبّسه العم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يقول الجفيري من نشر اسلامكم في المحيط الهندي والي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كلّ يوم اتزعّلون ابن قطر تزعجون سكينته وانسج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ألم يذهب إلى مستشفى حمد ويتبرّع بالد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الدماء النقيّه الطاهره التي اطلعت من جلداته ومس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من اعتدى أوّلاً وقال لم يكن عندنا نوخذه وع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من اتى لكم من الهند بلعبة الكيرم والورق والد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الآن الى حتّى اليوم ما زال ابشؤونكم واحوال</w:t>
      </w:r>
      <w:r>
        <w:rPr>
          <w:rFonts w:cs="Simplified Arabic" w:hint="cs"/>
          <w:sz w:val="32"/>
          <w:szCs w:val="32"/>
          <w:rtl/>
          <w:lang w:bidi="ar-QA"/>
        </w:rPr>
        <w:t>ك</w:t>
      </w:r>
      <w:r>
        <w:rPr>
          <w:rFonts w:cs="Simplified Arabic" w:hint="cs"/>
          <w:sz w:val="32"/>
          <w:szCs w:val="32"/>
          <w:rtl/>
          <w:lang w:bidi="ar-EG"/>
        </w:rPr>
        <w:t>م مهتم،</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تطردونهو من المؤتمر واتنزّلونهو من أعلى سنام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تمنعونهو يطبع وينشر الكتب وتأتون لهو بالغم،</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lastRenderedPageBreak/>
        <w:t xml:space="preserve">كل هذا لانّهو اعترض قليلاً على اخوالهو واعمامه </w:t>
      </w:r>
      <w:r>
        <w:rPr>
          <w:rFonts w:cs="Simplified Arabic"/>
          <w:sz w:val="32"/>
          <w:szCs w:val="32"/>
          <w:rtl/>
          <w:lang w:bidi="ar-EG"/>
        </w:rPr>
        <w:t>–</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D0594A" w:rsidRPr="00CC651D" w:rsidRDefault="00D0594A" w:rsidP="00D0594A">
      <w:pPr>
        <w:bidi/>
        <w:spacing w:after="160" w:line="240" w:lineRule="auto"/>
        <w:rPr>
          <w:rFonts w:cs="Simplified Arabic"/>
          <w:b/>
          <w:bCs/>
          <w:sz w:val="32"/>
          <w:szCs w:val="32"/>
          <w:lang w:bidi="ar-EG"/>
        </w:rPr>
      </w:pPr>
      <w:r w:rsidRPr="00CC651D">
        <w:rPr>
          <w:rFonts w:cs="Simplified Arabic" w:hint="cs"/>
          <w:b/>
          <w:bCs/>
          <w:sz w:val="32"/>
          <w:szCs w:val="32"/>
          <w:rtl/>
          <w:lang w:bidi="ar-EG"/>
        </w:rPr>
        <w:t xml:space="preserve">التاريخ </w:t>
      </w:r>
      <w:r>
        <w:rPr>
          <w:rFonts w:cs="Simplified Arabic"/>
          <w:b/>
          <w:bCs/>
          <w:sz w:val="32"/>
          <w:szCs w:val="32"/>
          <w:lang w:bidi="ar-EG"/>
        </w:rPr>
        <w:t>30/6/2012</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فندق</w:t>
      </w:r>
      <w:r>
        <w:rPr>
          <w:rFonts w:cs="Simplified Arabic" w:hint="cs"/>
          <w:b/>
          <w:bCs/>
          <w:sz w:val="32"/>
          <w:szCs w:val="32"/>
          <w:rtl/>
        </w:rPr>
        <w:t xml:space="preserve"> </w:t>
      </w:r>
      <w:r w:rsidRPr="00F90EDC">
        <w:rPr>
          <w:rFonts w:cs="Simplified Arabic"/>
          <w:b/>
          <w:bCs/>
          <w:sz w:val="32"/>
          <w:szCs w:val="32"/>
          <w:rtl/>
          <w:lang w:bidi="ar-EG"/>
        </w:rPr>
        <w:t>انتركونتيننتال</w:t>
      </w:r>
      <w:r>
        <w:rPr>
          <w:rFonts w:cs="Simplified Arabic" w:hint="cs"/>
          <w:b/>
          <w:bCs/>
          <w:sz w:val="32"/>
          <w:szCs w:val="32"/>
          <w:rtl/>
          <w:lang w:bidi="ar-EG"/>
        </w:rPr>
        <w:t xml:space="preserve"> </w:t>
      </w:r>
      <w:r>
        <w:rPr>
          <w:rFonts w:cs="Simplified Arabic"/>
          <w:b/>
          <w:bCs/>
          <w:sz w:val="32"/>
          <w:szCs w:val="32"/>
          <w:rtl/>
          <w:lang w:bidi="ar-EG"/>
        </w:rPr>
        <w:t>–</w:t>
      </w:r>
      <w:r>
        <w:rPr>
          <w:rFonts w:cs="Simplified Arabic" w:hint="cs"/>
          <w:b/>
          <w:bCs/>
          <w:sz w:val="32"/>
          <w:szCs w:val="32"/>
          <w:rtl/>
          <w:lang w:bidi="ar-EG"/>
        </w:rPr>
        <w:t xml:space="preserve"> الدوحة </w:t>
      </w:r>
      <w:r>
        <w:rPr>
          <w:rFonts w:cs="Simplified Arabic"/>
          <w:b/>
          <w:bCs/>
          <w:sz w:val="32"/>
          <w:szCs w:val="32"/>
          <w:rtl/>
          <w:lang w:bidi="ar-EG"/>
        </w:rPr>
        <w:t>–</w:t>
      </w:r>
      <w:r>
        <w:rPr>
          <w:rFonts w:cs="Simplified Arabic" w:hint="cs"/>
          <w:b/>
          <w:bCs/>
          <w:sz w:val="32"/>
          <w:szCs w:val="32"/>
          <w:rtl/>
          <w:lang w:bidi="ar-EG"/>
        </w:rPr>
        <w:t xml:space="preserve"> قطر </w:t>
      </w:r>
      <w:r>
        <w:rPr>
          <w:rFonts w:cs="Simplified Arabic"/>
          <w:b/>
          <w:bCs/>
          <w:sz w:val="32"/>
          <w:szCs w:val="32"/>
          <w:rtl/>
          <w:lang w:bidi="ar-EG"/>
        </w:rPr>
        <w:t>–</w:t>
      </w:r>
      <w:r>
        <w:rPr>
          <w:rFonts w:cs="Simplified Arabic" w:hint="cs"/>
          <w:b/>
          <w:bCs/>
          <w:sz w:val="32"/>
          <w:szCs w:val="32"/>
          <w:rtl/>
          <w:lang w:bidi="ar-EG"/>
        </w:rPr>
        <w:t xml:space="preserve"> </w:t>
      </w:r>
      <w:r>
        <w:rPr>
          <w:rFonts w:cs="Simplified Arabic"/>
          <w:b/>
          <w:bCs/>
          <w:sz w:val="32"/>
          <w:szCs w:val="32"/>
          <w:lang w:bidi="ar-EG"/>
        </w:rPr>
        <w:t>23:03</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كلّ يوم يكتب لنا عن جدّته امّ ابوه الّتي كانت ترعا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يقول تضاعف النفط ابولادتي وابشهادة أمّي العود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القهر أنّ الداخليّه في قطر تحبّه وتحميه وترعا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اتقول هاذهي حريّة التعبير وما تجاوز حدود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لا شتم حسن احد مجرّد دافع عن المجتمع وارتقا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يتخيّل ابن ابراهيم انّهو باولادته اضربت رعود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يكتب بما يسمح بهي القانون وما تعدّا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وفي حدود الابداع مرّه عن زهورهي ومرّه عن ورود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السنا نحن شرطة قطر اصدقاء الشعب نحميه ونرعاه،</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 xml:space="preserve">هل هناك في الدستور ما يمنع ان يكتب حسن عن جدوده </w:t>
      </w:r>
      <w:r>
        <w:rPr>
          <w:rFonts w:cs="Simplified Arabic"/>
          <w:sz w:val="32"/>
          <w:szCs w:val="32"/>
          <w:rtl/>
          <w:lang w:bidi="ar-EG"/>
        </w:rPr>
        <w:t>–</w:t>
      </w:r>
    </w:p>
    <w:p w:rsidR="00D0594A" w:rsidRDefault="00D0594A" w:rsidP="00D0594A">
      <w:pPr>
        <w:bidi/>
        <w:spacing w:after="160" w:line="240" w:lineRule="auto"/>
        <w:jc w:val="lowKashida"/>
        <w:rPr>
          <w:rFonts w:cs="Simplified Arabic"/>
          <w:sz w:val="32"/>
          <w:szCs w:val="32"/>
          <w:rtl/>
          <w:lang w:bidi="ar-EG"/>
        </w:rPr>
      </w:pPr>
      <w:r>
        <w:rPr>
          <w:rFonts w:cs="Simplified Arabic" w:hint="cs"/>
          <w:sz w:val="32"/>
          <w:szCs w:val="32"/>
          <w:rtl/>
          <w:lang w:bidi="ar-EG"/>
        </w:rPr>
        <w:t>وأنّ ولده فهد في جنّة الخلد بإذن الله سيلقاه،</w:t>
      </w:r>
    </w:p>
    <w:p w:rsidR="00D0594A" w:rsidRDefault="00D0594A" w:rsidP="00D0594A">
      <w:pPr>
        <w:pBdr>
          <w:bottom w:val="double" w:sz="6" w:space="1" w:color="auto"/>
        </w:pBdr>
        <w:bidi/>
        <w:spacing w:after="160" w:line="240" w:lineRule="auto"/>
        <w:jc w:val="lowKashida"/>
        <w:rPr>
          <w:rFonts w:cs="Simplified Arabic"/>
          <w:sz w:val="32"/>
          <w:szCs w:val="32"/>
          <w:rtl/>
          <w:lang w:bidi="ar-EG"/>
        </w:rPr>
      </w:pPr>
      <w:r>
        <w:rPr>
          <w:rFonts w:cs="Simplified Arabic" w:hint="cs"/>
          <w:sz w:val="32"/>
          <w:szCs w:val="32"/>
          <w:rtl/>
          <w:lang w:bidi="ar-EG"/>
        </w:rPr>
        <w:t xml:space="preserve">نحن شرطة قطر والجفيري كلانا درع الوطن وجنوده </w:t>
      </w:r>
      <w:r>
        <w:rPr>
          <w:rFonts w:cs="Simplified Arabic"/>
          <w:sz w:val="32"/>
          <w:szCs w:val="32"/>
          <w:rtl/>
          <w:lang w:bidi="ar-EG"/>
        </w:rPr>
        <w:t>–</w:t>
      </w:r>
    </w:p>
    <w:p w:rsidR="00D0594A" w:rsidRDefault="00D0594A" w:rsidP="00D0594A">
      <w:pPr>
        <w:pBdr>
          <w:bottom w:val="double" w:sz="6" w:space="1" w:color="auto"/>
        </w:pBdr>
        <w:bidi/>
        <w:spacing w:after="160" w:line="240" w:lineRule="auto"/>
        <w:jc w:val="right"/>
        <w:rPr>
          <w:rFonts w:cs="Simplified Arabic"/>
          <w:sz w:val="32"/>
          <w:szCs w:val="32"/>
          <w:rtl/>
          <w:lang w:bidi="ar-EG"/>
        </w:rPr>
      </w:pPr>
      <w:r w:rsidRPr="00CC651D">
        <w:rPr>
          <w:rFonts w:cs="Simplified Arabic" w:hint="cs"/>
          <w:sz w:val="32"/>
          <w:szCs w:val="32"/>
          <w:rtl/>
          <w:lang w:bidi="ar-EG"/>
        </w:rPr>
        <w:t xml:space="preserve">حسن الجفيري </w:t>
      </w:r>
      <w:r w:rsidRPr="00CC651D">
        <w:rPr>
          <w:rFonts w:cs="Simplified Arabic"/>
          <w:sz w:val="32"/>
          <w:szCs w:val="32"/>
          <w:rtl/>
          <w:lang w:bidi="ar-EG"/>
        </w:rPr>
        <w:t>–</w:t>
      </w:r>
      <w:r w:rsidRPr="00CC651D">
        <w:rPr>
          <w:rFonts w:cs="Simplified Arabic" w:hint="cs"/>
          <w:sz w:val="32"/>
          <w:szCs w:val="32"/>
          <w:rtl/>
          <w:lang w:bidi="ar-EG"/>
        </w:rPr>
        <w:t xml:space="preserve"> </w:t>
      </w:r>
      <w:r>
        <w:rPr>
          <w:rFonts w:cs="Simplified Arabic" w:hint="cs"/>
          <w:sz w:val="32"/>
          <w:szCs w:val="32"/>
          <w:rtl/>
          <w:lang w:bidi="ar-EG"/>
        </w:rPr>
        <w:t xml:space="preserve">كاتب قطري </w:t>
      </w:r>
      <w:r>
        <w:rPr>
          <w:rFonts w:cs="Simplified Arabic"/>
          <w:sz w:val="32"/>
          <w:szCs w:val="32"/>
          <w:rtl/>
          <w:lang w:bidi="ar-EG"/>
        </w:rPr>
        <w:t>–</w:t>
      </w:r>
      <w:r>
        <w:rPr>
          <w:rFonts w:cs="Simplified Arabic" w:hint="cs"/>
          <w:sz w:val="32"/>
          <w:szCs w:val="32"/>
          <w:rtl/>
          <w:lang w:bidi="ar-EG"/>
        </w:rPr>
        <w:t xml:space="preserve"> صوت المعارضه </w:t>
      </w:r>
      <w:r w:rsidR="006C77B6">
        <w:rPr>
          <w:rFonts w:cs="Simplified Arabic" w:hint="cs"/>
          <w:sz w:val="32"/>
          <w:szCs w:val="32"/>
          <w:rtl/>
          <w:lang w:bidi="ar-EG"/>
        </w:rPr>
        <w:t>القطريه</w:t>
      </w:r>
    </w:p>
    <w:p w:rsidR="00AF5ED5" w:rsidRPr="00AF5ED5" w:rsidRDefault="00AF5ED5" w:rsidP="00D0594A">
      <w:pPr>
        <w:bidi/>
        <w:rPr>
          <w:rFonts w:cs="Simplified Arabic"/>
          <w:sz w:val="32"/>
          <w:szCs w:val="32"/>
          <w:rtl/>
          <w:lang w:bidi="ar-EG"/>
        </w:rPr>
      </w:pPr>
    </w:p>
    <w:sectPr w:rsidR="00AF5ED5" w:rsidRPr="00AF5ED5" w:rsidSect="00847A44">
      <w:headerReference w:type="default"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70" w:rsidRDefault="00475970" w:rsidP="00893A41">
      <w:pPr>
        <w:spacing w:after="0" w:line="240" w:lineRule="auto"/>
      </w:pPr>
      <w:r>
        <w:separator/>
      </w:r>
    </w:p>
  </w:endnote>
  <w:endnote w:type="continuationSeparator" w:id="1">
    <w:p w:rsidR="00475970" w:rsidRDefault="00475970" w:rsidP="00893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82" w:rsidRPr="00A31E66" w:rsidRDefault="00AF0482">
    <w:pPr>
      <w:pStyle w:val="Footer"/>
      <w:jc w:val="center"/>
      <w:rPr>
        <w:rFonts w:cs="Simplified Arabic"/>
        <w:b/>
        <w:bCs/>
        <w:sz w:val="32"/>
        <w:szCs w:val="32"/>
      </w:rPr>
    </w:pPr>
    <w:r w:rsidRPr="00A31E66">
      <w:rPr>
        <w:rFonts w:cs="Simplified Arabic"/>
        <w:b/>
        <w:bCs/>
        <w:sz w:val="32"/>
        <w:szCs w:val="32"/>
      </w:rPr>
      <w:fldChar w:fldCharType="begin"/>
    </w:r>
    <w:r w:rsidRPr="00A31E66">
      <w:rPr>
        <w:rFonts w:cs="Simplified Arabic"/>
        <w:b/>
        <w:bCs/>
        <w:sz w:val="32"/>
        <w:szCs w:val="32"/>
      </w:rPr>
      <w:instrText xml:space="preserve"> PAGE   \* MERGEFORMAT </w:instrText>
    </w:r>
    <w:r w:rsidRPr="00A31E66">
      <w:rPr>
        <w:rFonts w:cs="Simplified Arabic"/>
        <w:b/>
        <w:bCs/>
        <w:sz w:val="32"/>
        <w:szCs w:val="32"/>
      </w:rPr>
      <w:fldChar w:fldCharType="separate"/>
    </w:r>
    <w:r w:rsidR="006B7D89">
      <w:rPr>
        <w:rFonts w:cs="Simplified Arabic"/>
        <w:b/>
        <w:bCs/>
        <w:noProof/>
        <w:sz w:val="32"/>
        <w:szCs w:val="32"/>
        <w:rtl/>
      </w:rPr>
      <w:t>113</w:t>
    </w:r>
    <w:r w:rsidRPr="00A31E66">
      <w:rPr>
        <w:rFonts w:cs="Simplified Arabic"/>
        <w:b/>
        <w:bCs/>
        <w:sz w:val="32"/>
        <w:szCs w:val="32"/>
      </w:rPr>
      <w:fldChar w:fldCharType="end"/>
    </w:r>
  </w:p>
  <w:p w:rsidR="00AF0482" w:rsidRDefault="00AF0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70" w:rsidRDefault="00475970" w:rsidP="00893A41">
      <w:pPr>
        <w:spacing w:after="0" w:line="240" w:lineRule="auto"/>
      </w:pPr>
      <w:r>
        <w:separator/>
      </w:r>
    </w:p>
  </w:footnote>
  <w:footnote w:type="continuationSeparator" w:id="1">
    <w:p w:rsidR="00475970" w:rsidRDefault="00475970" w:rsidP="00893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82" w:rsidRPr="00E709D8" w:rsidRDefault="00AF0482" w:rsidP="00847A44">
    <w:pPr>
      <w:pStyle w:val="Header"/>
      <w:rPr>
        <w:rFonts w:ascii="Simplified Arabic" w:hAnsi="Simplified Arabic" w:cs="Simplified Arabic"/>
        <w:b/>
        <w:bCs/>
        <w:sz w:val="36"/>
        <w:szCs w:val="36"/>
        <w:rtl/>
        <w:lang w:bidi="ar-EG"/>
      </w:rPr>
    </w:pPr>
    <w:r>
      <w:rPr>
        <w:rFonts w:ascii="Simplified Arabic" w:hAnsi="Simplified Arabic" w:cs="Simplified Arabic"/>
        <w:b/>
        <w:bCs/>
        <w:noProof/>
        <w:sz w:val="36"/>
        <w:szCs w:val="36"/>
        <w:rtl/>
      </w:rPr>
      <w:pict>
        <v:rect id="_x0000_s1026" style="position:absolute;left:0;text-align:left;margin-left:2.95pt;margin-top:7.8pt;width:189.75pt;height:16.4pt;z-index:-251655168" fillcolor="black" stroked="f" strokeweight="1pt">
          <v:fill r:id="rId1" o:title="أفقي فاتح" type="pattern"/>
          <w10:wrap anchorx="page"/>
        </v:rect>
      </w:pict>
    </w:r>
    <w:r>
      <w:rPr>
        <w:rFonts w:ascii="Simplified Arabic" w:hAnsi="Simplified Arabic" w:cs="Simplified Arabic"/>
        <w:b/>
        <w:bCs/>
        <w:noProof/>
        <w:sz w:val="36"/>
        <w:szCs w:val="36"/>
        <w:rtl/>
      </w:rPr>
      <w:pict>
        <v:roundrect id="_x0000_s1025" style="position:absolute;left:0;text-align:left;margin-left:-6.6pt;margin-top:3.2pt;width:481.9pt;height:56.2pt;z-index:-251656192" arcsize="10923f" strokeweight="1pt">
          <v:shadow on="t"/>
          <w10:wrap anchorx="page"/>
        </v:roundrect>
      </w:pict>
    </w:r>
    <w:r w:rsidRPr="00E709D8">
      <w:rPr>
        <w:rFonts w:ascii="Simplified Arabic" w:hAnsi="Simplified Arabic" w:cs="Simplified Arabic" w:hint="cs"/>
        <w:b/>
        <w:bCs/>
        <w:sz w:val="36"/>
        <w:szCs w:val="36"/>
        <w:rtl/>
        <w:lang w:bidi="ar-QA"/>
      </w:rPr>
      <w:t xml:space="preserve">يوميات حسن الجفيري </w:t>
    </w:r>
    <w:r w:rsidRPr="00E709D8">
      <w:rPr>
        <w:rFonts w:ascii="Simplified Arabic" w:hAnsi="Simplified Arabic" w:cs="Simplified Arabic"/>
        <w:b/>
        <w:bCs/>
        <w:sz w:val="36"/>
        <w:szCs w:val="36"/>
        <w:rtl/>
        <w:lang w:bidi="ar-QA"/>
      </w:rPr>
      <w:t>–</w:t>
    </w:r>
    <w:r w:rsidRPr="00E709D8">
      <w:rPr>
        <w:rFonts w:ascii="Simplified Arabic" w:hAnsi="Simplified Arabic" w:cs="Simplified Arabic" w:hint="cs"/>
        <w:b/>
        <w:bCs/>
        <w:sz w:val="36"/>
        <w:szCs w:val="36"/>
        <w:rtl/>
        <w:lang w:bidi="ar-QA"/>
      </w:rPr>
      <w:t xml:space="preserve"> الكتاب </w:t>
    </w:r>
    <w:r>
      <w:rPr>
        <w:rFonts w:ascii="Simplified Arabic" w:hAnsi="Simplified Arabic" w:cs="Simplified Arabic" w:hint="cs"/>
        <w:b/>
        <w:bCs/>
        <w:sz w:val="36"/>
        <w:szCs w:val="36"/>
        <w:rtl/>
        <w:lang w:bidi="ar-QA"/>
      </w:rPr>
      <w:t>الخامس</w:t>
    </w:r>
    <w:r w:rsidRPr="00E709D8">
      <w:rPr>
        <w:rFonts w:ascii="Simplified Arabic" w:hAnsi="Simplified Arabic" w:cs="Simplified Arabic" w:hint="cs"/>
        <w:b/>
        <w:bCs/>
        <w:sz w:val="36"/>
        <w:szCs w:val="36"/>
        <w:rtl/>
        <w:lang w:bidi="ar-QA"/>
      </w:rPr>
      <w:t xml:space="preserve"> عشر      </w:t>
    </w:r>
  </w:p>
  <w:p w:rsidR="00AF0482" w:rsidRPr="00E709D8" w:rsidRDefault="00AF0482" w:rsidP="00847A44">
    <w:pPr>
      <w:pStyle w:val="Header"/>
      <w:bidi w:val="0"/>
      <w:rPr>
        <w:rFonts w:ascii="Simplified Arabic" w:hAnsi="Simplified Arabic" w:cs="Simplified Arabic"/>
        <w:sz w:val="36"/>
        <w:szCs w:val="36"/>
        <w:rtl/>
        <w:lang w:bidi="ar-EG"/>
      </w:rPr>
    </w:pPr>
    <w:r w:rsidRPr="006F0F05">
      <w:rPr>
        <w:rFonts w:ascii="Simplified Arabic" w:hAnsi="Simplified Arabic" w:cs="Simplified Arabic"/>
        <w:b/>
        <w:bCs/>
        <w:noProof/>
        <w:sz w:val="36"/>
        <w:szCs w:val="36"/>
        <w:rtl/>
      </w:rPr>
      <w:pict>
        <v:rect id="_x0000_s1027" style="position:absolute;margin-left:269.6pt;margin-top:7.25pt;width:198.15pt;height:16.4pt;z-index:-251654144" fillcolor="black" stroked="f" strokeweight="1pt">
          <v:fill r:id="rId1" o:title="أفقي فاتح" type="pattern"/>
          <w10:wrap anchorx="page"/>
        </v:rect>
      </w:pict>
    </w:r>
    <w:r w:rsidRPr="00E709D8">
      <w:rPr>
        <w:rFonts w:ascii="Simplified Arabic" w:hAnsi="Simplified Arabic" w:cs="Simplified Arabic"/>
        <w:b/>
        <w:bCs/>
        <w:sz w:val="36"/>
        <w:szCs w:val="36"/>
        <w:lang w:bidi="ar-QA"/>
      </w:rPr>
      <w:t>Hassan Aljefairi's diary – Book 1</w:t>
    </w:r>
    <w:r>
      <w:rPr>
        <w:rFonts w:ascii="Simplified Arabic" w:hAnsi="Simplified Arabic" w:cs="Simplified Arabic"/>
        <w:b/>
        <w:bCs/>
        <w:sz w:val="36"/>
        <w:szCs w:val="36"/>
        <w:lang w:bidi="ar-QA"/>
      </w:rPr>
      <w:t>5</w:t>
    </w:r>
  </w:p>
  <w:p w:rsidR="00AF0482" w:rsidRPr="0008031B" w:rsidRDefault="00AF0482">
    <w:pPr>
      <w:pStyle w:val="Header"/>
      <w:rPr>
        <w:sz w:val="8"/>
        <w:szCs w:val="8"/>
        <w:lang w:bidi="ar-EG"/>
      </w:rPr>
    </w:pPr>
  </w:p>
  <w:p w:rsidR="00AF0482" w:rsidRPr="00130AC0" w:rsidRDefault="00AF0482" w:rsidP="00847A44">
    <w:pPr>
      <w:pStyle w:val="Header"/>
      <w:jc w:val="center"/>
      <w:rPr>
        <w:b/>
        <w:bCs/>
        <w:sz w:val="30"/>
        <w:szCs w:val="30"/>
        <w:lang w:bidi="ar-EG"/>
      </w:rPr>
    </w:pPr>
    <w:r w:rsidRPr="00130AC0">
      <w:rPr>
        <w:b/>
        <w:bCs/>
        <w:sz w:val="30"/>
        <w:szCs w:val="30"/>
        <w:lang w:bidi="ar-EG"/>
      </w:rPr>
      <w:t>www.hassanAljefairi.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089B30"/>
    <w:lvl w:ilvl="0">
      <w:start w:val="1"/>
      <w:numFmt w:val="decimal"/>
      <w:lvlText w:val="%1."/>
      <w:lvlJc w:val="left"/>
      <w:pPr>
        <w:tabs>
          <w:tab w:val="num" w:pos="1492"/>
        </w:tabs>
        <w:ind w:left="1492" w:hanging="360"/>
      </w:pPr>
    </w:lvl>
  </w:abstractNum>
  <w:abstractNum w:abstractNumId="1">
    <w:nsid w:val="FFFFFF7D"/>
    <w:multiLevelType w:val="singleLevel"/>
    <w:tmpl w:val="309AE3FA"/>
    <w:lvl w:ilvl="0">
      <w:start w:val="1"/>
      <w:numFmt w:val="decimal"/>
      <w:lvlText w:val="%1."/>
      <w:lvlJc w:val="left"/>
      <w:pPr>
        <w:tabs>
          <w:tab w:val="num" w:pos="1209"/>
        </w:tabs>
        <w:ind w:left="1209" w:hanging="360"/>
      </w:pPr>
    </w:lvl>
  </w:abstractNum>
  <w:abstractNum w:abstractNumId="2">
    <w:nsid w:val="FFFFFF7E"/>
    <w:multiLevelType w:val="singleLevel"/>
    <w:tmpl w:val="137E36E6"/>
    <w:lvl w:ilvl="0">
      <w:start w:val="1"/>
      <w:numFmt w:val="decimal"/>
      <w:lvlText w:val="%1."/>
      <w:lvlJc w:val="left"/>
      <w:pPr>
        <w:tabs>
          <w:tab w:val="num" w:pos="926"/>
        </w:tabs>
        <w:ind w:left="926" w:hanging="360"/>
      </w:pPr>
    </w:lvl>
  </w:abstractNum>
  <w:abstractNum w:abstractNumId="3">
    <w:nsid w:val="FFFFFF7F"/>
    <w:multiLevelType w:val="singleLevel"/>
    <w:tmpl w:val="FA7AC548"/>
    <w:lvl w:ilvl="0">
      <w:start w:val="1"/>
      <w:numFmt w:val="decimal"/>
      <w:lvlText w:val="%1."/>
      <w:lvlJc w:val="left"/>
      <w:pPr>
        <w:tabs>
          <w:tab w:val="num" w:pos="643"/>
        </w:tabs>
        <w:ind w:left="643" w:hanging="360"/>
      </w:pPr>
    </w:lvl>
  </w:abstractNum>
  <w:abstractNum w:abstractNumId="4">
    <w:nsid w:val="FFFFFF80"/>
    <w:multiLevelType w:val="singleLevel"/>
    <w:tmpl w:val="D8FE1B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A4D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502E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2469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BEE30E"/>
    <w:lvl w:ilvl="0">
      <w:start w:val="1"/>
      <w:numFmt w:val="decimal"/>
      <w:lvlText w:val="%1."/>
      <w:lvlJc w:val="left"/>
      <w:pPr>
        <w:tabs>
          <w:tab w:val="num" w:pos="360"/>
        </w:tabs>
        <w:ind w:left="360" w:hanging="360"/>
      </w:pPr>
    </w:lvl>
  </w:abstractNum>
  <w:abstractNum w:abstractNumId="9">
    <w:nsid w:val="FFFFFF89"/>
    <w:multiLevelType w:val="singleLevel"/>
    <w:tmpl w:val="66DEB236"/>
    <w:lvl w:ilvl="0">
      <w:start w:val="1"/>
      <w:numFmt w:val="bullet"/>
      <w:lvlText w:val=""/>
      <w:lvlJc w:val="left"/>
      <w:pPr>
        <w:tabs>
          <w:tab w:val="num" w:pos="360"/>
        </w:tabs>
        <w:ind w:left="360" w:hanging="360"/>
      </w:pPr>
      <w:rPr>
        <w:rFonts w:ascii="Symbol" w:hAnsi="Symbol" w:hint="default"/>
      </w:rPr>
    </w:lvl>
  </w:abstractNum>
  <w:abstractNum w:abstractNumId="10">
    <w:nsid w:val="012222F8"/>
    <w:multiLevelType w:val="multilevel"/>
    <w:tmpl w:val="DB84EDD0"/>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BD8289C"/>
    <w:multiLevelType w:val="hybridMultilevel"/>
    <w:tmpl w:val="F0E872EC"/>
    <w:lvl w:ilvl="0" w:tplc="327AD6D2">
      <w:numFmt w:val="bullet"/>
      <w:lvlText w:val="-"/>
      <w:lvlJc w:val="left"/>
      <w:pPr>
        <w:ind w:left="386" w:hanging="360"/>
      </w:pPr>
      <w:rPr>
        <w:rFonts w:ascii="Calibri" w:eastAsia="Times New Roman" w:hAnsi="Calibri" w:cs="Simplified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2">
    <w:nsid w:val="343878E9"/>
    <w:multiLevelType w:val="multilevel"/>
    <w:tmpl w:val="DB84EDD0"/>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8F5512C"/>
    <w:multiLevelType w:val="hybridMultilevel"/>
    <w:tmpl w:val="AC584CE2"/>
    <w:lvl w:ilvl="0" w:tplc="B658CF2E">
      <w:start w:val="9"/>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F63F0D"/>
    <w:multiLevelType w:val="multilevel"/>
    <w:tmpl w:val="DB84EDD0"/>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6E6A180C"/>
    <w:multiLevelType w:val="multilevel"/>
    <w:tmpl w:val="89642A52"/>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756D2841"/>
    <w:multiLevelType w:val="multilevel"/>
    <w:tmpl w:val="DB84EDD0"/>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4"/>
  </w:num>
  <w:num w:numId="14">
    <w:abstractNumId w:val="16"/>
  </w:num>
  <w:num w:numId="15">
    <w:abstractNumId w:val="12"/>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seFELayout/>
  </w:compat>
  <w:rsids>
    <w:rsidRoot w:val="00AF5ED5"/>
    <w:rsid w:val="00056765"/>
    <w:rsid w:val="00170580"/>
    <w:rsid w:val="001818BC"/>
    <w:rsid w:val="002270C2"/>
    <w:rsid w:val="00470622"/>
    <w:rsid w:val="00475970"/>
    <w:rsid w:val="004D55E4"/>
    <w:rsid w:val="00592841"/>
    <w:rsid w:val="005E62B2"/>
    <w:rsid w:val="006914B0"/>
    <w:rsid w:val="006B7D89"/>
    <w:rsid w:val="006C65FE"/>
    <w:rsid w:val="006C77B6"/>
    <w:rsid w:val="006F0F05"/>
    <w:rsid w:val="00761BDC"/>
    <w:rsid w:val="00847A44"/>
    <w:rsid w:val="008933F8"/>
    <w:rsid w:val="00893A41"/>
    <w:rsid w:val="008B2CB6"/>
    <w:rsid w:val="008E20A8"/>
    <w:rsid w:val="008F6B75"/>
    <w:rsid w:val="009557AD"/>
    <w:rsid w:val="00A61957"/>
    <w:rsid w:val="00AF0482"/>
    <w:rsid w:val="00AF5ED5"/>
    <w:rsid w:val="00D0594A"/>
    <w:rsid w:val="00DB46EC"/>
    <w:rsid w:val="00E0267C"/>
    <w:rsid w:val="00E87D17"/>
    <w:rsid w:val="00EB0177"/>
    <w:rsid w:val="00F5584D"/>
    <w:rsid w:val="00FB7F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ED5"/>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5ED5"/>
    <w:rPr>
      <w:rFonts w:ascii="Times New Roman" w:eastAsia="Times New Roman" w:hAnsi="Times New Roman" w:cs="Times New Roman"/>
      <w:sz w:val="24"/>
      <w:szCs w:val="24"/>
    </w:rPr>
  </w:style>
  <w:style w:type="character" w:styleId="PageNumber">
    <w:name w:val="page number"/>
    <w:basedOn w:val="DefaultParagraphFont"/>
    <w:rsid w:val="00AF5ED5"/>
  </w:style>
  <w:style w:type="paragraph" w:styleId="Header">
    <w:name w:val="header"/>
    <w:basedOn w:val="Normal"/>
    <w:link w:val="HeaderChar"/>
    <w:rsid w:val="00AF5ED5"/>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F5E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ED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BB51-3C1A-42AD-AEF5-7FD94969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430</Words>
  <Characters>879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0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2-08-25T13:59:00Z</cp:lastPrinted>
  <dcterms:created xsi:type="dcterms:W3CDTF">2005-08-23T22:09:00Z</dcterms:created>
  <dcterms:modified xsi:type="dcterms:W3CDTF">2012-08-25T14:01:00Z</dcterms:modified>
</cp:coreProperties>
</file>